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8CCAC" w14:textId="11969742" w:rsidR="00BC7044" w:rsidRDefault="00BC7044" w:rsidP="00BC7044">
      <w:pPr>
        <w:pStyle w:val="Heading1"/>
      </w:pPr>
      <w:bookmarkStart w:id="0" w:name="_Toc251511419"/>
      <w:r>
        <w:t>Graphics and OpenGL Programming – Comp 175 Notes</w:t>
      </w:r>
      <w:bookmarkEnd w:id="0"/>
    </w:p>
    <w:sdt>
      <w:sdtPr>
        <w:rPr>
          <w:rFonts w:asciiTheme="minorHAnsi" w:eastAsiaTheme="minorHAnsi" w:hAnsiTheme="minorHAnsi" w:cstheme="minorBidi"/>
          <w:color w:val="auto"/>
          <w:sz w:val="22"/>
          <w:szCs w:val="22"/>
        </w:rPr>
        <w:id w:val="-1928108554"/>
        <w:docPartObj>
          <w:docPartGallery w:val="Table of Contents"/>
          <w:docPartUnique/>
        </w:docPartObj>
      </w:sdtPr>
      <w:sdtEndPr>
        <w:rPr>
          <w:b/>
          <w:bCs/>
          <w:noProof/>
        </w:rPr>
      </w:sdtEndPr>
      <w:sdtContent>
        <w:p w14:paraId="67E0AF6F" w14:textId="6C531474" w:rsidR="00BC7044" w:rsidRDefault="00BC7044">
          <w:pPr>
            <w:pStyle w:val="TOCHeading"/>
          </w:pPr>
          <w:r>
            <w:t>Table of Contents</w:t>
          </w:r>
        </w:p>
        <w:p w14:paraId="464C54A6" w14:textId="77777777" w:rsidR="00447CD0" w:rsidRDefault="00BC7044">
          <w:pPr>
            <w:pStyle w:val="TOC1"/>
            <w:tabs>
              <w:tab w:val="right" w:leader="dot" w:pos="8630"/>
            </w:tabs>
            <w:rPr>
              <w:rFonts w:eastAsiaTheme="minorEastAsia"/>
              <w:noProof/>
              <w:sz w:val="24"/>
              <w:szCs w:val="24"/>
              <w:lang w:eastAsia="ja-JP"/>
            </w:rPr>
          </w:pPr>
          <w:r>
            <w:fldChar w:fldCharType="begin"/>
          </w:r>
          <w:r>
            <w:instrText xml:space="preserve"> TOC \o "1-3" \h \z \u </w:instrText>
          </w:r>
          <w:r>
            <w:fldChar w:fldCharType="separate"/>
          </w:r>
          <w:r w:rsidR="00447CD0">
            <w:rPr>
              <w:noProof/>
            </w:rPr>
            <w:t>Graphics and OpenGL Programming – Comp 175 Notes</w:t>
          </w:r>
          <w:r w:rsidR="00447CD0">
            <w:rPr>
              <w:noProof/>
            </w:rPr>
            <w:tab/>
          </w:r>
          <w:r w:rsidR="00447CD0">
            <w:rPr>
              <w:noProof/>
            </w:rPr>
            <w:fldChar w:fldCharType="begin"/>
          </w:r>
          <w:r w:rsidR="00447CD0">
            <w:rPr>
              <w:noProof/>
            </w:rPr>
            <w:instrText xml:space="preserve"> PAGEREF _Toc251511419 \h </w:instrText>
          </w:r>
          <w:r w:rsidR="00447CD0">
            <w:rPr>
              <w:noProof/>
            </w:rPr>
          </w:r>
          <w:r w:rsidR="00447CD0">
            <w:rPr>
              <w:noProof/>
            </w:rPr>
            <w:fldChar w:fldCharType="separate"/>
          </w:r>
          <w:r w:rsidR="00447CD0">
            <w:rPr>
              <w:noProof/>
            </w:rPr>
            <w:t>1</w:t>
          </w:r>
          <w:r w:rsidR="00447CD0">
            <w:rPr>
              <w:noProof/>
            </w:rPr>
            <w:fldChar w:fldCharType="end"/>
          </w:r>
        </w:p>
        <w:p w14:paraId="795831B4" w14:textId="77777777" w:rsidR="00447CD0" w:rsidRDefault="00447CD0">
          <w:pPr>
            <w:pStyle w:val="TOC1"/>
            <w:tabs>
              <w:tab w:val="right" w:leader="dot" w:pos="8630"/>
            </w:tabs>
            <w:rPr>
              <w:rFonts w:eastAsiaTheme="minorEastAsia"/>
              <w:noProof/>
              <w:sz w:val="24"/>
              <w:szCs w:val="24"/>
              <w:lang w:eastAsia="ja-JP"/>
            </w:rPr>
          </w:pPr>
          <w:r>
            <w:rPr>
              <w:noProof/>
            </w:rPr>
            <w:t>About this Guide</w:t>
          </w:r>
          <w:r>
            <w:rPr>
              <w:noProof/>
            </w:rPr>
            <w:tab/>
          </w:r>
          <w:r>
            <w:rPr>
              <w:noProof/>
            </w:rPr>
            <w:fldChar w:fldCharType="begin"/>
          </w:r>
          <w:r>
            <w:rPr>
              <w:noProof/>
            </w:rPr>
            <w:instrText xml:space="preserve"> PAGEREF _Toc251511420 \h </w:instrText>
          </w:r>
          <w:r>
            <w:rPr>
              <w:noProof/>
            </w:rPr>
          </w:r>
          <w:r>
            <w:rPr>
              <w:noProof/>
            </w:rPr>
            <w:fldChar w:fldCharType="separate"/>
          </w:r>
          <w:r>
            <w:rPr>
              <w:noProof/>
            </w:rPr>
            <w:t>4</w:t>
          </w:r>
          <w:r>
            <w:rPr>
              <w:noProof/>
            </w:rPr>
            <w:fldChar w:fldCharType="end"/>
          </w:r>
        </w:p>
        <w:p w14:paraId="4777B895" w14:textId="77777777" w:rsidR="00447CD0" w:rsidRDefault="00447CD0">
          <w:pPr>
            <w:pStyle w:val="TOC1"/>
            <w:tabs>
              <w:tab w:val="right" w:leader="dot" w:pos="8630"/>
            </w:tabs>
            <w:rPr>
              <w:rFonts w:eastAsiaTheme="minorEastAsia"/>
              <w:noProof/>
              <w:sz w:val="24"/>
              <w:szCs w:val="24"/>
              <w:lang w:eastAsia="ja-JP"/>
            </w:rPr>
          </w:pPr>
          <w:r>
            <w:rPr>
              <w:noProof/>
            </w:rPr>
            <w:t>Get Inspired!</w:t>
          </w:r>
          <w:r>
            <w:rPr>
              <w:noProof/>
            </w:rPr>
            <w:tab/>
          </w:r>
          <w:r>
            <w:rPr>
              <w:noProof/>
            </w:rPr>
            <w:fldChar w:fldCharType="begin"/>
          </w:r>
          <w:r>
            <w:rPr>
              <w:noProof/>
            </w:rPr>
            <w:instrText xml:space="preserve"> PAGEREF _Toc251511421 \h </w:instrText>
          </w:r>
          <w:r>
            <w:rPr>
              <w:noProof/>
            </w:rPr>
          </w:r>
          <w:r>
            <w:rPr>
              <w:noProof/>
            </w:rPr>
            <w:fldChar w:fldCharType="separate"/>
          </w:r>
          <w:r>
            <w:rPr>
              <w:noProof/>
            </w:rPr>
            <w:t>5</w:t>
          </w:r>
          <w:r>
            <w:rPr>
              <w:noProof/>
            </w:rPr>
            <w:fldChar w:fldCharType="end"/>
          </w:r>
        </w:p>
        <w:p w14:paraId="56F0FF13" w14:textId="77777777" w:rsidR="00447CD0" w:rsidRDefault="00447CD0">
          <w:pPr>
            <w:pStyle w:val="TOC2"/>
            <w:tabs>
              <w:tab w:val="right" w:leader="dot" w:pos="8630"/>
            </w:tabs>
            <w:rPr>
              <w:rFonts w:eastAsiaTheme="minorEastAsia"/>
              <w:noProof/>
              <w:sz w:val="24"/>
              <w:szCs w:val="24"/>
              <w:lang w:eastAsia="ja-JP"/>
            </w:rPr>
          </w:pPr>
          <w:r>
            <w:rPr>
              <w:noProof/>
            </w:rPr>
            <w:t>SIGGRAPH</w:t>
          </w:r>
          <w:r>
            <w:rPr>
              <w:noProof/>
            </w:rPr>
            <w:tab/>
          </w:r>
          <w:r>
            <w:rPr>
              <w:noProof/>
            </w:rPr>
            <w:fldChar w:fldCharType="begin"/>
          </w:r>
          <w:r>
            <w:rPr>
              <w:noProof/>
            </w:rPr>
            <w:instrText xml:space="preserve"> PAGEREF _Toc251511422 \h </w:instrText>
          </w:r>
          <w:r>
            <w:rPr>
              <w:noProof/>
            </w:rPr>
          </w:r>
          <w:r>
            <w:rPr>
              <w:noProof/>
            </w:rPr>
            <w:fldChar w:fldCharType="separate"/>
          </w:r>
          <w:r>
            <w:rPr>
              <w:noProof/>
            </w:rPr>
            <w:t>5</w:t>
          </w:r>
          <w:r>
            <w:rPr>
              <w:noProof/>
            </w:rPr>
            <w:fldChar w:fldCharType="end"/>
          </w:r>
        </w:p>
        <w:p w14:paraId="767658A9" w14:textId="77777777" w:rsidR="00447CD0" w:rsidRDefault="00447CD0">
          <w:pPr>
            <w:pStyle w:val="TOC1"/>
            <w:tabs>
              <w:tab w:val="right" w:leader="dot" w:pos="8630"/>
            </w:tabs>
            <w:rPr>
              <w:rFonts w:eastAsiaTheme="minorEastAsia"/>
              <w:noProof/>
              <w:sz w:val="24"/>
              <w:szCs w:val="24"/>
              <w:lang w:eastAsia="ja-JP"/>
            </w:rPr>
          </w:pPr>
          <w:r>
            <w:rPr>
              <w:noProof/>
            </w:rPr>
            <w:t>Questions asked during office hours</w:t>
          </w:r>
          <w:r>
            <w:rPr>
              <w:noProof/>
            </w:rPr>
            <w:tab/>
          </w:r>
          <w:r>
            <w:rPr>
              <w:noProof/>
            </w:rPr>
            <w:fldChar w:fldCharType="begin"/>
          </w:r>
          <w:r>
            <w:rPr>
              <w:noProof/>
            </w:rPr>
            <w:instrText xml:space="preserve"> PAGEREF _Toc251511423 \h </w:instrText>
          </w:r>
          <w:r>
            <w:rPr>
              <w:noProof/>
            </w:rPr>
          </w:r>
          <w:r>
            <w:rPr>
              <w:noProof/>
            </w:rPr>
            <w:fldChar w:fldCharType="separate"/>
          </w:r>
          <w:r>
            <w:rPr>
              <w:noProof/>
            </w:rPr>
            <w:t>6</w:t>
          </w:r>
          <w:r>
            <w:rPr>
              <w:noProof/>
            </w:rPr>
            <w:fldChar w:fldCharType="end"/>
          </w:r>
        </w:p>
        <w:p w14:paraId="353446A7" w14:textId="77777777" w:rsidR="00447CD0" w:rsidRDefault="00447CD0">
          <w:pPr>
            <w:pStyle w:val="TOC1"/>
            <w:tabs>
              <w:tab w:val="right" w:leader="dot" w:pos="8630"/>
            </w:tabs>
            <w:rPr>
              <w:rFonts w:eastAsiaTheme="minorEastAsia"/>
              <w:noProof/>
              <w:sz w:val="24"/>
              <w:szCs w:val="24"/>
              <w:lang w:eastAsia="ja-JP"/>
            </w:rPr>
          </w:pPr>
          <w:r>
            <w:rPr>
              <w:noProof/>
            </w:rPr>
            <w:t>Piazza Forums</w:t>
          </w:r>
          <w:r>
            <w:rPr>
              <w:noProof/>
            </w:rPr>
            <w:tab/>
          </w:r>
          <w:r>
            <w:rPr>
              <w:noProof/>
            </w:rPr>
            <w:fldChar w:fldCharType="begin"/>
          </w:r>
          <w:r>
            <w:rPr>
              <w:noProof/>
            </w:rPr>
            <w:instrText xml:space="preserve"> PAGEREF _Toc251511424 \h </w:instrText>
          </w:r>
          <w:r>
            <w:rPr>
              <w:noProof/>
            </w:rPr>
          </w:r>
          <w:r>
            <w:rPr>
              <w:noProof/>
            </w:rPr>
            <w:fldChar w:fldCharType="separate"/>
          </w:r>
          <w:r>
            <w:rPr>
              <w:noProof/>
            </w:rPr>
            <w:t>6</w:t>
          </w:r>
          <w:r>
            <w:rPr>
              <w:noProof/>
            </w:rPr>
            <w:fldChar w:fldCharType="end"/>
          </w:r>
        </w:p>
        <w:p w14:paraId="318746DE" w14:textId="77777777" w:rsidR="00447CD0" w:rsidRDefault="00447CD0">
          <w:pPr>
            <w:pStyle w:val="TOC1"/>
            <w:tabs>
              <w:tab w:val="right" w:leader="dot" w:pos="8630"/>
            </w:tabs>
            <w:rPr>
              <w:rFonts w:eastAsiaTheme="minorEastAsia"/>
              <w:noProof/>
              <w:sz w:val="24"/>
              <w:szCs w:val="24"/>
              <w:lang w:eastAsia="ja-JP"/>
            </w:rPr>
          </w:pPr>
          <w:r>
            <w:rPr>
              <w:noProof/>
            </w:rPr>
            <w:t>Setting up OpenGL on your platform</w:t>
          </w:r>
          <w:r>
            <w:rPr>
              <w:noProof/>
            </w:rPr>
            <w:tab/>
          </w:r>
          <w:r>
            <w:rPr>
              <w:noProof/>
            </w:rPr>
            <w:fldChar w:fldCharType="begin"/>
          </w:r>
          <w:r>
            <w:rPr>
              <w:noProof/>
            </w:rPr>
            <w:instrText xml:space="preserve"> PAGEREF _Toc251511425 \h </w:instrText>
          </w:r>
          <w:r>
            <w:rPr>
              <w:noProof/>
            </w:rPr>
          </w:r>
          <w:r>
            <w:rPr>
              <w:noProof/>
            </w:rPr>
            <w:fldChar w:fldCharType="separate"/>
          </w:r>
          <w:r>
            <w:rPr>
              <w:noProof/>
            </w:rPr>
            <w:t>7</w:t>
          </w:r>
          <w:r>
            <w:rPr>
              <w:noProof/>
            </w:rPr>
            <w:fldChar w:fldCharType="end"/>
          </w:r>
        </w:p>
        <w:p w14:paraId="2DB67017" w14:textId="77777777" w:rsidR="00447CD0" w:rsidRDefault="00447CD0">
          <w:pPr>
            <w:pStyle w:val="TOC2"/>
            <w:tabs>
              <w:tab w:val="right" w:leader="dot" w:pos="8630"/>
            </w:tabs>
            <w:rPr>
              <w:rFonts w:eastAsiaTheme="minorEastAsia"/>
              <w:noProof/>
              <w:sz w:val="24"/>
              <w:szCs w:val="24"/>
              <w:lang w:eastAsia="ja-JP"/>
            </w:rPr>
          </w:pPr>
          <w:r>
            <w:rPr>
              <w:noProof/>
            </w:rPr>
            <w:t>Explanation of linking libraries:</w:t>
          </w:r>
          <w:r>
            <w:rPr>
              <w:noProof/>
            </w:rPr>
            <w:tab/>
          </w:r>
          <w:r>
            <w:rPr>
              <w:noProof/>
            </w:rPr>
            <w:fldChar w:fldCharType="begin"/>
          </w:r>
          <w:r>
            <w:rPr>
              <w:noProof/>
            </w:rPr>
            <w:instrText xml:space="preserve"> PAGEREF _Toc251511426 \h </w:instrText>
          </w:r>
          <w:r>
            <w:rPr>
              <w:noProof/>
            </w:rPr>
          </w:r>
          <w:r>
            <w:rPr>
              <w:noProof/>
            </w:rPr>
            <w:fldChar w:fldCharType="separate"/>
          </w:r>
          <w:r>
            <w:rPr>
              <w:noProof/>
            </w:rPr>
            <w:t>7</w:t>
          </w:r>
          <w:r>
            <w:rPr>
              <w:noProof/>
            </w:rPr>
            <w:fldChar w:fldCharType="end"/>
          </w:r>
        </w:p>
        <w:p w14:paraId="4AF6FA19" w14:textId="77777777" w:rsidR="00447CD0" w:rsidRDefault="00447CD0">
          <w:pPr>
            <w:pStyle w:val="TOC1"/>
            <w:tabs>
              <w:tab w:val="right" w:leader="dot" w:pos="8630"/>
            </w:tabs>
            <w:rPr>
              <w:rFonts w:eastAsiaTheme="minorEastAsia"/>
              <w:noProof/>
              <w:sz w:val="24"/>
              <w:szCs w:val="24"/>
              <w:lang w:eastAsia="ja-JP"/>
            </w:rPr>
          </w:pPr>
          <w:r>
            <w:rPr>
              <w:noProof/>
            </w:rPr>
            <w:t>Setting up OpenGL on the Mac through the Terminal</w:t>
          </w:r>
          <w:r>
            <w:rPr>
              <w:noProof/>
            </w:rPr>
            <w:tab/>
          </w:r>
          <w:r>
            <w:rPr>
              <w:noProof/>
            </w:rPr>
            <w:fldChar w:fldCharType="begin"/>
          </w:r>
          <w:r>
            <w:rPr>
              <w:noProof/>
            </w:rPr>
            <w:instrText xml:space="preserve"> PAGEREF _Toc251511427 \h </w:instrText>
          </w:r>
          <w:r>
            <w:rPr>
              <w:noProof/>
            </w:rPr>
          </w:r>
          <w:r>
            <w:rPr>
              <w:noProof/>
            </w:rPr>
            <w:fldChar w:fldCharType="separate"/>
          </w:r>
          <w:r>
            <w:rPr>
              <w:noProof/>
            </w:rPr>
            <w:t>8</w:t>
          </w:r>
          <w:r>
            <w:rPr>
              <w:noProof/>
            </w:rPr>
            <w:fldChar w:fldCharType="end"/>
          </w:r>
        </w:p>
        <w:p w14:paraId="7FE55F74" w14:textId="77777777" w:rsidR="00447CD0" w:rsidRDefault="00447CD0">
          <w:pPr>
            <w:pStyle w:val="TOC2"/>
            <w:tabs>
              <w:tab w:val="right" w:leader="dot" w:pos="8630"/>
            </w:tabs>
            <w:rPr>
              <w:rFonts w:eastAsiaTheme="minorEastAsia"/>
              <w:noProof/>
              <w:sz w:val="24"/>
              <w:szCs w:val="24"/>
              <w:lang w:eastAsia="ja-JP"/>
            </w:rPr>
          </w:pPr>
          <w:r>
            <w:rPr>
              <w:noProof/>
            </w:rPr>
            <w:t>Setting up FreeGlut</w:t>
          </w:r>
          <w:r>
            <w:rPr>
              <w:noProof/>
            </w:rPr>
            <w:tab/>
          </w:r>
          <w:r>
            <w:rPr>
              <w:noProof/>
            </w:rPr>
            <w:fldChar w:fldCharType="begin"/>
          </w:r>
          <w:r>
            <w:rPr>
              <w:noProof/>
            </w:rPr>
            <w:instrText xml:space="preserve"> PAGEREF _Toc251511428 \h </w:instrText>
          </w:r>
          <w:r>
            <w:rPr>
              <w:noProof/>
            </w:rPr>
          </w:r>
          <w:r>
            <w:rPr>
              <w:noProof/>
            </w:rPr>
            <w:fldChar w:fldCharType="separate"/>
          </w:r>
          <w:r>
            <w:rPr>
              <w:noProof/>
            </w:rPr>
            <w:t>8</w:t>
          </w:r>
          <w:r>
            <w:rPr>
              <w:noProof/>
            </w:rPr>
            <w:fldChar w:fldCharType="end"/>
          </w:r>
        </w:p>
        <w:p w14:paraId="1D8BE532" w14:textId="77777777" w:rsidR="00447CD0" w:rsidRDefault="00447CD0">
          <w:pPr>
            <w:pStyle w:val="TOC2"/>
            <w:tabs>
              <w:tab w:val="right" w:leader="dot" w:pos="8630"/>
            </w:tabs>
            <w:rPr>
              <w:rFonts w:eastAsiaTheme="minorEastAsia"/>
              <w:noProof/>
              <w:sz w:val="24"/>
              <w:szCs w:val="24"/>
              <w:lang w:eastAsia="ja-JP"/>
            </w:rPr>
          </w:pPr>
          <w:r>
            <w:rPr>
              <w:noProof/>
            </w:rPr>
            <w:t>Setting up GLUI</w:t>
          </w:r>
          <w:r>
            <w:rPr>
              <w:noProof/>
            </w:rPr>
            <w:tab/>
          </w:r>
          <w:r>
            <w:rPr>
              <w:noProof/>
            </w:rPr>
            <w:fldChar w:fldCharType="begin"/>
          </w:r>
          <w:r>
            <w:rPr>
              <w:noProof/>
            </w:rPr>
            <w:instrText xml:space="preserve"> PAGEREF _Toc251511429 \h </w:instrText>
          </w:r>
          <w:r>
            <w:rPr>
              <w:noProof/>
            </w:rPr>
          </w:r>
          <w:r>
            <w:rPr>
              <w:noProof/>
            </w:rPr>
            <w:fldChar w:fldCharType="separate"/>
          </w:r>
          <w:r>
            <w:rPr>
              <w:noProof/>
            </w:rPr>
            <w:t>8</w:t>
          </w:r>
          <w:r>
            <w:rPr>
              <w:noProof/>
            </w:rPr>
            <w:fldChar w:fldCharType="end"/>
          </w:r>
        </w:p>
        <w:p w14:paraId="1AE472FA" w14:textId="77777777" w:rsidR="00447CD0" w:rsidRDefault="00447CD0">
          <w:pPr>
            <w:pStyle w:val="TOC2"/>
            <w:tabs>
              <w:tab w:val="right" w:leader="dot" w:pos="8630"/>
            </w:tabs>
            <w:rPr>
              <w:rFonts w:eastAsiaTheme="minorEastAsia"/>
              <w:noProof/>
              <w:sz w:val="24"/>
              <w:szCs w:val="24"/>
              <w:lang w:eastAsia="ja-JP"/>
            </w:rPr>
          </w:pPr>
          <w:r>
            <w:rPr>
              <w:noProof/>
            </w:rPr>
            <w:t>Your first OpenGL Program (Testing the installation)</w:t>
          </w:r>
          <w:r>
            <w:rPr>
              <w:noProof/>
            </w:rPr>
            <w:tab/>
          </w:r>
          <w:r>
            <w:rPr>
              <w:noProof/>
            </w:rPr>
            <w:fldChar w:fldCharType="begin"/>
          </w:r>
          <w:r>
            <w:rPr>
              <w:noProof/>
            </w:rPr>
            <w:instrText xml:space="preserve"> PAGEREF _Toc251511430 \h </w:instrText>
          </w:r>
          <w:r>
            <w:rPr>
              <w:noProof/>
            </w:rPr>
          </w:r>
          <w:r>
            <w:rPr>
              <w:noProof/>
            </w:rPr>
            <w:fldChar w:fldCharType="separate"/>
          </w:r>
          <w:r>
            <w:rPr>
              <w:noProof/>
            </w:rPr>
            <w:t>8</w:t>
          </w:r>
          <w:r>
            <w:rPr>
              <w:noProof/>
            </w:rPr>
            <w:fldChar w:fldCharType="end"/>
          </w:r>
        </w:p>
        <w:p w14:paraId="491BA30F" w14:textId="77777777" w:rsidR="00447CD0" w:rsidRDefault="00447CD0">
          <w:pPr>
            <w:pStyle w:val="TOC2"/>
            <w:tabs>
              <w:tab w:val="right" w:leader="dot" w:pos="8630"/>
            </w:tabs>
            <w:rPr>
              <w:rFonts w:eastAsiaTheme="minorEastAsia"/>
              <w:noProof/>
              <w:sz w:val="24"/>
              <w:szCs w:val="24"/>
              <w:lang w:eastAsia="ja-JP"/>
            </w:rPr>
          </w:pPr>
          <w:r>
            <w:rPr>
              <w:noProof/>
            </w:rPr>
            <w:t>Setting up GLEW</w:t>
          </w:r>
          <w:r>
            <w:rPr>
              <w:noProof/>
            </w:rPr>
            <w:tab/>
          </w:r>
          <w:r>
            <w:rPr>
              <w:noProof/>
            </w:rPr>
            <w:fldChar w:fldCharType="begin"/>
          </w:r>
          <w:r>
            <w:rPr>
              <w:noProof/>
            </w:rPr>
            <w:instrText xml:space="preserve"> PAGEREF _Toc251511431 \h </w:instrText>
          </w:r>
          <w:r>
            <w:rPr>
              <w:noProof/>
            </w:rPr>
          </w:r>
          <w:r>
            <w:rPr>
              <w:noProof/>
            </w:rPr>
            <w:fldChar w:fldCharType="separate"/>
          </w:r>
          <w:r>
            <w:rPr>
              <w:noProof/>
            </w:rPr>
            <w:t>9</w:t>
          </w:r>
          <w:r>
            <w:rPr>
              <w:noProof/>
            </w:rPr>
            <w:fldChar w:fldCharType="end"/>
          </w:r>
        </w:p>
        <w:p w14:paraId="444B3FCE" w14:textId="77777777" w:rsidR="00447CD0" w:rsidRDefault="00447CD0">
          <w:pPr>
            <w:pStyle w:val="TOC1"/>
            <w:tabs>
              <w:tab w:val="right" w:leader="dot" w:pos="8630"/>
            </w:tabs>
            <w:rPr>
              <w:rFonts w:eastAsiaTheme="minorEastAsia"/>
              <w:noProof/>
              <w:sz w:val="24"/>
              <w:szCs w:val="24"/>
              <w:lang w:eastAsia="ja-JP"/>
            </w:rPr>
          </w:pPr>
          <w:r>
            <w:rPr>
              <w:noProof/>
            </w:rPr>
            <w:t>Setting up OpenGL on Mac with XCode</w:t>
          </w:r>
          <w:r>
            <w:rPr>
              <w:noProof/>
            </w:rPr>
            <w:tab/>
          </w:r>
          <w:r>
            <w:rPr>
              <w:noProof/>
            </w:rPr>
            <w:fldChar w:fldCharType="begin"/>
          </w:r>
          <w:r>
            <w:rPr>
              <w:noProof/>
            </w:rPr>
            <w:instrText xml:space="preserve"> PAGEREF _Toc251511432 \h </w:instrText>
          </w:r>
          <w:r>
            <w:rPr>
              <w:noProof/>
            </w:rPr>
          </w:r>
          <w:r>
            <w:rPr>
              <w:noProof/>
            </w:rPr>
            <w:fldChar w:fldCharType="separate"/>
          </w:r>
          <w:r>
            <w:rPr>
              <w:noProof/>
            </w:rPr>
            <w:t>11</w:t>
          </w:r>
          <w:r>
            <w:rPr>
              <w:noProof/>
            </w:rPr>
            <w:fldChar w:fldCharType="end"/>
          </w:r>
        </w:p>
        <w:p w14:paraId="15DB9502" w14:textId="77777777" w:rsidR="00447CD0" w:rsidRDefault="00447CD0">
          <w:pPr>
            <w:pStyle w:val="TOC1"/>
            <w:tabs>
              <w:tab w:val="right" w:leader="dot" w:pos="8630"/>
            </w:tabs>
            <w:rPr>
              <w:rFonts w:eastAsiaTheme="minorEastAsia"/>
              <w:noProof/>
              <w:sz w:val="24"/>
              <w:szCs w:val="24"/>
              <w:lang w:eastAsia="ja-JP"/>
            </w:rPr>
          </w:pPr>
          <w:r>
            <w:rPr>
              <w:noProof/>
            </w:rPr>
            <w:t>Setting up FreeGlut on your Unix Machine for your Account</w:t>
          </w:r>
          <w:r>
            <w:rPr>
              <w:noProof/>
            </w:rPr>
            <w:tab/>
          </w:r>
          <w:r>
            <w:rPr>
              <w:noProof/>
            </w:rPr>
            <w:fldChar w:fldCharType="begin"/>
          </w:r>
          <w:r>
            <w:rPr>
              <w:noProof/>
            </w:rPr>
            <w:instrText xml:space="preserve"> PAGEREF _Toc251511433 \h </w:instrText>
          </w:r>
          <w:r>
            <w:rPr>
              <w:noProof/>
            </w:rPr>
          </w:r>
          <w:r>
            <w:rPr>
              <w:noProof/>
            </w:rPr>
            <w:fldChar w:fldCharType="separate"/>
          </w:r>
          <w:r>
            <w:rPr>
              <w:noProof/>
            </w:rPr>
            <w:t>14</w:t>
          </w:r>
          <w:r>
            <w:rPr>
              <w:noProof/>
            </w:rPr>
            <w:fldChar w:fldCharType="end"/>
          </w:r>
        </w:p>
        <w:p w14:paraId="23F03908" w14:textId="77777777" w:rsidR="00447CD0" w:rsidRDefault="00447CD0">
          <w:pPr>
            <w:pStyle w:val="TOC1"/>
            <w:tabs>
              <w:tab w:val="right" w:leader="dot" w:pos="8630"/>
            </w:tabs>
            <w:rPr>
              <w:rFonts w:eastAsiaTheme="minorEastAsia"/>
              <w:noProof/>
              <w:sz w:val="24"/>
              <w:szCs w:val="24"/>
              <w:lang w:eastAsia="ja-JP"/>
            </w:rPr>
          </w:pPr>
          <w:r>
            <w:rPr>
              <w:noProof/>
            </w:rPr>
            <w:t>Setting up GLUI on your Unix Machine</w:t>
          </w:r>
          <w:r>
            <w:rPr>
              <w:noProof/>
            </w:rPr>
            <w:tab/>
          </w:r>
          <w:r>
            <w:rPr>
              <w:noProof/>
            </w:rPr>
            <w:fldChar w:fldCharType="begin"/>
          </w:r>
          <w:r>
            <w:rPr>
              <w:noProof/>
            </w:rPr>
            <w:instrText xml:space="preserve"> PAGEREF _Toc251511434 \h </w:instrText>
          </w:r>
          <w:r>
            <w:rPr>
              <w:noProof/>
            </w:rPr>
          </w:r>
          <w:r>
            <w:rPr>
              <w:noProof/>
            </w:rPr>
            <w:fldChar w:fldCharType="separate"/>
          </w:r>
          <w:r>
            <w:rPr>
              <w:noProof/>
            </w:rPr>
            <w:t>14</w:t>
          </w:r>
          <w:r>
            <w:rPr>
              <w:noProof/>
            </w:rPr>
            <w:fldChar w:fldCharType="end"/>
          </w:r>
        </w:p>
        <w:p w14:paraId="51C8B070" w14:textId="77777777" w:rsidR="00447CD0" w:rsidRDefault="00447CD0">
          <w:pPr>
            <w:pStyle w:val="TOC1"/>
            <w:tabs>
              <w:tab w:val="right" w:leader="dot" w:pos="8630"/>
            </w:tabs>
            <w:rPr>
              <w:rFonts w:eastAsiaTheme="minorEastAsia"/>
              <w:noProof/>
              <w:sz w:val="24"/>
              <w:szCs w:val="24"/>
              <w:lang w:eastAsia="ja-JP"/>
            </w:rPr>
          </w:pPr>
          <w:r>
            <w:rPr>
              <w:noProof/>
            </w:rPr>
            <w:t>Setting up GLEW on your Unix Machine</w:t>
          </w:r>
          <w:r>
            <w:rPr>
              <w:noProof/>
            </w:rPr>
            <w:tab/>
          </w:r>
          <w:r>
            <w:rPr>
              <w:noProof/>
            </w:rPr>
            <w:fldChar w:fldCharType="begin"/>
          </w:r>
          <w:r>
            <w:rPr>
              <w:noProof/>
            </w:rPr>
            <w:instrText xml:space="preserve"> PAGEREF _Toc251511435 \h </w:instrText>
          </w:r>
          <w:r>
            <w:rPr>
              <w:noProof/>
            </w:rPr>
          </w:r>
          <w:r>
            <w:rPr>
              <w:noProof/>
            </w:rPr>
            <w:fldChar w:fldCharType="separate"/>
          </w:r>
          <w:r>
            <w:rPr>
              <w:noProof/>
            </w:rPr>
            <w:t>14</w:t>
          </w:r>
          <w:r>
            <w:rPr>
              <w:noProof/>
            </w:rPr>
            <w:fldChar w:fldCharType="end"/>
          </w:r>
        </w:p>
        <w:p w14:paraId="1B258BEF" w14:textId="77777777" w:rsidR="00447CD0" w:rsidRDefault="00447CD0">
          <w:pPr>
            <w:pStyle w:val="TOC1"/>
            <w:tabs>
              <w:tab w:val="right" w:leader="dot" w:pos="8630"/>
            </w:tabs>
            <w:rPr>
              <w:rFonts w:eastAsiaTheme="minorEastAsia"/>
              <w:noProof/>
              <w:sz w:val="24"/>
              <w:szCs w:val="24"/>
              <w:lang w:eastAsia="ja-JP"/>
            </w:rPr>
          </w:pPr>
          <w:r>
            <w:rPr>
              <w:noProof/>
            </w:rPr>
            <w:t>Compiling and running an example</w:t>
          </w:r>
          <w:r>
            <w:rPr>
              <w:noProof/>
            </w:rPr>
            <w:tab/>
          </w:r>
          <w:r>
            <w:rPr>
              <w:noProof/>
            </w:rPr>
            <w:fldChar w:fldCharType="begin"/>
          </w:r>
          <w:r>
            <w:rPr>
              <w:noProof/>
            </w:rPr>
            <w:instrText xml:space="preserve"> PAGEREF _Toc251511436 \h </w:instrText>
          </w:r>
          <w:r>
            <w:rPr>
              <w:noProof/>
            </w:rPr>
          </w:r>
          <w:r>
            <w:rPr>
              <w:noProof/>
            </w:rPr>
            <w:fldChar w:fldCharType="separate"/>
          </w:r>
          <w:r>
            <w:rPr>
              <w:noProof/>
            </w:rPr>
            <w:t>14</w:t>
          </w:r>
          <w:r>
            <w:rPr>
              <w:noProof/>
            </w:rPr>
            <w:fldChar w:fldCharType="end"/>
          </w:r>
        </w:p>
        <w:p w14:paraId="0A762219" w14:textId="77777777" w:rsidR="00447CD0" w:rsidRDefault="00447CD0">
          <w:pPr>
            <w:pStyle w:val="TOC2"/>
            <w:tabs>
              <w:tab w:val="right" w:leader="dot" w:pos="8630"/>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251511437 \h </w:instrText>
          </w:r>
          <w:r>
            <w:rPr>
              <w:noProof/>
            </w:rPr>
          </w:r>
          <w:r>
            <w:rPr>
              <w:noProof/>
            </w:rPr>
            <w:fldChar w:fldCharType="separate"/>
          </w:r>
          <w:r>
            <w:rPr>
              <w:noProof/>
            </w:rPr>
            <w:t>15</w:t>
          </w:r>
          <w:r>
            <w:rPr>
              <w:noProof/>
            </w:rPr>
            <w:fldChar w:fldCharType="end"/>
          </w:r>
        </w:p>
        <w:p w14:paraId="7106DD7D" w14:textId="77777777" w:rsidR="00447CD0" w:rsidRDefault="00447CD0">
          <w:pPr>
            <w:pStyle w:val="TOC1"/>
            <w:tabs>
              <w:tab w:val="right" w:leader="dot" w:pos="8630"/>
            </w:tabs>
            <w:rPr>
              <w:rFonts w:eastAsiaTheme="minorEastAsia"/>
              <w:noProof/>
              <w:sz w:val="24"/>
              <w:szCs w:val="24"/>
              <w:lang w:eastAsia="ja-JP"/>
            </w:rPr>
          </w:pPr>
          <w:r>
            <w:rPr>
              <w:noProof/>
            </w:rPr>
            <w:t>Setting up FreeGLUT on Windows</w:t>
          </w:r>
          <w:r>
            <w:rPr>
              <w:noProof/>
            </w:rPr>
            <w:tab/>
          </w:r>
          <w:r>
            <w:rPr>
              <w:noProof/>
            </w:rPr>
            <w:fldChar w:fldCharType="begin"/>
          </w:r>
          <w:r>
            <w:rPr>
              <w:noProof/>
            </w:rPr>
            <w:instrText xml:space="preserve"> PAGEREF _Toc251511438 \h </w:instrText>
          </w:r>
          <w:r>
            <w:rPr>
              <w:noProof/>
            </w:rPr>
          </w:r>
          <w:r>
            <w:rPr>
              <w:noProof/>
            </w:rPr>
            <w:fldChar w:fldCharType="separate"/>
          </w:r>
          <w:r>
            <w:rPr>
              <w:noProof/>
            </w:rPr>
            <w:t>16</w:t>
          </w:r>
          <w:r>
            <w:rPr>
              <w:noProof/>
            </w:rPr>
            <w:fldChar w:fldCharType="end"/>
          </w:r>
        </w:p>
        <w:p w14:paraId="2F6BFE65" w14:textId="77777777" w:rsidR="00447CD0" w:rsidRDefault="00447CD0">
          <w:pPr>
            <w:pStyle w:val="TOC1"/>
            <w:tabs>
              <w:tab w:val="right" w:leader="dot" w:pos="8630"/>
            </w:tabs>
            <w:rPr>
              <w:rFonts w:eastAsiaTheme="minorEastAsia"/>
              <w:noProof/>
              <w:sz w:val="24"/>
              <w:szCs w:val="24"/>
              <w:lang w:eastAsia="ja-JP"/>
            </w:rPr>
          </w:pPr>
          <w:r>
            <w:rPr>
              <w:noProof/>
            </w:rPr>
            <w:t>Setting up GLUI on Windows</w:t>
          </w:r>
          <w:r>
            <w:rPr>
              <w:noProof/>
            </w:rPr>
            <w:tab/>
          </w:r>
          <w:r>
            <w:rPr>
              <w:noProof/>
            </w:rPr>
            <w:fldChar w:fldCharType="begin"/>
          </w:r>
          <w:r>
            <w:rPr>
              <w:noProof/>
            </w:rPr>
            <w:instrText xml:space="preserve"> PAGEREF _Toc251511439 \h </w:instrText>
          </w:r>
          <w:r>
            <w:rPr>
              <w:noProof/>
            </w:rPr>
          </w:r>
          <w:r>
            <w:rPr>
              <w:noProof/>
            </w:rPr>
            <w:fldChar w:fldCharType="separate"/>
          </w:r>
          <w:r>
            <w:rPr>
              <w:noProof/>
            </w:rPr>
            <w:t>16</w:t>
          </w:r>
          <w:r>
            <w:rPr>
              <w:noProof/>
            </w:rPr>
            <w:fldChar w:fldCharType="end"/>
          </w:r>
        </w:p>
        <w:p w14:paraId="5D0B3771" w14:textId="77777777" w:rsidR="00447CD0" w:rsidRDefault="00447CD0">
          <w:pPr>
            <w:pStyle w:val="TOC1"/>
            <w:tabs>
              <w:tab w:val="right" w:leader="dot" w:pos="8630"/>
            </w:tabs>
            <w:rPr>
              <w:rFonts w:eastAsiaTheme="minorEastAsia"/>
              <w:noProof/>
              <w:sz w:val="24"/>
              <w:szCs w:val="24"/>
              <w:lang w:eastAsia="ja-JP"/>
            </w:rPr>
          </w:pPr>
          <w:r>
            <w:rPr>
              <w:noProof/>
            </w:rPr>
            <w:t>Setting up GLEW on Windows</w:t>
          </w:r>
          <w:r>
            <w:rPr>
              <w:noProof/>
            </w:rPr>
            <w:tab/>
          </w:r>
          <w:r>
            <w:rPr>
              <w:noProof/>
            </w:rPr>
            <w:fldChar w:fldCharType="begin"/>
          </w:r>
          <w:r>
            <w:rPr>
              <w:noProof/>
            </w:rPr>
            <w:instrText xml:space="preserve"> PAGEREF _Toc251511440 \h </w:instrText>
          </w:r>
          <w:r>
            <w:rPr>
              <w:noProof/>
            </w:rPr>
          </w:r>
          <w:r>
            <w:rPr>
              <w:noProof/>
            </w:rPr>
            <w:fldChar w:fldCharType="separate"/>
          </w:r>
          <w:r>
            <w:rPr>
              <w:noProof/>
            </w:rPr>
            <w:t>17</w:t>
          </w:r>
          <w:r>
            <w:rPr>
              <w:noProof/>
            </w:rPr>
            <w:fldChar w:fldCharType="end"/>
          </w:r>
        </w:p>
        <w:p w14:paraId="125AC039" w14:textId="77777777" w:rsidR="00447CD0" w:rsidRDefault="00447CD0">
          <w:pPr>
            <w:pStyle w:val="TOC1"/>
            <w:tabs>
              <w:tab w:val="right" w:leader="dot" w:pos="8630"/>
            </w:tabs>
            <w:rPr>
              <w:rFonts w:eastAsiaTheme="minorEastAsia"/>
              <w:noProof/>
              <w:sz w:val="24"/>
              <w:szCs w:val="24"/>
              <w:lang w:eastAsia="ja-JP"/>
            </w:rPr>
          </w:pPr>
          <w:r>
            <w:rPr>
              <w:noProof/>
            </w:rPr>
            <w:t>Compiling and running an example</w:t>
          </w:r>
          <w:r>
            <w:rPr>
              <w:noProof/>
            </w:rPr>
            <w:tab/>
          </w:r>
          <w:r>
            <w:rPr>
              <w:noProof/>
            </w:rPr>
            <w:fldChar w:fldCharType="begin"/>
          </w:r>
          <w:r>
            <w:rPr>
              <w:noProof/>
            </w:rPr>
            <w:instrText xml:space="preserve"> PAGEREF _Toc251511441 \h </w:instrText>
          </w:r>
          <w:r>
            <w:rPr>
              <w:noProof/>
            </w:rPr>
          </w:r>
          <w:r>
            <w:rPr>
              <w:noProof/>
            </w:rPr>
            <w:fldChar w:fldCharType="separate"/>
          </w:r>
          <w:r>
            <w:rPr>
              <w:noProof/>
            </w:rPr>
            <w:t>17</w:t>
          </w:r>
          <w:r>
            <w:rPr>
              <w:noProof/>
            </w:rPr>
            <w:fldChar w:fldCharType="end"/>
          </w:r>
        </w:p>
        <w:p w14:paraId="3E8CF9D6" w14:textId="77777777" w:rsidR="00447CD0" w:rsidRDefault="00447CD0">
          <w:pPr>
            <w:pStyle w:val="TOC1"/>
            <w:tabs>
              <w:tab w:val="right" w:leader="dot" w:pos="8630"/>
            </w:tabs>
            <w:rPr>
              <w:rFonts w:eastAsiaTheme="minorEastAsia"/>
              <w:noProof/>
              <w:sz w:val="24"/>
              <w:szCs w:val="24"/>
              <w:lang w:eastAsia="ja-JP"/>
            </w:rPr>
          </w:pPr>
          <w:r>
            <w:rPr>
              <w:noProof/>
            </w:rPr>
            <w:t>Graphics and Mathematics</w:t>
          </w:r>
          <w:r>
            <w:rPr>
              <w:noProof/>
            </w:rPr>
            <w:tab/>
          </w:r>
          <w:r>
            <w:rPr>
              <w:noProof/>
            </w:rPr>
            <w:fldChar w:fldCharType="begin"/>
          </w:r>
          <w:r>
            <w:rPr>
              <w:noProof/>
            </w:rPr>
            <w:instrText xml:space="preserve"> PAGEREF _Toc251511442 \h </w:instrText>
          </w:r>
          <w:r>
            <w:rPr>
              <w:noProof/>
            </w:rPr>
          </w:r>
          <w:r>
            <w:rPr>
              <w:noProof/>
            </w:rPr>
            <w:fldChar w:fldCharType="separate"/>
          </w:r>
          <w:r>
            <w:rPr>
              <w:noProof/>
            </w:rPr>
            <w:t>21</w:t>
          </w:r>
          <w:r>
            <w:rPr>
              <w:noProof/>
            </w:rPr>
            <w:fldChar w:fldCharType="end"/>
          </w:r>
        </w:p>
        <w:p w14:paraId="41596A3F" w14:textId="77777777" w:rsidR="00447CD0" w:rsidRDefault="00447CD0">
          <w:pPr>
            <w:pStyle w:val="TOC2"/>
            <w:tabs>
              <w:tab w:val="right" w:leader="dot" w:pos="8630"/>
            </w:tabs>
            <w:rPr>
              <w:rFonts w:eastAsiaTheme="minorEastAsia"/>
              <w:noProof/>
              <w:sz w:val="24"/>
              <w:szCs w:val="24"/>
              <w:lang w:eastAsia="ja-JP"/>
            </w:rPr>
          </w:pPr>
          <w:r>
            <w:rPr>
              <w:noProof/>
            </w:rPr>
            <w:t>Vector Math</w:t>
          </w:r>
          <w:r>
            <w:rPr>
              <w:noProof/>
            </w:rPr>
            <w:tab/>
          </w:r>
          <w:r>
            <w:rPr>
              <w:noProof/>
            </w:rPr>
            <w:fldChar w:fldCharType="begin"/>
          </w:r>
          <w:r>
            <w:rPr>
              <w:noProof/>
            </w:rPr>
            <w:instrText xml:space="preserve"> PAGEREF _Toc251511443 \h </w:instrText>
          </w:r>
          <w:r>
            <w:rPr>
              <w:noProof/>
            </w:rPr>
          </w:r>
          <w:r>
            <w:rPr>
              <w:noProof/>
            </w:rPr>
            <w:fldChar w:fldCharType="separate"/>
          </w:r>
          <w:r>
            <w:rPr>
              <w:noProof/>
            </w:rPr>
            <w:t>21</w:t>
          </w:r>
          <w:r>
            <w:rPr>
              <w:noProof/>
            </w:rPr>
            <w:fldChar w:fldCharType="end"/>
          </w:r>
        </w:p>
        <w:p w14:paraId="1E4DD51F" w14:textId="77777777" w:rsidR="00447CD0" w:rsidRDefault="00447CD0">
          <w:pPr>
            <w:pStyle w:val="TOC2"/>
            <w:tabs>
              <w:tab w:val="right" w:leader="dot" w:pos="8630"/>
            </w:tabs>
            <w:rPr>
              <w:rFonts w:eastAsiaTheme="minorEastAsia"/>
              <w:noProof/>
              <w:sz w:val="24"/>
              <w:szCs w:val="24"/>
              <w:lang w:eastAsia="ja-JP"/>
            </w:rPr>
          </w:pPr>
          <w:r>
            <w:rPr>
              <w:noProof/>
            </w:rPr>
            <w:t>Matrix Math</w:t>
          </w:r>
          <w:r>
            <w:rPr>
              <w:noProof/>
            </w:rPr>
            <w:tab/>
          </w:r>
          <w:r>
            <w:rPr>
              <w:noProof/>
            </w:rPr>
            <w:fldChar w:fldCharType="begin"/>
          </w:r>
          <w:r>
            <w:rPr>
              <w:noProof/>
            </w:rPr>
            <w:instrText xml:space="preserve"> PAGEREF _Toc251511444 \h </w:instrText>
          </w:r>
          <w:r>
            <w:rPr>
              <w:noProof/>
            </w:rPr>
          </w:r>
          <w:r>
            <w:rPr>
              <w:noProof/>
            </w:rPr>
            <w:fldChar w:fldCharType="separate"/>
          </w:r>
          <w:r>
            <w:rPr>
              <w:noProof/>
            </w:rPr>
            <w:t>21</w:t>
          </w:r>
          <w:r>
            <w:rPr>
              <w:noProof/>
            </w:rPr>
            <w:fldChar w:fldCharType="end"/>
          </w:r>
        </w:p>
        <w:p w14:paraId="2AF5BEC2" w14:textId="77777777" w:rsidR="00447CD0" w:rsidRDefault="00447CD0">
          <w:pPr>
            <w:pStyle w:val="TOC2"/>
            <w:tabs>
              <w:tab w:val="right" w:leader="dot" w:pos="8630"/>
            </w:tabs>
            <w:rPr>
              <w:rFonts w:eastAsiaTheme="minorEastAsia"/>
              <w:noProof/>
              <w:sz w:val="24"/>
              <w:szCs w:val="24"/>
              <w:lang w:eastAsia="ja-JP"/>
            </w:rPr>
          </w:pPr>
          <w:r>
            <w:rPr>
              <w:noProof/>
            </w:rPr>
            <w:t>Transformations</w:t>
          </w:r>
          <w:r>
            <w:rPr>
              <w:noProof/>
            </w:rPr>
            <w:tab/>
          </w:r>
          <w:r>
            <w:rPr>
              <w:noProof/>
            </w:rPr>
            <w:fldChar w:fldCharType="begin"/>
          </w:r>
          <w:r>
            <w:rPr>
              <w:noProof/>
            </w:rPr>
            <w:instrText xml:space="preserve"> PAGEREF _Toc251511445 \h </w:instrText>
          </w:r>
          <w:r>
            <w:rPr>
              <w:noProof/>
            </w:rPr>
          </w:r>
          <w:r>
            <w:rPr>
              <w:noProof/>
            </w:rPr>
            <w:fldChar w:fldCharType="separate"/>
          </w:r>
          <w:r>
            <w:rPr>
              <w:noProof/>
            </w:rPr>
            <w:t>21</w:t>
          </w:r>
          <w:r>
            <w:rPr>
              <w:noProof/>
            </w:rPr>
            <w:fldChar w:fldCharType="end"/>
          </w:r>
        </w:p>
        <w:p w14:paraId="30A3F0AB" w14:textId="77777777" w:rsidR="00447CD0" w:rsidRDefault="00447CD0">
          <w:pPr>
            <w:pStyle w:val="TOC2"/>
            <w:tabs>
              <w:tab w:val="right" w:leader="dot" w:pos="8630"/>
            </w:tabs>
            <w:rPr>
              <w:rFonts w:eastAsiaTheme="minorEastAsia"/>
              <w:noProof/>
              <w:sz w:val="24"/>
              <w:szCs w:val="24"/>
              <w:lang w:eastAsia="ja-JP"/>
            </w:rPr>
          </w:pPr>
          <w:r>
            <w:rPr>
              <w:noProof/>
            </w:rPr>
            <w:t>Projections</w:t>
          </w:r>
          <w:r>
            <w:rPr>
              <w:noProof/>
            </w:rPr>
            <w:tab/>
          </w:r>
          <w:r>
            <w:rPr>
              <w:noProof/>
            </w:rPr>
            <w:fldChar w:fldCharType="begin"/>
          </w:r>
          <w:r>
            <w:rPr>
              <w:noProof/>
            </w:rPr>
            <w:instrText xml:space="preserve"> PAGEREF _Toc251511446 \h </w:instrText>
          </w:r>
          <w:r>
            <w:rPr>
              <w:noProof/>
            </w:rPr>
          </w:r>
          <w:r>
            <w:rPr>
              <w:noProof/>
            </w:rPr>
            <w:fldChar w:fldCharType="separate"/>
          </w:r>
          <w:r>
            <w:rPr>
              <w:noProof/>
            </w:rPr>
            <w:t>22</w:t>
          </w:r>
          <w:r>
            <w:rPr>
              <w:noProof/>
            </w:rPr>
            <w:fldChar w:fldCharType="end"/>
          </w:r>
        </w:p>
        <w:p w14:paraId="1C54A1F2" w14:textId="77777777" w:rsidR="00447CD0" w:rsidRDefault="00447CD0">
          <w:pPr>
            <w:pStyle w:val="TOC2"/>
            <w:tabs>
              <w:tab w:val="right" w:leader="dot" w:pos="8630"/>
            </w:tabs>
            <w:rPr>
              <w:rFonts w:eastAsiaTheme="minorEastAsia"/>
              <w:noProof/>
              <w:sz w:val="24"/>
              <w:szCs w:val="24"/>
              <w:lang w:eastAsia="ja-JP"/>
            </w:rPr>
          </w:pPr>
          <w:r>
            <w:rPr>
              <w:noProof/>
            </w:rPr>
            <w:t>Clipping</w:t>
          </w:r>
          <w:r>
            <w:rPr>
              <w:noProof/>
            </w:rPr>
            <w:tab/>
          </w:r>
          <w:r>
            <w:rPr>
              <w:noProof/>
            </w:rPr>
            <w:fldChar w:fldCharType="begin"/>
          </w:r>
          <w:r>
            <w:rPr>
              <w:noProof/>
            </w:rPr>
            <w:instrText xml:space="preserve"> PAGEREF _Toc251511447 \h </w:instrText>
          </w:r>
          <w:r>
            <w:rPr>
              <w:noProof/>
            </w:rPr>
          </w:r>
          <w:r>
            <w:rPr>
              <w:noProof/>
            </w:rPr>
            <w:fldChar w:fldCharType="separate"/>
          </w:r>
          <w:r>
            <w:rPr>
              <w:noProof/>
            </w:rPr>
            <w:t>23</w:t>
          </w:r>
          <w:r>
            <w:rPr>
              <w:noProof/>
            </w:rPr>
            <w:fldChar w:fldCharType="end"/>
          </w:r>
        </w:p>
        <w:p w14:paraId="75D581E0" w14:textId="77777777" w:rsidR="00447CD0" w:rsidRDefault="00447CD0">
          <w:pPr>
            <w:pStyle w:val="TOC3"/>
            <w:tabs>
              <w:tab w:val="right" w:leader="dot" w:pos="8630"/>
            </w:tabs>
            <w:rPr>
              <w:noProof/>
            </w:rPr>
          </w:pPr>
          <w:r>
            <w:rPr>
              <w:noProof/>
            </w:rPr>
            <w:lastRenderedPageBreak/>
            <w:t>Eye Coordinates</w:t>
          </w:r>
          <w:r>
            <w:rPr>
              <w:noProof/>
            </w:rPr>
            <w:tab/>
          </w:r>
          <w:r>
            <w:rPr>
              <w:noProof/>
            </w:rPr>
            <w:fldChar w:fldCharType="begin"/>
          </w:r>
          <w:r>
            <w:rPr>
              <w:noProof/>
            </w:rPr>
            <w:instrText xml:space="preserve"> PAGEREF _Toc251511448 \h </w:instrText>
          </w:r>
          <w:r>
            <w:rPr>
              <w:noProof/>
            </w:rPr>
          </w:r>
          <w:r>
            <w:rPr>
              <w:noProof/>
            </w:rPr>
            <w:fldChar w:fldCharType="separate"/>
          </w:r>
          <w:r>
            <w:rPr>
              <w:noProof/>
            </w:rPr>
            <w:t>23</w:t>
          </w:r>
          <w:r>
            <w:rPr>
              <w:noProof/>
            </w:rPr>
            <w:fldChar w:fldCharType="end"/>
          </w:r>
        </w:p>
        <w:p w14:paraId="1AE45AB9" w14:textId="77777777" w:rsidR="00447CD0" w:rsidRDefault="00447CD0">
          <w:pPr>
            <w:pStyle w:val="TOC3"/>
            <w:tabs>
              <w:tab w:val="right" w:leader="dot" w:pos="8630"/>
            </w:tabs>
            <w:rPr>
              <w:noProof/>
            </w:rPr>
          </w:pPr>
          <w:r>
            <w:rPr>
              <w:noProof/>
            </w:rPr>
            <w:t>Field of View (fov)</w:t>
          </w:r>
          <w:r>
            <w:rPr>
              <w:noProof/>
            </w:rPr>
            <w:tab/>
          </w:r>
          <w:r>
            <w:rPr>
              <w:noProof/>
            </w:rPr>
            <w:fldChar w:fldCharType="begin"/>
          </w:r>
          <w:r>
            <w:rPr>
              <w:noProof/>
            </w:rPr>
            <w:instrText xml:space="preserve"> PAGEREF _Toc251511449 \h </w:instrText>
          </w:r>
          <w:r>
            <w:rPr>
              <w:noProof/>
            </w:rPr>
          </w:r>
          <w:r>
            <w:rPr>
              <w:noProof/>
            </w:rPr>
            <w:fldChar w:fldCharType="separate"/>
          </w:r>
          <w:r>
            <w:rPr>
              <w:noProof/>
            </w:rPr>
            <w:t>23</w:t>
          </w:r>
          <w:r>
            <w:rPr>
              <w:noProof/>
            </w:rPr>
            <w:fldChar w:fldCharType="end"/>
          </w:r>
        </w:p>
        <w:p w14:paraId="457937DC" w14:textId="77777777" w:rsidR="00447CD0" w:rsidRDefault="00447CD0">
          <w:pPr>
            <w:pStyle w:val="TOC2"/>
            <w:tabs>
              <w:tab w:val="right" w:leader="dot" w:pos="8630"/>
            </w:tabs>
            <w:rPr>
              <w:rFonts w:eastAsiaTheme="minorEastAsia"/>
              <w:noProof/>
              <w:sz w:val="24"/>
              <w:szCs w:val="24"/>
              <w:lang w:eastAsia="ja-JP"/>
            </w:rPr>
          </w:pPr>
          <w:r>
            <w:rPr>
              <w:noProof/>
            </w:rPr>
            <w:t>Modelview transformation</w:t>
          </w:r>
          <w:r>
            <w:rPr>
              <w:noProof/>
            </w:rPr>
            <w:tab/>
          </w:r>
          <w:r>
            <w:rPr>
              <w:noProof/>
            </w:rPr>
            <w:fldChar w:fldCharType="begin"/>
          </w:r>
          <w:r>
            <w:rPr>
              <w:noProof/>
            </w:rPr>
            <w:instrText xml:space="preserve"> PAGEREF _Toc251511450 \h </w:instrText>
          </w:r>
          <w:r>
            <w:rPr>
              <w:noProof/>
            </w:rPr>
          </w:r>
          <w:r>
            <w:rPr>
              <w:noProof/>
            </w:rPr>
            <w:fldChar w:fldCharType="separate"/>
          </w:r>
          <w:r>
            <w:rPr>
              <w:noProof/>
            </w:rPr>
            <w:t>23</w:t>
          </w:r>
          <w:r>
            <w:rPr>
              <w:noProof/>
            </w:rPr>
            <w:fldChar w:fldCharType="end"/>
          </w:r>
        </w:p>
        <w:p w14:paraId="5660C5CB" w14:textId="77777777" w:rsidR="00447CD0" w:rsidRDefault="00447CD0">
          <w:pPr>
            <w:pStyle w:val="TOC3"/>
            <w:tabs>
              <w:tab w:val="right" w:leader="dot" w:pos="8630"/>
            </w:tabs>
            <w:rPr>
              <w:noProof/>
            </w:rPr>
          </w:pPr>
          <w:r>
            <w:rPr>
              <w:noProof/>
            </w:rPr>
            <w:t>The ModelView Matrix</w:t>
          </w:r>
          <w:r>
            <w:rPr>
              <w:noProof/>
            </w:rPr>
            <w:tab/>
          </w:r>
          <w:r>
            <w:rPr>
              <w:noProof/>
            </w:rPr>
            <w:fldChar w:fldCharType="begin"/>
          </w:r>
          <w:r>
            <w:rPr>
              <w:noProof/>
            </w:rPr>
            <w:instrText xml:space="preserve"> PAGEREF _Toc251511451 \h </w:instrText>
          </w:r>
          <w:r>
            <w:rPr>
              <w:noProof/>
            </w:rPr>
          </w:r>
          <w:r>
            <w:rPr>
              <w:noProof/>
            </w:rPr>
            <w:fldChar w:fldCharType="separate"/>
          </w:r>
          <w:r>
            <w:rPr>
              <w:noProof/>
            </w:rPr>
            <w:t>23</w:t>
          </w:r>
          <w:r>
            <w:rPr>
              <w:noProof/>
            </w:rPr>
            <w:fldChar w:fldCharType="end"/>
          </w:r>
        </w:p>
        <w:p w14:paraId="5990D28A" w14:textId="77777777" w:rsidR="00447CD0" w:rsidRDefault="00447CD0">
          <w:pPr>
            <w:pStyle w:val="TOC2"/>
            <w:tabs>
              <w:tab w:val="right" w:leader="dot" w:pos="8630"/>
            </w:tabs>
            <w:rPr>
              <w:rFonts w:eastAsiaTheme="minorEastAsia"/>
              <w:noProof/>
              <w:sz w:val="24"/>
              <w:szCs w:val="24"/>
              <w:lang w:eastAsia="ja-JP"/>
            </w:rPr>
          </w:pPr>
          <w:r>
            <w:rPr>
              <w:noProof/>
            </w:rPr>
            <w:t>Viewport Transformation</w:t>
          </w:r>
          <w:r>
            <w:rPr>
              <w:noProof/>
            </w:rPr>
            <w:tab/>
          </w:r>
          <w:r>
            <w:rPr>
              <w:noProof/>
            </w:rPr>
            <w:fldChar w:fldCharType="begin"/>
          </w:r>
          <w:r>
            <w:rPr>
              <w:noProof/>
            </w:rPr>
            <w:instrText xml:space="preserve"> PAGEREF _Toc251511452 \h </w:instrText>
          </w:r>
          <w:r>
            <w:rPr>
              <w:noProof/>
            </w:rPr>
          </w:r>
          <w:r>
            <w:rPr>
              <w:noProof/>
            </w:rPr>
            <w:fldChar w:fldCharType="separate"/>
          </w:r>
          <w:r>
            <w:rPr>
              <w:noProof/>
            </w:rPr>
            <w:t>24</w:t>
          </w:r>
          <w:r>
            <w:rPr>
              <w:noProof/>
            </w:rPr>
            <w:fldChar w:fldCharType="end"/>
          </w:r>
        </w:p>
        <w:p w14:paraId="23E9D126" w14:textId="77777777" w:rsidR="00447CD0" w:rsidRDefault="00447CD0">
          <w:pPr>
            <w:pStyle w:val="TOC2"/>
            <w:tabs>
              <w:tab w:val="right" w:leader="dot" w:pos="8630"/>
            </w:tabs>
            <w:rPr>
              <w:rFonts w:eastAsiaTheme="minorEastAsia"/>
              <w:noProof/>
              <w:sz w:val="24"/>
              <w:szCs w:val="24"/>
              <w:lang w:eastAsia="ja-JP"/>
            </w:rPr>
          </w:pPr>
          <w:r>
            <w:rPr>
              <w:noProof/>
            </w:rPr>
            <w:t>Lighting</w:t>
          </w:r>
          <w:r>
            <w:rPr>
              <w:noProof/>
            </w:rPr>
            <w:tab/>
          </w:r>
          <w:r>
            <w:rPr>
              <w:noProof/>
            </w:rPr>
            <w:fldChar w:fldCharType="begin"/>
          </w:r>
          <w:r>
            <w:rPr>
              <w:noProof/>
            </w:rPr>
            <w:instrText xml:space="preserve"> PAGEREF _Toc251511453 \h </w:instrText>
          </w:r>
          <w:r>
            <w:rPr>
              <w:noProof/>
            </w:rPr>
          </w:r>
          <w:r>
            <w:rPr>
              <w:noProof/>
            </w:rPr>
            <w:fldChar w:fldCharType="separate"/>
          </w:r>
          <w:r>
            <w:rPr>
              <w:noProof/>
            </w:rPr>
            <w:t>24</w:t>
          </w:r>
          <w:r>
            <w:rPr>
              <w:noProof/>
            </w:rPr>
            <w:fldChar w:fldCharType="end"/>
          </w:r>
        </w:p>
        <w:p w14:paraId="5C09708D" w14:textId="77777777" w:rsidR="00447CD0" w:rsidRDefault="00447CD0">
          <w:pPr>
            <w:pStyle w:val="TOC2"/>
            <w:tabs>
              <w:tab w:val="right" w:leader="dot" w:pos="8630"/>
            </w:tabs>
            <w:rPr>
              <w:rFonts w:eastAsiaTheme="minorEastAsia"/>
              <w:noProof/>
              <w:sz w:val="24"/>
              <w:szCs w:val="24"/>
              <w:lang w:eastAsia="ja-JP"/>
            </w:rPr>
          </w:pPr>
          <w:r>
            <w:rPr>
              <w:noProof/>
            </w:rPr>
            <w:t>Texture Mapping</w:t>
          </w:r>
          <w:r>
            <w:rPr>
              <w:noProof/>
            </w:rPr>
            <w:tab/>
          </w:r>
          <w:r>
            <w:rPr>
              <w:noProof/>
            </w:rPr>
            <w:fldChar w:fldCharType="begin"/>
          </w:r>
          <w:r>
            <w:rPr>
              <w:noProof/>
            </w:rPr>
            <w:instrText xml:space="preserve"> PAGEREF _Toc251511454 \h </w:instrText>
          </w:r>
          <w:r>
            <w:rPr>
              <w:noProof/>
            </w:rPr>
          </w:r>
          <w:r>
            <w:rPr>
              <w:noProof/>
            </w:rPr>
            <w:fldChar w:fldCharType="separate"/>
          </w:r>
          <w:r>
            <w:rPr>
              <w:noProof/>
            </w:rPr>
            <w:t>24</w:t>
          </w:r>
          <w:r>
            <w:rPr>
              <w:noProof/>
            </w:rPr>
            <w:fldChar w:fldCharType="end"/>
          </w:r>
        </w:p>
        <w:p w14:paraId="712FB194" w14:textId="77777777" w:rsidR="00447CD0" w:rsidRDefault="00447CD0">
          <w:pPr>
            <w:pStyle w:val="TOC1"/>
            <w:tabs>
              <w:tab w:val="right" w:leader="dot" w:pos="8630"/>
            </w:tabs>
            <w:rPr>
              <w:rFonts w:eastAsiaTheme="minorEastAsia"/>
              <w:noProof/>
              <w:sz w:val="24"/>
              <w:szCs w:val="24"/>
              <w:lang w:eastAsia="ja-JP"/>
            </w:rPr>
          </w:pPr>
          <w:r>
            <w:rPr>
              <w:noProof/>
            </w:rPr>
            <w:t>OpenGL Basics</w:t>
          </w:r>
          <w:r>
            <w:rPr>
              <w:noProof/>
            </w:rPr>
            <w:tab/>
          </w:r>
          <w:r>
            <w:rPr>
              <w:noProof/>
            </w:rPr>
            <w:fldChar w:fldCharType="begin"/>
          </w:r>
          <w:r>
            <w:rPr>
              <w:noProof/>
            </w:rPr>
            <w:instrText xml:space="preserve"> PAGEREF _Toc251511455 \h </w:instrText>
          </w:r>
          <w:r>
            <w:rPr>
              <w:noProof/>
            </w:rPr>
          </w:r>
          <w:r>
            <w:rPr>
              <w:noProof/>
            </w:rPr>
            <w:fldChar w:fldCharType="separate"/>
          </w:r>
          <w:r>
            <w:rPr>
              <w:noProof/>
            </w:rPr>
            <w:t>25</w:t>
          </w:r>
          <w:r>
            <w:rPr>
              <w:noProof/>
            </w:rPr>
            <w:fldChar w:fldCharType="end"/>
          </w:r>
        </w:p>
        <w:p w14:paraId="4DBC6B3C" w14:textId="77777777" w:rsidR="00447CD0" w:rsidRDefault="00447CD0">
          <w:pPr>
            <w:pStyle w:val="TOC2"/>
            <w:tabs>
              <w:tab w:val="right" w:leader="dot" w:pos="8630"/>
            </w:tabs>
            <w:rPr>
              <w:rFonts w:eastAsiaTheme="minorEastAsia"/>
              <w:noProof/>
              <w:sz w:val="24"/>
              <w:szCs w:val="24"/>
              <w:lang w:eastAsia="ja-JP"/>
            </w:rPr>
          </w:pPr>
          <w:r>
            <w:rPr>
              <w:noProof/>
            </w:rPr>
            <w:t>History</w:t>
          </w:r>
          <w:r>
            <w:rPr>
              <w:noProof/>
            </w:rPr>
            <w:tab/>
          </w:r>
          <w:r>
            <w:rPr>
              <w:noProof/>
            </w:rPr>
            <w:fldChar w:fldCharType="begin"/>
          </w:r>
          <w:r>
            <w:rPr>
              <w:noProof/>
            </w:rPr>
            <w:instrText xml:space="preserve"> PAGEREF _Toc251511456 \h </w:instrText>
          </w:r>
          <w:r>
            <w:rPr>
              <w:noProof/>
            </w:rPr>
          </w:r>
          <w:r>
            <w:rPr>
              <w:noProof/>
            </w:rPr>
            <w:fldChar w:fldCharType="separate"/>
          </w:r>
          <w:r>
            <w:rPr>
              <w:noProof/>
            </w:rPr>
            <w:t>25</w:t>
          </w:r>
          <w:r>
            <w:rPr>
              <w:noProof/>
            </w:rPr>
            <w:fldChar w:fldCharType="end"/>
          </w:r>
        </w:p>
        <w:p w14:paraId="506AA900" w14:textId="77777777" w:rsidR="00447CD0" w:rsidRDefault="00447CD0">
          <w:pPr>
            <w:pStyle w:val="TOC2"/>
            <w:tabs>
              <w:tab w:val="right" w:leader="dot" w:pos="8630"/>
            </w:tabs>
            <w:rPr>
              <w:rFonts w:eastAsiaTheme="minorEastAsia"/>
              <w:noProof/>
              <w:sz w:val="24"/>
              <w:szCs w:val="24"/>
              <w:lang w:eastAsia="ja-JP"/>
            </w:rPr>
          </w:pPr>
          <w:r>
            <w:rPr>
              <w:noProof/>
            </w:rPr>
            <w:t>The Fixed Rendering Pipeline</w:t>
          </w:r>
          <w:r>
            <w:rPr>
              <w:noProof/>
            </w:rPr>
            <w:tab/>
          </w:r>
          <w:r>
            <w:rPr>
              <w:noProof/>
            </w:rPr>
            <w:fldChar w:fldCharType="begin"/>
          </w:r>
          <w:r>
            <w:rPr>
              <w:noProof/>
            </w:rPr>
            <w:instrText xml:space="preserve"> PAGEREF _Toc251511457 \h </w:instrText>
          </w:r>
          <w:r>
            <w:rPr>
              <w:noProof/>
            </w:rPr>
          </w:r>
          <w:r>
            <w:rPr>
              <w:noProof/>
            </w:rPr>
            <w:fldChar w:fldCharType="separate"/>
          </w:r>
          <w:r>
            <w:rPr>
              <w:noProof/>
            </w:rPr>
            <w:t>25</w:t>
          </w:r>
          <w:r>
            <w:rPr>
              <w:noProof/>
            </w:rPr>
            <w:fldChar w:fldCharType="end"/>
          </w:r>
        </w:p>
        <w:p w14:paraId="26E2346D" w14:textId="77777777" w:rsidR="00447CD0" w:rsidRDefault="00447CD0">
          <w:pPr>
            <w:pStyle w:val="TOC2"/>
            <w:tabs>
              <w:tab w:val="right" w:leader="dot" w:pos="8630"/>
            </w:tabs>
            <w:rPr>
              <w:rFonts w:eastAsiaTheme="minorEastAsia"/>
              <w:noProof/>
              <w:sz w:val="24"/>
              <w:szCs w:val="24"/>
              <w:lang w:eastAsia="ja-JP"/>
            </w:rPr>
          </w:pPr>
          <w:r>
            <w:rPr>
              <w:noProof/>
            </w:rPr>
            <w:t>What is GLUT? (and Freeglut)</w:t>
          </w:r>
          <w:r>
            <w:rPr>
              <w:noProof/>
            </w:rPr>
            <w:tab/>
          </w:r>
          <w:r>
            <w:rPr>
              <w:noProof/>
            </w:rPr>
            <w:fldChar w:fldCharType="begin"/>
          </w:r>
          <w:r>
            <w:rPr>
              <w:noProof/>
            </w:rPr>
            <w:instrText xml:space="preserve"> PAGEREF _Toc251511458 \h </w:instrText>
          </w:r>
          <w:r>
            <w:rPr>
              <w:noProof/>
            </w:rPr>
          </w:r>
          <w:r>
            <w:rPr>
              <w:noProof/>
            </w:rPr>
            <w:fldChar w:fldCharType="separate"/>
          </w:r>
          <w:r>
            <w:rPr>
              <w:noProof/>
            </w:rPr>
            <w:t>25</w:t>
          </w:r>
          <w:r>
            <w:rPr>
              <w:noProof/>
            </w:rPr>
            <w:fldChar w:fldCharType="end"/>
          </w:r>
        </w:p>
        <w:p w14:paraId="4F0201C1" w14:textId="77777777" w:rsidR="00447CD0" w:rsidRDefault="00447CD0">
          <w:pPr>
            <w:pStyle w:val="TOC2"/>
            <w:tabs>
              <w:tab w:val="right" w:leader="dot" w:pos="8630"/>
            </w:tabs>
            <w:rPr>
              <w:rFonts w:eastAsiaTheme="minorEastAsia"/>
              <w:noProof/>
              <w:sz w:val="24"/>
              <w:szCs w:val="24"/>
              <w:lang w:eastAsia="ja-JP"/>
            </w:rPr>
          </w:pPr>
          <w:r>
            <w:rPr>
              <w:noProof/>
            </w:rPr>
            <w:t>OpenGL Architecture</w:t>
          </w:r>
          <w:r>
            <w:rPr>
              <w:noProof/>
            </w:rPr>
            <w:tab/>
          </w:r>
          <w:r>
            <w:rPr>
              <w:noProof/>
            </w:rPr>
            <w:fldChar w:fldCharType="begin"/>
          </w:r>
          <w:r>
            <w:rPr>
              <w:noProof/>
            </w:rPr>
            <w:instrText xml:space="preserve"> PAGEREF _Toc251511459 \h </w:instrText>
          </w:r>
          <w:r>
            <w:rPr>
              <w:noProof/>
            </w:rPr>
          </w:r>
          <w:r>
            <w:rPr>
              <w:noProof/>
            </w:rPr>
            <w:fldChar w:fldCharType="separate"/>
          </w:r>
          <w:r>
            <w:rPr>
              <w:noProof/>
            </w:rPr>
            <w:t>25</w:t>
          </w:r>
          <w:r>
            <w:rPr>
              <w:noProof/>
            </w:rPr>
            <w:fldChar w:fldCharType="end"/>
          </w:r>
        </w:p>
        <w:p w14:paraId="1B0A1FE2" w14:textId="77777777" w:rsidR="00447CD0" w:rsidRDefault="00447CD0">
          <w:pPr>
            <w:pStyle w:val="TOC1"/>
            <w:tabs>
              <w:tab w:val="right" w:leader="dot" w:pos="8630"/>
            </w:tabs>
            <w:rPr>
              <w:rFonts w:eastAsiaTheme="minorEastAsia"/>
              <w:noProof/>
              <w:sz w:val="24"/>
              <w:szCs w:val="24"/>
              <w:lang w:eastAsia="ja-JP"/>
            </w:rPr>
          </w:pPr>
          <w:r>
            <w:rPr>
              <w:noProof/>
            </w:rPr>
            <w:t>What is Computer Graphics?</w:t>
          </w:r>
          <w:r>
            <w:rPr>
              <w:noProof/>
            </w:rPr>
            <w:tab/>
          </w:r>
          <w:r>
            <w:rPr>
              <w:noProof/>
            </w:rPr>
            <w:fldChar w:fldCharType="begin"/>
          </w:r>
          <w:r>
            <w:rPr>
              <w:noProof/>
            </w:rPr>
            <w:instrText xml:space="preserve"> PAGEREF _Toc251511460 \h </w:instrText>
          </w:r>
          <w:r>
            <w:rPr>
              <w:noProof/>
            </w:rPr>
          </w:r>
          <w:r>
            <w:rPr>
              <w:noProof/>
            </w:rPr>
            <w:fldChar w:fldCharType="separate"/>
          </w:r>
          <w:r>
            <w:rPr>
              <w:noProof/>
            </w:rPr>
            <w:t>26</w:t>
          </w:r>
          <w:r>
            <w:rPr>
              <w:noProof/>
            </w:rPr>
            <w:fldChar w:fldCharType="end"/>
          </w:r>
        </w:p>
        <w:p w14:paraId="6E75E19D" w14:textId="77777777" w:rsidR="00447CD0" w:rsidRDefault="00447CD0">
          <w:pPr>
            <w:pStyle w:val="TOC2"/>
            <w:tabs>
              <w:tab w:val="right" w:leader="dot" w:pos="8630"/>
            </w:tabs>
            <w:rPr>
              <w:rFonts w:eastAsiaTheme="minorEastAsia"/>
              <w:noProof/>
              <w:sz w:val="24"/>
              <w:szCs w:val="24"/>
              <w:lang w:eastAsia="ja-JP"/>
            </w:rPr>
          </w:pPr>
          <w:r>
            <w:rPr>
              <w:noProof/>
            </w:rPr>
            <w:t>Ways to do 3D Graphics</w:t>
          </w:r>
          <w:r>
            <w:rPr>
              <w:noProof/>
            </w:rPr>
            <w:tab/>
          </w:r>
          <w:r>
            <w:rPr>
              <w:noProof/>
            </w:rPr>
            <w:fldChar w:fldCharType="begin"/>
          </w:r>
          <w:r>
            <w:rPr>
              <w:noProof/>
            </w:rPr>
            <w:instrText xml:space="preserve"> PAGEREF _Toc251511461 \h </w:instrText>
          </w:r>
          <w:r>
            <w:rPr>
              <w:noProof/>
            </w:rPr>
          </w:r>
          <w:r>
            <w:rPr>
              <w:noProof/>
            </w:rPr>
            <w:fldChar w:fldCharType="separate"/>
          </w:r>
          <w:r>
            <w:rPr>
              <w:noProof/>
            </w:rPr>
            <w:t>26</w:t>
          </w:r>
          <w:r>
            <w:rPr>
              <w:noProof/>
            </w:rPr>
            <w:fldChar w:fldCharType="end"/>
          </w:r>
        </w:p>
        <w:p w14:paraId="3B5D2CEF" w14:textId="77777777" w:rsidR="00447CD0" w:rsidRDefault="00447CD0">
          <w:pPr>
            <w:pStyle w:val="TOC2"/>
            <w:tabs>
              <w:tab w:val="right" w:leader="dot" w:pos="8630"/>
            </w:tabs>
            <w:rPr>
              <w:rFonts w:eastAsiaTheme="minorEastAsia"/>
              <w:noProof/>
              <w:sz w:val="24"/>
              <w:szCs w:val="24"/>
              <w:lang w:eastAsia="ja-JP"/>
            </w:rPr>
          </w:pPr>
          <w:r>
            <w:rPr>
              <w:noProof/>
            </w:rPr>
            <w:t>How to think about color?</w:t>
          </w:r>
          <w:r>
            <w:rPr>
              <w:noProof/>
            </w:rPr>
            <w:tab/>
          </w:r>
          <w:r>
            <w:rPr>
              <w:noProof/>
            </w:rPr>
            <w:fldChar w:fldCharType="begin"/>
          </w:r>
          <w:r>
            <w:rPr>
              <w:noProof/>
            </w:rPr>
            <w:instrText xml:space="preserve"> PAGEREF _Toc251511462 \h </w:instrText>
          </w:r>
          <w:r>
            <w:rPr>
              <w:noProof/>
            </w:rPr>
          </w:r>
          <w:r>
            <w:rPr>
              <w:noProof/>
            </w:rPr>
            <w:fldChar w:fldCharType="separate"/>
          </w:r>
          <w:r>
            <w:rPr>
              <w:noProof/>
            </w:rPr>
            <w:t>26</w:t>
          </w:r>
          <w:r>
            <w:rPr>
              <w:noProof/>
            </w:rPr>
            <w:fldChar w:fldCharType="end"/>
          </w:r>
        </w:p>
        <w:p w14:paraId="0091B20E" w14:textId="77777777" w:rsidR="00447CD0" w:rsidRDefault="00447CD0">
          <w:pPr>
            <w:pStyle w:val="TOC2"/>
            <w:tabs>
              <w:tab w:val="right" w:leader="dot" w:pos="8630"/>
            </w:tabs>
            <w:rPr>
              <w:rFonts w:eastAsiaTheme="minorEastAsia"/>
              <w:noProof/>
              <w:sz w:val="24"/>
              <w:szCs w:val="24"/>
              <w:lang w:eastAsia="ja-JP"/>
            </w:rPr>
          </w:pPr>
          <w:r>
            <w:rPr>
              <w:noProof/>
            </w:rPr>
            <w:t>How to think about light? (and perspective)</w:t>
          </w:r>
          <w:r>
            <w:rPr>
              <w:noProof/>
            </w:rPr>
            <w:tab/>
          </w:r>
          <w:r>
            <w:rPr>
              <w:noProof/>
            </w:rPr>
            <w:fldChar w:fldCharType="begin"/>
          </w:r>
          <w:r>
            <w:rPr>
              <w:noProof/>
            </w:rPr>
            <w:instrText xml:space="preserve"> PAGEREF _Toc251511463 \h </w:instrText>
          </w:r>
          <w:r>
            <w:rPr>
              <w:noProof/>
            </w:rPr>
          </w:r>
          <w:r>
            <w:rPr>
              <w:noProof/>
            </w:rPr>
            <w:fldChar w:fldCharType="separate"/>
          </w:r>
          <w:r>
            <w:rPr>
              <w:noProof/>
            </w:rPr>
            <w:t>26</w:t>
          </w:r>
          <w:r>
            <w:rPr>
              <w:noProof/>
            </w:rPr>
            <w:fldChar w:fldCharType="end"/>
          </w:r>
        </w:p>
        <w:p w14:paraId="706885C5" w14:textId="77777777" w:rsidR="00447CD0" w:rsidRDefault="00447CD0">
          <w:pPr>
            <w:pStyle w:val="TOC2"/>
            <w:tabs>
              <w:tab w:val="right" w:leader="dot" w:pos="8630"/>
            </w:tabs>
            <w:rPr>
              <w:rFonts w:eastAsiaTheme="minorEastAsia"/>
              <w:noProof/>
              <w:sz w:val="24"/>
              <w:szCs w:val="24"/>
              <w:lang w:eastAsia="ja-JP"/>
            </w:rPr>
          </w:pPr>
          <w:r>
            <w:rPr>
              <w:noProof/>
            </w:rPr>
            <w:t>What does your graphics card give you?</w:t>
          </w:r>
          <w:r>
            <w:rPr>
              <w:noProof/>
            </w:rPr>
            <w:tab/>
          </w:r>
          <w:r>
            <w:rPr>
              <w:noProof/>
            </w:rPr>
            <w:fldChar w:fldCharType="begin"/>
          </w:r>
          <w:r>
            <w:rPr>
              <w:noProof/>
            </w:rPr>
            <w:instrText xml:space="preserve"> PAGEREF _Toc251511464 \h </w:instrText>
          </w:r>
          <w:r>
            <w:rPr>
              <w:noProof/>
            </w:rPr>
          </w:r>
          <w:r>
            <w:rPr>
              <w:noProof/>
            </w:rPr>
            <w:fldChar w:fldCharType="separate"/>
          </w:r>
          <w:r>
            <w:rPr>
              <w:noProof/>
            </w:rPr>
            <w:t>26</w:t>
          </w:r>
          <w:r>
            <w:rPr>
              <w:noProof/>
            </w:rPr>
            <w:fldChar w:fldCharType="end"/>
          </w:r>
        </w:p>
        <w:p w14:paraId="74E0C9BB" w14:textId="77777777" w:rsidR="00447CD0" w:rsidRDefault="00447CD0">
          <w:pPr>
            <w:pStyle w:val="TOC1"/>
            <w:tabs>
              <w:tab w:val="right" w:leader="dot" w:pos="8630"/>
            </w:tabs>
            <w:rPr>
              <w:rFonts w:eastAsiaTheme="minorEastAsia"/>
              <w:noProof/>
              <w:sz w:val="24"/>
              <w:szCs w:val="24"/>
              <w:lang w:eastAsia="ja-JP"/>
            </w:rPr>
          </w:pPr>
          <w:r>
            <w:rPr>
              <w:noProof/>
            </w:rPr>
            <w:t>C++ (Refresher) Topics to be familiar with</w:t>
          </w:r>
          <w:r>
            <w:rPr>
              <w:noProof/>
            </w:rPr>
            <w:tab/>
          </w:r>
          <w:r>
            <w:rPr>
              <w:noProof/>
            </w:rPr>
            <w:fldChar w:fldCharType="begin"/>
          </w:r>
          <w:r>
            <w:rPr>
              <w:noProof/>
            </w:rPr>
            <w:instrText xml:space="preserve"> PAGEREF _Toc251511465 \h </w:instrText>
          </w:r>
          <w:r>
            <w:rPr>
              <w:noProof/>
            </w:rPr>
          </w:r>
          <w:r>
            <w:rPr>
              <w:noProof/>
            </w:rPr>
            <w:fldChar w:fldCharType="separate"/>
          </w:r>
          <w:r>
            <w:rPr>
              <w:noProof/>
            </w:rPr>
            <w:t>27</w:t>
          </w:r>
          <w:r>
            <w:rPr>
              <w:noProof/>
            </w:rPr>
            <w:fldChar w:fldCharType="end"/>
          </w:r>
        </w:p>
        <w:p w14:paraId="6EA7F75A" w14:textId="77777777" w:rsidR="00447CD0" w:rsidRDefault="00447CD0">
          <w:pPr>
            <w:pStyle w:val="TOC2"/>
            <w:tabs>
              <w:tab w:val="right" w:leader="dot" w:pos="8630"/>
            </w:tabs>
            <w:rPr>
              <w:rFonts w:eastAsiaTheme="minorEastAsia"/>
              <w:noProof/>
              <w:sz w:val="24"/>
              <w:szCs w:val="24"/>
              <w:lang w:eastAsia="ja-JP"/>
            </w:rPr>
          </w:pPr>
          <w:r>
            <w:rPr>
              <w:noProof/>
            </w:rPr>
            <w:t>Polymorphism</w:t>
          </w:r>
          <w:r>
            <w:rPr>
              <w:noProof/>
            </w:rPr>
            <w:tab/>
          </w:r>
          <w:r>
            <w:rPr>
              <w:noProof/>
            </w:rPr>
            <w:fldChar w:fldCharType="begin"/>
          </w:r>
          <w:r>
            <w:rPr>
              <w:noProof/>
            </w:rPr>
            <w:instrText xml:space="preserve"> PAGEREF _Toc251511466 \h </w:instrText>
          </w:r>
          <w:r>
            <w:rPr>
              <w:noProof/>
            </w:rPr>
          </w:r>
          <w:r>
            <w:rPr>
              <w:noProof/>
            </w:rPr>
            <w:fldChar w:fldCharType="separate"/>
          </w:r>
          <w:r>
            <w:rPr>
              <w:noProof/>
            </w:rPr>
            <w:t>27</w:t>
          </w:r>
          <w:r>
            <w:rPr>
              <w:noProof/>
            </w:rPr>
            <w:fldChar w:fldCharType="end"/>
          </w:r>
        </w:p>
        <w:p w14:paraId="3CC9319B" w14:textId="77777777" w:rsidR="00447CD0" w:rsidRDefault="00447CD0">
          <w:pPr>
            <w:pStyle w:val="TOC2"/>
            <w:tabs>
              <w:tab w:val="right" w:leader="dot" w:pos="8630"/>
            </w:tabs>
            <w:rPr>
              <w:rFonts w:eastAsiaTheme="minorEastAsia"/>
              <w:noProof/>
              <w:sz w:val="24"/>
              <w:szCs w:val="24"/>
              <w:lang w:eastAsia="ja-JP"/>
            </w:rPr>
          </w:pPr>
          <w:r>
            <w:rPr>
              <w:noProof/>
            </w:rPr>
            <w:t>Inheritence</w:t>
          </w:r>
          <w:r>
            <w:rPr>
              <w:noProof/>
            </w:rPr>
            <w:tab/>
          </w:r>
          <w:r>
            <w:rPr>
              <w:noProof/>
            </w:rPr>
            <w:fldChar w:fldCharType="begin"/>
          </w:r>
          <w:r>
            <w:rPr>
              <w:noProof/>
            </w:rPr>
            <w:instrText xml:space="preserve"> PAGEREF _Toc251511467 \h </w:instrText>
          </w:r>
          <w:r>
            <w:rPr>
              <w:noProof/>
            </w:rPr>
          </w:r>
          <w:r>
            <w:rPr>
              <w:noProof/>
            </w:rPr>
            <w:fldChar w:fldCharType="separate"/>
          </w:r>
          <w:r>
            <w:rPr>
              <w:noProof/>
            </w:rPr>
            <w:t>27</w:t>
          </w:r>
          <w:r>
            <w:rPr>
              <w:noProof/>
            </w:rPr>
            <w:fldChar w:fldCharType="end"/>
          </w:r>
        </w:p>
        <w:p w14:paraId="0D80CF2B" w14:textId="77777777" w:rsidR="00447CD0" w:rsidRDefault="00447CD0">
          <w:pPr>
            <w:pStyle w:val="TOC1"/>
            <w:tabs>
              <w:tab w:val="right" w:leader="dot" w:pos="8630"/>
            </w:tabs>
            <w:rPr>
              <w:rFonts w:eastAsiaTheme="minorEastAsia"/>
              <w:noProof/>
              <w:sz w:val="24"/>
              <w:szCs w:val="24"/>
              <w:lang w:eastAsia="ja-JP"/>
            </w:rPr>
          </w:pPr>
          <w:r>
            <w:rPr>
              <w:noProof/>
            </w:rPr>
            <w:t>Event-Based Programming</w:t>
          </w:r>
          <w:r>
            <w:rPr>
              <w:noProof/>
            </w:rPr>
            <w:tab/>
          </w:r>
          <w:r>
            <w:rPr>
              <w:noProof/>
            </w:rPr>
            <w:fldChar w:fldCharType="begin"/>
          </w:r>
          <w:r>
            <w:rPr>
              <w:noProof/>
            </w:rPr>
            <w:instrText xml:space="preserve"> PAGEREF _Toc251511468 \h </w:instrText>
          </w:r>
          <w:r>
            <w:rPr>
              <w:noProof/>
            </w:rPr>
          </w:r>
          <w:r>
            <w:rPr>
              <w:noProof/>
            </w:rPr>
            <w:fldChar w:fldCharType="separate"/>
          </w:r>
          <w:r>
            <w:rPr>
              <w:noProof/>
            </w:rPr>
            <w:t>27</w:t>
          </w:r>
          <w:r>
            <w:rPr>
              <w:noProof/>
            </w:rPr>
            <w:fldChar w:fldCharType="end"/>
          </w:r>
        </w:p>
        <w:p w14:paraId="21985F84" w14:textId="77777777" w:rsidR="00447CD0" w:rsidRDefault="00447CD0">
          <w:pPr>
            <w:pStyle w:val="TOC1"/>
            <w:tabs>
              <w:tab w:val="right" w:leader="dot" w:pos="8630"/>
            </w:tabs>
            <w:rPr>
              <w:rFonts w:eastAsiaTheme="minorEastAsia"/>
              <w:noProof/>
              <w:sz w:val="24"/>
              <w:szCs w:val="24"/>
              <w:lang w:eastAsia="ja-JP"/>
            </w:rPr>
          </w:pPr>
          <w:r>
            <w:rPr>
              <w:noProof/>
            </w:rPr>
            <w:t>Scene Graph</w:t>
          </w:r>
          <w:r>
            <w:rPr>
              <w:noProof/>
            </w:rPr>
            <w:tab/>
          </w:r>
          <w:r>
            <w:rPr>
              <w:noProof/>
            </w:rPr>
            <w:fldChar w:fldCharType="begin"/>
          </w:r>
          <w:r>
            <w:rPr>
              <w:noProof/>
            </w:rPr>
            <w:instrText xml:space="preserve"> PAGEREF _Toc251511469 \h </w:instrText>
          </w:r>
          <w:r>
            <w:rPr>
              <w:noProof/>
            </w:rPr>
          </w:r>
          <w:r>
            <w:rPr>
              <w:noProof/>
            </w:rPr>
            <w:fldChar w:fldCharType="separate"/>
          </w:r>
          <w:r>
            <w:rPr>
              <w:noProof/>
            </w:rPr>
            <w:t>28</w:t>
          </w:r>
          <w:r>
            <w:rPr>
              <w:noProof/>
            </w:rPr>
            <w:fldChar w:fldCharType="end"/>
          </w:r>
        </w:p>
        <w:p w14:paraId="6D951BF3" w14:textId="77777777" w:rsidR="00447CD0" w:rsidRDefault="00447CD0">
          <w:pPr>
            <w:pStyle w:val="TOC1"/>
            <w:tabs>
              <w:tab w:val="right" w:leader="dot" w:pos="8630"/>
            </w:tabs>
            <w:rPr>
              <w:rFonts w:eastAsiaTheme="minorEastAsia"/>
              <w:noProof/>
              <w:sz w:val="24"/>
              <w:szCs w:val="24"/>
              <w:lang w:eastAsia="ja-JP"/>
            </w:rPr>
          </w:pPr>
          <w:r>
            <w:rPr>
              <w:noProof/>
            </w:rPr>
            <w:t>Animation</w:t>
          </w:r>
          <w:r>
            <w:rPr>
              <w:noProof/>
            </w:rPr>
            <w:tab/>
          </w:r>
          <w:r>
            <w:rPr>
              <w:noProof/>
            </w:rPr>
            <w:fldChar w:fldCharType="begin"/>
          </w:r>
          <w:r>
            <w:rPr>
              <w:noProof/>
            </w:rPr>
            <w:instrText xml:space="preserve"> PAGEREF _Toc251511470 \h </w:instrText>
          </w:r>
          <w:r>
            <w:rPr>
              <w:noProof/>
            </w:rPr>
          </w:r>
          <w:r>
            <w:rPr>
              <w:noProof/>
            </w:rPr>
            <w:fldChar w:fldCharType="separate"/>
          </w:r>
          <w:r>
            <w:rPr>
              <w:noProof/>
            </w:rPr>
            <w:t>29</w:t>
          </w:r>
          <w:r>
            <w:rPr>
              <w:noProof/>
            </w:rPr>
            <w:fldChar w:fldCharType="end"/>
          </w:r>
        </w:p>
        <w:p w14:paraId="0C5E20AF" w14:textId="77777777" w:rsidR="00447CD0" w:rsidRDefault="00447CD0">
          <w:pPr>
            <w:pStyle w:val="TOC1"/>
            <w:tabs>
              <w:tab w:val="right" w:leader="dot" w:pos="8630"/>
            </w:tabs>
            <w:rPr>
              <w:rFonts w:eastAsiaTheme="minorEastAsia"/>
              <w:noProof/>
              <w:sz w:val="24"/>
              <w:szCs w:val="24"/>
              <w:lang w:eastAsia="ja-JP"/>
            </w:rPr>
          </w:pPr>
          <w:r>
            <w:rPr>
              <w:noProof/>
            </w:rPr>
            <w:t>Physics</w:t>
          </w:r>
          <w:r>
            <w:rPr>
              <w:noProof/>
            </w:rPr>
            <w:tab/>
          </w:r>
          <w:r>
            <w:rPr>
              <w:noProof/>
            </w:rPr>
            <w:fldChar w:fldCharType="begin"/>
          </w:r>
          <w:r>
            <w:rPr>
              <w:noProof/>
            </w:rPr>
            <w:instrText xml:space="preserve"> PAGEREF _Toc251511471 \h </w:instrText>
          </w:r>
          <w:r>
            <w:rPr>
              <w:noProof/>
            </w:rPr>
          </w:r>
          <w:r>
            <w:rPr>
              <w:noProof/>
            </w:rPr>
            <w:fldChar w:fldCharType="separate"/>
          </w:r>
          <w:r>
            <w:rPr>
              <w:noProof/>
            </w:rPr>
            <w:t>30</w:t>
          </w:r>
          <w:r>
            <w:rPr>
              <w:noProof/>
            </w:rPr>
            <w:fldChar w:fldCharType="end"/>
          </w:r>
        </w:p>
        <w:p w14:paraId="1218802A" w14:textId="77777777" w:rsidR="00447CD0" w:rsidRDefault="00447CD0">
          <w:pPr>
            <w:pStyle w:val="TOC2"/>
            <w:tabs>
              <w:tab w:val="right" w:leader="dot" w:pos="8630"/>
            </w:tabs>
            <w:rPr>
              <w:rFonts w:eastAsiaTheme="minorEastAsia"/>
              <w:noProof/>
              <w:sz w:val="24"/>
              <w:szCs w:val="24"/>
              <w:lang w:eastAsia="ja-JP"/>
            </w:rPr>
          </w:pPr>
          <w:r>
            <w:rPr>
              <w:noProof/>
            </w:rPr>
            <w:t>Some cool demoes</w:t>
          </w:r>
          <w:r>
            <w:rPr>
              <w:noProof/>
            </w:rPr>
            <w:tab/>
          </w:r>
          <w:r>
            <w:rPr>
              <w:noProof/>
            </w:rPr>
            <w:fldChar w:fldCharType="begin"/>
          </w:r>
          <w:r>
            <w:rPr>
              <w:noProof/>
            </w:rPr>
            <w:instrText xml:space="preserve"> PAGEREF _Toc251511472 \h </w:instrText>
          </w:r>
          <w:r>
            <w:rPr>
              <w:noProof/>
            </w:rPr>
          </w:r>
          <w:r>
            <w:rPr>
              <w:noProof/>
            </w:rPr>
            <w:fldChar w:fldCharType="separate"/>
          </w:r>
          <w:r>
            <w:rPr>
              <w:noProof/>
            </w:rPr>
            <w:t>30</w:t>
          </w:r>
          <w:r>
            <w:rPr>
              <w:noProof/>
            </w:rPr>
            <w:fldChar w:fldCharType="end"/>
          </w:r>
        </w:p>
        <w:p w14:paraId="50F993A3" w14:textId="77777777" w:rsidR="00447CD0" w:rsidRDefault="00447CD0">
          <w:pPr>
            <w:pStyle w:val="TOC1"/>
            <w:tabs>
              <w:tab w:val="right" w:leader="dot" w:pos="8630"/>
            </w:tabs>
            <w:rPr>
              <w:rFonts w:eastAsiaTheme="minorEastAsia"/>
              <w:noProof/>
              <w:sz w:val="24"/>
              <w:szCs w:val="24"/>
              <w:lang w:eastAsia="ja-JP"/>
            </w:rPr>
          </w:pPr>
          <w:r>
            <w:rPr>
              <w:noProof/>
            </w:rPr>
            <w:t>Ray Casting</w:t>
          </w:r>
          <w:r>
            <w:rPr>
              <w:noProof/>
            </w:rPr>
            <w:tab/>
          </w:r>
          <w:r>
            <w:rPr>
              <w:noProof/>
            </w:rPr>
            <w:fldChar w:fldCharType="begin"/>
          </w:r>
          <w:r>
            <w:rPr>
              <w:noProof/>
            </w:rPr>
            <w:instrText xml:space="preserve"> PAGEREF _Toc251511473 \h </w:instrText>
          </w:r>
          <w:r>
            <w:rPr>
              <w:noProof/>
            </w:rPr>
          </w:r>
          <w:r>
            <w:rPr>
              <w:noProof/>
            </w:rPr>
            <w:fldChar w:fldCharType="separate"/>
          </w:r>
          <w:r>
            <w:rPr>
              <w:noProof/>
            </w:rPr>
            <w:t>31</w:t>
          </w:r>
          <w:r>
            <w:rPr>
              <w:noProof/>
            </w:rPr>
            <w:fldChar w:fldCharType="end"/>
          </w:r>
        </w:p>
        <w:p w14:paraId="11A1BFE4" w14:textId="77777777" w:rsidR="00447CD0" w:rsidRDefault="00447CD0">
          <w:pPr>
            <w:pStyle w:val="TOC1"/>
            <w:tabs>
              <w:tab w:val="right" w:leader="dot" w:pos="8630"/>
            </w:tabs>
            <w:rPr>
              <w:rFonts w:eastAsiaTheme="minorEastAsia"/>
              <w:noProof/>
              <w:sz w:val="24"/>
              <w:szCs w:val="24"/>
              <w:lang w:eastAsia="ja-JP"/>
            </w:rPr>
          </w:pPr>
          <w:r>
            <w:rPr>
              <w:noProof/>
            </w:rPr>
            <w:t>Illumination and Intersection Normals</w:t>
          </w:r>
          <w:r>
            <w:rPr>
              <w:noProof/>
            </w:rPr>
            <w:tab/>
          </w:r>
          <w:r>
            <w:rPr>
              <w:noProof/>
            </w:rPr>
            <w:fldChar w:fldCharType="begin"/>
          </w:r>
          <w:r>
            <w:rPr>
              <w:noProof/>
            </w:rPr>
            <w:instrText xml:space="preserve"> PAGEREF _Toc251511474 \h </w:instrText>
          </w:r>
          <w:r>
            <w:rPr>
              <w:noProof/>
            </w:rPr>
          </w:r>
          <w:r>
            <w:rPr>
              <w:noProof/>
            </w:rPr>
            <w:fldChar w:fldCharType="separate"/>
          </w:r>
          <w:r>
            <w:rPr>
              <w:noProof/>
            </w:rPr>
            <w:t>32</w:t>
          </w:r>
          <w:r>
            <w:rPr>
              <w:noProof/>
            </w:rPr>
            <w:fldChar w:fldCharType="end"/>
          </w:r>
        </w:p>
        <w:p w14:paraId="054B41FB" w14:textId="77777777" w:rsidR="00447CD0" w:rsidRDefault="00447CD0">
          <w:pPr>
            <w:pStyle w:val="TOC1"/>
            <w:tabs>
              <w:tab w:val="right" w:leader="dot" w:pos="8630"/>
            </w:tabs>
            <w:rPr>
              <w:rFonts w:eastAsiaTheme="minorEastAsia"/>
              <w:noProof/>
              <w:sz w:val="24"/>
              <w:szCs w:val="24"/>
              <w:lang w:eastAsia="ja-JP"/>
            </w:rPr>
          </w:pPr>
          <w:r>
            <w:rPr>
              <w:noProof/>
            </w:rPr>
            <w:t>Recursive Ray Tracing</w:t>
          </w:r>
          <w:r>
            <w:rPr>
              <w:noProof/>
            </w:rPr>
            <w:tab/>
          </w:r>
          <w:r>
            <w:rPr>
              <w:noProof/>
            </w:rPr>
            <w:fldChar w:fldCharType="begin"/>
          </w:r>
          <w:r>
            <w:rPr>
              <w:noProof/>
            </w:rPr>
            <w:instrText xml:space="preserve"> PAGEREF _Toc251511475 \h </w:instrText>
          </w:r>
          <w:r>
            <w:rPr>
              <w:noProof/>
            </w:rPr>
          </w:r>
          <w:r>
            <w:rPr>
              <w:noProof/>
            </w:rPr>
            <w:fldChar w:fldCharType="separate"/>
          </w:r>
          <w:r>
            <w:rPr>
              <w:noProof/>
            </w:rPr>
            <w:t>33</w:t>
          </w:r>
          <w:r>
            <w:rPr>
              <w:noProof/>
            </w:rPr>
            <w:fldChar w:fldCharType="end"/>
          </w:r>
        </w:p>
        <w:p w14:paraId="332EFDD8" w14:textId="77777777" w:rsidR="00447CD0" w:rsidRDefault="00447CD0">
          <w:pPr>
            <w:pStyle w:val="TOC1"/>
            <w:tabs>
              <w:tab w:val="right" w:leader="dot" w:pos="8630"/>
            </w:tabs>
            <w:rPr>
              <w:rFonts w:eastAsiaTheme="minorEastAsia"/>
              <w:noProof/>
              <w:sz w:val="24"/>
              <w:szCs w:val="24"/>
              <w:lang w:eastAsia="ja-JP"/>
            </w:rPr>
          </w:pPr>
          <w:r>
            <w:rPr>
              <w:noProof/>
            </w:rPr>
            <w:t>Shaders</w:t>
          </w:r>
          <w:r>
            <w:rPr>
              <w:noProof/>
            </w:rPr>
            <w:tab/>
          </w:r>
          <w:r>
            <w:rPr>
              <w:noProof/>
            </w:rPr>
            <w:fldChar w:fldCharType="begin"/>
          </w:r>
          <w:r>
            <w:rPr>
              <w:noProof/>
            </w:rPr>
            <w:instrText xml:space="preserve"> PAGEREF _Toc251511476 \h </w:instrText>
          </w:r>
          <w:r>
            <w:rPr>
              <w:noProof/>
            </w:rPr>
          </w:r>
          <w:r>
            <w:rPr>
              <w:noProof/>
            </w:rPr>
            <w:fldChar w:fldCharType="separate"/>
          </w:r>
          <w:r>
            <w:rPr>
              <w:noProof/>
            </w:rPr>
            <w:t>34</w:t>
          </w:r>
          <w:r>
            <w:rPr>
              <w:noProof/>
            </w:rPr>
            <w:fldChar w:fldCharType="end"/>
          </w:r>
        </w:p>
        <w:p w14:paraId="2CCD2222" w14:textId="77777777" w:rsidR="00447CD0" w:rsidRDefault="00447CD0">
          <w:pPr>
            <w:pStyle w:val="TOC1"/>
            <w:tabs>
              <w:tab w:val="right" w:leader="dot" w:pos="8630"/>
            </w:tabs>
            <w:rPr>
              <w:rFonts w:eastAsiaTheme="minorEastAsia"/>
              <w:noProof/>
              <w:sz w:val="24"/>
              <w:szCs w:val="24"/>
              <w:lang w:eastAsia="ja-JP"/>
            </w:rPr>
          </w:pPr>
          <w:r>
            <w:rPr>
              <w:noProof/>
            </w:rPr>
            <w:t>Final Projects</w:t>
          </w:r>
          <w:r>
            <w:rPr>
              <w:noProof/>
            </w:rPr>
            <w:tab/>
          </w:r>
          <w:r>
            <w:rPr>
              <w:noProof/>
            </w:rPr>
            <w:fldChar w:fldCharType="begin"/>
          </w:r>
          <w:r>
            <w:rPr>
              <w:noProof/>
            </w:rPr>
            <w:instrText xml:space="preserve"> PAGEREF _Toc251511477 \h </w:instrText>
          </w:r>
          <w:r>
            <w:rPr>
              <w:noProof/>
            </w:rPr>
          </w:r>
          <w:r>
            <w:rPr>
              <w:noProof/>
            </w:rPr>
            <w:fldChar w:fldCharType="separate"/>
          </w:r>
          <w:r>
            <w:rPr>
              <w:noProof/>
            </w:rPr>
            <w:t>35</w:t>
          </w:r>
          <w:r>
            <w:rPr>
              <w:noProof/>
            </w:rPr>
            <w:fldChar w:fldCharType="end"/>
          </w:r>
        </w:p>
        <w:p w14:paraId="54A343F3" w14:textId="77777777" w:rsidR="00447CD0" w:rsidRDefault="00447CD0">
          <w:pPr>
            <w:pStyle w:val="TOC2"/>
            <w:tabs>
              <w:tab w:val="right" w:leader="dot" w:pos="8630"/>
            </w:tabs>
            <w:rPr>
              <w:rFonts w:eastAsiaTheme="minorEastAsia"/>
              <w:noProof/>
              <w:sz w:val="24"/>
              <w:szCs w:val="24"/>
              <w:lang w:eastAsia="ja-JP"/>
            </w:rPr>
          </w:pPr>
          <w:r>
            <w:rPr>
              <w:noProof/>
            </w:rPr>
            <w:t>Extend any of the in-class assignments</w:t>
          </w:r>
          <w:r>
            <w:rPr>
              <w:noProof/>
            </w:rPr>
            <w:tab/>
          </w:r>
          <w:r>
            <w:rPr>
              <w:noProof/>
            </w:rPr>
            <w:fldChar w:fldCharType="begin"/>
          </w:r>
          <w:r>
            <w:rPr>
              <w:noProof/>
            </w:rPr>
            <w:instrText xml:space="preserve"> PAGEREF _Toc251511478 \h </w:instrText>
          </w:r>
          <w:r>
            <w:rPr>
              <w:noProof/>
            </w:rPr>
          </w:r>
          <w:r>
            <w:rPr>
              <w:noProof/>
            </w:rPr>
            <w:fldChar w:fldCharType="separate"/>
          </w:r>
          <w:r>
            <w:rPr>
              <w:noProof/>
            </w:rPr>
            <w:t>35</w:t>
          </w:r>
          <w:r>
            <w:rPr>
              <w:noProof/>
            </w:rPr>
            <w:fldChar w:fldCharType="end"/>
          </w:r>
        </w:p>
        <w:p w14:paraId="167293B4" w14:textId="77777777" w:rsidR="00447CD0" w:rsidRDefault="00447CD0">
          <w:pPr>
            <w:pStyle w:val="TOC2"/>
            <w:tabs>
              <w:tab w:val="right" w:leader="dot" w:pos="8630"/>
            </w:tabs>
            <w:rPr>
              <w:rFonts w:eastAsiaTheme="minorEastAsia"/>
              <w:noProof/>
              <w:sz w:val="24"/>
              <w:szCs w:val="24"/>
              <w:lang w:eastAsia="ja-JP"/>
            </w:rPr>
          </w:pPr>
          <w:r>
            <w:rPr>
              <w:noProof/>
            </w:rPr>
            <w:t>Maker Bot Simulation</w:t>
          </w:r>
          <w:r>
            <w:rPr>
              <w:noProof/>
            </w:rPr>
            <w:tab/>
          </w:r>
          <w:r>
            <w:rPr>
              <w:noProof/>
            </w:rPr>
            <w:fldChar w:fldCharType="begin"/>
          </w:r>
          <w:r>
            <w:rPr>
              <w:noProof/>
            </w:rPr>
            <w:instrText xml:space="preserve"> PAGEREF _Toc251511479 \h </w:instrText>
          </w:r>
          <w:r>
            <w:rPr>
              <w:noProof/>
            </w:rPr>
          </w:r>
          <w:r>
            <w:rPr>
              <w:noProof/>
            </w:rPr>
            <w:fldChar w:fldCharType="separate"/>
          </w:r>
          <w:r>
            <w:rPr>
              <w:noProof/>
            </w:rPr>
            <w:t>35</w:t>
          </w:r>
          <w:r>
            <w:rPr>
              <w:noProof/>
            </w:rPr>
            <w:fldChar w:fldCharType="end"/>
          </w:r>
        </w:p>
        <w:p w14:paraId="44990C60" w14:textId="77777777" w:rsidR="00447CD0" w:rsidRDefault="00447CD0">
          <w:pPr>
            <w:pStyle w:val="TOC2"/>
            <w:tabs>
              <w:tab w:val="right" w:leader="dot" w:pos="8630"/>
            </w:tabs>
            <w:rPr>
              <w:rFonts w:eastAsiaTheme="minorEastAsia"/>
              <w:noProof/>
              <w:sz w:val="24"/>
              <w:szCs w:val="24"/>
              <w:lang w:eastAsia="ja-JP"/>
            </w:rPr>
          </w:pPr>
          <w:r>
            <w:rPr>
              <w:noProof/>
            </w:rPr>
            <w:t>Explore WebGL</w:t>
          </w:r>
          <w:r>
            <w:rPr>
              <w:noProof/>
            </w:rPr>
            <w:tab/>
          </w:r>
          <w:r>
            <w:rPr>
              <w:noProof/>
            </w:rPr>
            <w:fldChar w:fldCharType="begin"/>
          </w:r>
          <w:r>
            <w:rPr>
              <w:noProof/>
            </w:rPr>
            <w:instrText xml:space="preserve"> PAGEREF _Toc251511480 \h </w:instrText>
          </w:r>
          <w:r>
            <w:rPr>
              <w:noProof/>
            </w:rPr>
          </w:r>
          <w:r>
            <w:rPr>
              <w:noProof/>
            </w:rPr>
            <w:fldChar w:fldCharType="separate"/>
          </w:r>
          <w:r>
            <w:rPr>
              <w:noProof/>
            </w:rPr>
            <w:t>35</w:t>
          </w:r>
          <w:r>
            <w:rPr>
              <w:noProof/>
            </w:rPr>
            <w:fldChar w:fldCharType="end"/>
          </w:r>
        </w:p>
        <w:p w14:paraId="3E7C8A41" w14:textId="77777777" w:rsidR="00447CD0" w:rsidRDefault="00447CD0">
          <w:pPr>
            <w:pStyle w:val="TOC2"/>
            <w:tabs>
              <w:tab w:val="right" w:leader="dot" w:pos="8630"/>
            </w:tabs>
            <w:rPr>
              <w:rFonts w:eastAsiaTheme="minorEastAsia"/>
              <w:noProof/>
              <w:sz w:val="24"/>
              <w:szCs w:val="24"/>
              <w:lang w:eastAsia="ja-JP"/>
            </w:rPr>
          </w:pPr>
          <w:r>
            <w:rPr>
              <w:noProof/>
            </w:rPr>
            <w:lastRenderedPageBreak/>
            <w:t>Deploy your project to the iPhone/Android</w:t>
          </w:r>
          <w:r>
            <w:rPr>
              <w:noProof/>
            </w:rPr>
            <w:tab/>
          </w:r>
          <w:r>
            <w:rPr>
              <w:noProof/>
            </w:rPr>
            <w:fldChar w:fldCharType="begin"/>
          </w:r>
          <w:r>
            <w:rPr>
              <w:noProof/>
            </w:rPr>
            <w:instrText xml:space="preserve"> PAGEREF _Toc251511481 \h </w:instrText>
          </w:r>
          <w:r>
            <w:rPr>
              <w:noProof/>
            </w:rPr>
          </w:r>
          <w:r>
            <w:rPr>
              <w:noProof/>
            </w:rPr>
            <w:fldChar w:fldCharType="separate"/>
          </w:r>
          <w:r>
            <w:rPr>
              <w:noProof/>
            </w:rPr>
            <w:t>35</w:t>
          </w:r>
          <w:r>
            <w:rPr>
              <w:noProof/>
            </w:rPr>
            <w:fldChar w:fldCharType="end"/>
          </w:r>
        </w:p>
        <w:p w14:paraId="4AD0AF1D" w14:textId="77777777" w:rsidR="00447CD0" w:rsidRDefault="00447CD0">
          <w:pPr>
            <w:pStyle w:val="TOC1"/>
            <w:tabs>
              <w:tab w:val="right" w:leader="dot" w:pos="8630"/>
            </w:tabs>
            <w:rPr>
              <w:rFonts w:eastAsiaTheme="minorEastAsia"/>
              <w:noProof/>
              <w:sz w:val="24"/>
              <w:szCs w:val="24"/>
              <w:lang w:eastAsia="ja-JP"/>
            </w:rPr>
          </w:pPr>
          <w:r>
            <w:rPr>
              <w:noProof/>
            </w:rPr>
            <w:t>Appendix</w:t>
          </w:r>
          <w:r>
            <w:rPr>
              <w:noProof/>
            </w:rPr>
            <w:tab/>
          </w:r>
          <w:r>
            <w:rPr>
              <w:noProof/>
            </w:rPr>
            <w:fldChar w:fldCharType="begin"/>
          </w:r>
          <w:r>
            <w:rPr>
              <w:noProof/>
            </w:rPr>
            <w:instrText xml:space="preserve"> PAGEREF _Toc251511482 \h </w:instrText>
          </w:r>
          <w:r>
            <w:rPr>
              <w:noProof/>
            </w:rPr>
          </w:r>
          <w:r>
            <w:rPr>
              <w:noProof/>
            </w:rPr>
            <w:fldChar w:fldCharType="separate"/>
          </w:r>
          <w:r>
            <w:rPr>
              <w:noProof/>
            </w:rPr>
            <w:t>36</w:t>
          </w:r>
          <w:r>
            <w:rPr>
              <w:noProof/>
            </w:rPr>
            <w:fldChar w:fldCharType="end"/>
          </w:r>
        </w:p>
        <w:p w14:paraId="42DABAA9" w14:textId="77777777" w:rsidR="00447CD0" w:rsidRDefault="00447CD0">
          <w:pPr>
            <w:pStyle w:val="TOC2"/>
            <w:tabs>
              <w:tab w:val="right" w:leader="dot" w:pos="8630"/>
            </w:tabs>
            <w:rPr>
              <w:rFonts w:eastAsiaTheme="minorEastAsia"/>
              <w:noProof/>
              <w:sz w:val="24"/>
              <w:szCs w:val="24"/>
              <w:lang w:eastAsia="ja-JP"/>
            </w:rPr>
          </w:pPr>
          <w:r>
            <w:rPr>
              <w:noProof/>
            </w:rPr>
            <w:t>Sharpening up on C++</w:t>
          </w:r>
          <w:r>
            <w:rPr>
              <w:noProof/>
            </w:rPr>
            <w:tab/>
          </w:r>
          <w:r>
            <w:rPr>
              <w:noProof/>
            </w:rPr>
            <w:fldChar w:fldCharType="begin"/>
          </w:r>
          <w:r>
            <w:rPr>
              <w:noProof/>
            </w:rPr>
            <w:instrText xml:space="preserve"> PAGEREF _Toc251511483 \h </w:instrText>
          </w:r>
          <w:r>
            <w:rPr>
              <w:noProof/>
            </w:rPr>
          </w:r>
          <w:r>
            <w:rPr>
              <w:noProof/>
            </w:rPr>
            <w:fldChar w:fldCharType="separate"/>
          </w:r>
          <w:r>
            <w:rPr>
              <w:noProof/>
            </w:rPr>
            <w:t>36</w:t>
          </w:r>
          <w:r>
            <w:rPr>
              <w:noProof/>
            </w:rPr>
            <w:fldChar w:fldCharType="end"/>
          </w:r>
        </w:p>
        <w:p w14:paraId="5C37B80A" w14:textId="77777777" w:rsidR="00447CD0" w:rsidRDefault="00447CD0">
          <w:pPr>
            <w:pStyle w:val="TOC2"/>
            <w:tabs>
              <w:tab w:val="right" w:leader="dot" w:pos="8630"/>
            </w:tabs>
            <w:rPr>
              <w:rFonts w:eastAsiaTheme="minorEastAsia"/>
              <w:noProof/>
              <w:sz w:val="24"/>
              <w:szCs w:val="24"/>
              <w:lang w:eastAsia="ja-JP"/>
            </w:rPr>
          </w:pPr>
          <w:r>
            <w:rPr>
              <w:noProof/>
            </w:rPr>
            <w:t>Getting a Job</w:t>
          </w:r>
          <w:r>
            <w:rPr>
              <w:noProof/>
            </w:rPr>
            <w:tab/>
          </w:r>
          <w:r>
            <w:rPr>
              <w:noProof/>
            </w:rPr>
            <w:fldChar w:fldCharType="begin"/>
          </w:r>
          <w:r>
            <w:rPr>
              <w:noProof/>
            </w:rPr>
            <w:instrText xml:space="preserve"> PAGEREF _Toc251511484 \h </w:instrText>
          </w:r>
          <w:r>
            <w:rPr>
              <w:noProof/>
            </w:rPr>
          </w:r>
          <w:r>
            <w:rPr>
              <w:noProof/>
            </w:rPr>
            <w:fldChar w:fldCharType="separate"/>
          </w:r>
          <w:r>
            <w:rPr>
              <w:noProof/>
            </w:rPr>
            <w:t>36</w:t>
          </w:r>
          <w:r>
            <w:rPr>
              <w:noProof/>
            </w:rPr>
            <w:fldChar w:fldCharType="end"/>
          </w:r>
        </w:p>
        <w:p w14:paraId="31B72412" w14:textId="062AEC3C" w:rsidR="00BC7044" w:rsidRDefault="00BC7044">
          <w:r>
            <w:rPr>
              <w:b/>
              <w:bCs/>
              <w:noProof/>
            </w:rPr>
            <w:fldChar w:fldCharType="end"/>
          </w:r>
        </w:p>
      </w:sdtContent>
    </w:sdt>
    <w:p w14:paraId="7D10D44F" w14:textId="3BE3FC0A" w:rsidR="00BC7044" w:rsidRDefault="00BC7044" w:rsidP="00BC7044">
      <w:pPr>
        <w:pStyle w:val="Heading1"/>
      </w:pPr>
    </w:p>
    <w:p w14:paraId="6D6EA4C4" w14:textId="77777777" w:rsidR="00BC7044" w:rsidRDefault="00BC7044" w:rsidP="00BC7044">
      <w:pPr>
        <w:rPr>
          <w:rFonts w:asciiTheme="majorHAnsi" w:eastAsiaTheme="majorEastAsia" w:hAnsiTheme="majorHAnsi" w:cstheme="majorBidi"/>
          <w:color w:val="2C6EAB" w:themeColor="accent1" w:themeShade="B5"/>
          <w:sz w:val="32"/>
          <w:szCs w:val="32"/>
        </w:rPr>
      </w:pPr>
      <w:r>
        <w:br w:type="page"/>
      </w:r>
    </w:p>
    <w:p w14:paraId="511EE786" w14:textId="09ADD91B" w:rsidR="00BC7044" w:rsidRDefault="00BC7044" w:rsidP="00BC7044">
      <w:pPr>
        <w:pStyle w:val="Heading1"/>
      </w:pPr>
      <w:bookmarkStart w:id="1" w:name="_Toc251511420"/>
      <w:r>
        <w:lastRenderedPageBreak/>
        <w:t>About this Guide</w:t>
      </w:r>
      <w:bookmarkEnd w:id="1"/>
    </w:p>
    <w:p w14:paraId="3CFE52FB" w14:textId="77777777" w:rsidR="00BC7044" w:rsidRPr="00BC7044" w:rsidRDefault="00BC7044" w:rsidP="00BC7044"/>
    <w:p w14:paraId="10C6BE2A" w14:textId="4FE2C9F1" w:rsidR="00A34D42" w:rsidRDefault="3CA72E52">
      <w:r>
        <w:t>Please view this guide as a supplement to the course resources (website, lectures, -in-class labs. recommended course book, etc.).  There is no guarantee that this will be updated along with the course, however I will put here examples and other discussion about questions people ask.</w:t>
      </w:r>
      <w:r w:rsidR="0099560C">
        <w:t xml:space="preserve">  Please take notes in class as you normally would.</w:t>
      </w:r>
      <w:r w:rsidR="00265A8A">
        <w:t xml:space="preserve"> Please do not redistribute this guide without our permission.</w:t>
      </w:r>
    </w:p>
    <w:p w14:paraId="6E0B4FD3" w14:textId="77777777" w:rsidR="00A34D42" w:rsidRDefault="00A34D42">
      <w:r>
        <w:br w:type="page"/>
      </w:r>
    </w:p>
    <w:p w14:paraId="0022EBA5" w14:textId="77777777" w:rsidR="00B24011" w:rsidRDefault="00B24011"/>
    <w:p w14:paraId="2A3AC978" w14:textId="77777777" w:rsidR="00A34D42" w:rsidRDefault="00A34D42" w:rsidP="00A34D42">
      <w:pPr>
        <w:pStyle w:val="Heading1"/>
      </w:pPr>
      <w:bookmarkStart w:id="2" w:name="_Toc251511421"/>
      <w:r>
        <w:t>Get Inspired!</w:t>
      </w:r>
      <w:bookmarkEnd w:id="2"/>
    </w:p>
    <w:p w14:paraId="2333BFE6" w14:textId="77777777" w:rsidR="00A34D42" w:rsidRDefault="00A34D42" w:rsidP="00A34D42"/>
    <w:p w14:paraId="1D31A7D4" w14:textId="77777777" w:rsidR="00C85004" w:rsidRDefault="00A34D42" w:rsidP="00A34D42">
      <w:pPr>
        <w:pStyle w:val="Heading2"/>
      </w:pPr>
      <w:bookmarkStart w:id="3" w:name="_Toc251511422"/>
      <w:r>
        <w:t>SIGGRAPH</w:t>
      </w:r>
      <w:bookmarkEnd w:id="3"/>
      <w:r w:rsidR="00A507A1" w:rsidRPr="00C85004">
        <w:t xml:space="preserve"> </w:t>
      </w:r>
    </w:p>
    <w:p w14:paraId="3372D72A" w14:textId="201C7C8C" w:rsidR="00A34D42" w:rsidRDefault="00C85004" w:rsidP="00C85004">
      <w:r>
        <w:t xml:space="preserve">Link: </w:t>
      </w:r>
      <w:hyperlink r:id="rId9" w:history="1">
        <w:r w:rsidR="00A507A1" w:rsidRPr="00C85004">
          <w:rPr>
            <w:rStyle w:val="Hyperlink"/>
          </w:rPr>
          <w:t>http://www.siggraph.org/</w:t>
        </w:r>
      </w:hyperlink>
    </w:p>
    <w:p w14:paraId="608B23B1" w14:textId="349DC9EB" w:rsidR="00A34D42" w:rsidRPr="00A34D42" w:rsidRDefault="00A34D42" w:rsidP="00A34D42">
      <w:r>
        <w:t>SIGGRAPH is the ACM Association for computer graphics.  It is the top conference where the latest and greatest advances in computer graphics.  The techniques presented in these papers are often the results found from research and animation studios around the world (What you see at these conferences is also a preview of what will be in gaming in 5-10 years).</w:t>
      </w:r>
    </w:p>
    <w:p w14:paraId="4CD7646F" w14:textId="4CA6BB78" w:rsidR="00A34D42" w:rsidRDefault="00A34D42">
      <w:r>
        <w:t xml:space="preserve">The latest and greatest in graphics from SIGGRAPH 2013: </w:t>
      </w:r>
      <w:hyperlink r:id="rId10" w:history="1">
        <w:r>
          <w:rPr>
            <w:rStyle w:val="Hyperlink"/>
          </w:rPr>
          <w:t>http://www.youtube.com/watch?v=JAFhkdGtHck</w:t>
        </w:r>
      </w:hyperlink>
    </w:p>
    <w:p w14:paraId="3B4ABEB2" w14:textId="7E34DA46" w:rsidR="00BC7044" w:rsidRDefault="00BC7044">
      <w:pPr>
        <w:rPr>
          <w:rFonts w:asciiTheme="majorHAnsi" w:eastAsiaTheme="majorEastAsia" w:hAnsiTheme="majorHAnsi" w:cstheme="majorBidi"/>
          <w:b/>
          <w:bCs/>
          <w:color w:val="2C6EAB" w:themeColor="accent1" w:themeShade="B5"/>
          <w:sz w:val="32"/>
          <w:szCs w:val="32"/>
        </w:rPr>
      </w:pPr>
      <w:r>
        <w:br w:type="page"/>
      </w:r>
    </w:p>
    <w:p w14:paraId="3B63A2BA" w14:textId="77777777" w:rsidR="00F1365B" w:rsidRDefault="00F1365B" w:rsidP="00F1365B">
      <w:pPr>
        <w:pStyle w:val="Heading1"/>
      </w:pPr>
      <w:bookmarkStart w:id="4" w:name="_Toc251511423"/>
      <w:r>
        <w:lastRenderedPageBreak/>
        <w:t>Questions asked during office hours</w:t>
      </w:r>
      <w:bookmarkEnd w:id="4"/>
    </w:p>
    <w:p w14:paraId="0E14992A" w14:textId="77777777" w:rsidR="00F1365B" w:rsidRDefault="00F1365B" w:rsidP="00F1365B"/>
    <w:p w14:paraId="2DFE24DC" w14:textId="77777777" w:rsidR="00F82317" w:rsidRDefault="3710F8B3" w:rsidP="00F1365B">
      <w:r>
        <w:t>This section is for me to post questions during office hours, or e-mails from students.  If there is something related to the course logistics, then please consult the course webpage (</w:t>
      </w:r>
      <w:hyperlink r:id="rId11">
        <w:r w:rsidRPr="3710F8B3">
          <w:rPr>
            <w:rStyle w:val="Hyperlink"/>
          </w:rPr>
          <w:t>http://www.cs.tufts.edu/comp/175/</w:t>
        </w:r>
      </w:hyperlink>
      <w:r>
        <w:t>), as this section is more for explaining conceptual questions.  My rationale is I can better draw out figures in this document as opposed to an e-mail, as well as keep a record of questions that multiple students may have.</w:t>
      </w:r>
    </w:p>
    <w:p w14:paraId="40E6A655" w14:textId="34841830" w:rsidR="00F82317" w:rsidRDefault="00F82317" w:rsidP="00F82317">
      <w:pPr>
        <w:pStyle w:val="Heading1"/>
      </w:pPr>
      <w:bookmarkStart w:id="5" w:name="_Toc251511424"/>
      <w:r>
        <w:t>Piazza Forums</w:t>
      </w:r>
      <w:bookmarkEnd w:id="5"/>
    </w:p>
    <w:p w14:paraId="4CB7662D" w14:textId="77777777" w:rsidR="00B442E0" w:rsidRDefault="00F82317" w:rsidP="00F82317">
      <w:r>
        <w:t>Please use the Piazza forums to ask questions and help your classmates. Please do not post solutions on the forums however.  If you need to be added to the forum, please send Mike an e-mail.</w:t>
      </w:r>
    </w:p>
    <w:p w14:paraId="12409AD2" w14:textId="77777777" w:rsidR="00B442E0" w:rsidRDefault="00B442E0" w:rsidP="00F82317"/>
    <w:p w14:paraId="51A6F8C8" w14:textId="0753B712" w:rsidR="00B442E0" w:rsidRDefault="00B442E0" w:rsidP="00B442E0">
      <w:pPr>
        <w:pStyle w:val="Heading2"/>
      </w:pPr>
      <w:r>
        <w:t>Question: My program runs, but really really slow!</w:t>
      </w:r>
    </w:p>
    <w:p w14:paraId="408EDA2D" w14:textId="39A493A8" w:rsidR="00F1365B" w:rsidRDefault="00B442E0" w:rsidP="00F82317">
      <w:r>
        <w:t>Sol. (work in progress)</w:t>
      </w:r>
      <w:r w:rsidR="00F1365B">
        <w:br w:type="page"/>
      </w:r>
    </w:p>
    <w:p w14:paraId="779D020C" w14:textId="41C2FFE1" w:rsidR="3710F8B3" w:rsidRDefault="41C2FFE1" w:rsidP="41C2FFE1">
      <w:pPr>
        <w:pStyle w:val="Heading1"/>
      </w:pPr>
      <w:bookmarkStart w:id="6" w:name="_Toc251511425"/>
      <w:r>
        <w:lastRenderedPageBreak/>
        <w:t>Setting up OpenGL on your platform</w:t>
      </w:r>
      <w:bookmarkEnd w:id="6"/>
    </w:p>
    <w:p w14:paraId="0D9B74BC" w14:textId="5A929CED" w:rsidR="41C2FFE1" w:rsidRDefault="5A929CED" w:rsidP="5A929CED">
      <w:r>
        <w:t>Setting up OpenGL to work on your Unix machine, PC, or Mac requires that you download the appropriate libraries for each platform.  Go ahead and skip below to your selected platform to get started.  Optionally, you may want to read the explanation below to understand what is going on, in case you receive some error messages.</w:t>
      </w:r>
    </w:p>
    <w:p w14:paraId="16B6496B" w14:textId="3FDD22EA" w:rsidR="41C2FFE1" w:rsidRDefault="40E5A2C4" w:rsidP="40E5A2C4">
      <w:pPr>
        <w:pStyle w:val="Heading2"/>
      </w:pPr>
      <w:bookmarkStart w:id="7" w:name="_Toc251511426"/>
      <w:r>
        <w:t>Explanation</w:t>
      </w:r>
      <w:r w:rsidR="00ED31F4">
        <w:t xml:space="preserve"> of linking libraries</w:t>
      </w:r>
      <w:r>
        <w:t>:</w:t>
      </w:r>
      <w:bookmarkEnd w:id="7"/>
    </w:p>
    <w:p w14:paraId="4B6EA0E0" w14:textId="4FB1D1D5" w:rsidR="41C2FFE1" w:rsidRDefault="4FB1D1D5" w:rsidP="4FB1D1D5">
      <w:r>
        <w:t xml:space="preserve">You have previously had experience adding header files to your programs which give you additional functionality (For example, once you #include &lt;string&gt; you can use the string command set).  We are going to be adding libraries to our code, which are essentially pre-compiled versions of libraries that have functionality ready for us to use. </w:t>
      </w:r>
      <w:r w:rsidRPr="4FB1D1D5">
        <w:rPr>
          <w:highlight w:val="yellow"/>
        </w:rPr>
        <w:t>The functionality we have available is (add some more later).</w:t>
      </w:r>
    </w:p>
    <w:p w14:paraId="0CDAD387" w14:textId="77777777" w:rsidR="001C7308" w:rsidRDefault="001C7308">
      <w:pPr>
        <w:rPr>
          <w:rFonts w:asciiTheme="majorHAnsi" w:eastAsiaTheme="majorEastAsia" w:hAnsiTheme="majorHAnsi" w:cstheme="majorBidi"/>
          <w:b/>
          <w:bCs/>
          <w:color w:val="2C6EAB" w:themeColor="accent1" w:themeShade="B5"/>
          <w:sz w:val="32"/>
          <w:szCs w:val="32"/>
        </w:rPr>
      </w:pPr>
      <w:r>
        <w:br w:type="page"/>
      </w:r>
    </w:p>
    <w:p w14:paraId="04125F91" w14:textId="2C31C838" w:rsidR="00D50890" w:rsidRPr="001B5AC7" w:rsidRDefault="00D50890" w:rsidP="00D50890">
      <w:pPr>
        <w:pStyle w:val="Heading1"/>
      </w:pPr>
      <w:bookmarkStart w:id="8" w:name="_Toc251511427"/>
      <w:r>
        <w:lastRenderedPageBreak/>
        <w:t xml:space="preserve">Setting up OpenGL on the Mac </w:t>
      </w:r>
      <w:r w:rsidR="00807A2C">
        <w:t>through the Terminal</w:t>
      </w:r>
      <w:bookmarkEnd w:id="8"/>
    </w:p>
    <w:p w14:paraId="4FE8F75F" w14:textId="77777777" w:rsidR="00E44147" w:rsidRPr="00807A2C" w:rsidRDefault="00D50890" w:rsidP="00D50890">
      <w:r>
        <w:t xml:space="preserve">(Tested on Mac </w:t>
      </w:r>
      <w:r w:rsidR="00807A2C">
        <w:t>OSX 10.8.4 | December 16, 2013)</w:t>
      </w:r>
    </w:p>
    <w:p w14:paraId="3766CC1B" w14:textId="77777777" w:rsidR="00D50890" w:rsidRDefault="00D50890" w:rsidP="00D50890">
      <w:pPr>
        <w:pStyle w:val="Heading2"/>
      </w:pPr>
      <w:bookmarkStart w:id="9" w:name="_Toc251511428"/>
      <w:r>
        <w:t>Setting up FreeGlut</w:t>
      </w:r>
      <w:bookmarkEnd w:id="9"/>
    </w:p>
    <w:p w14:paraId="3751AE8B" w14:textId="010EE6F7" w:rsidR="00D50890" w:rsidRDefault="00D50890" w:rsidP="00D50890">
      <w:r>
        <w:t>0.) Download freeglut 2.8.1</w:t>
      </w:r>
      <w:r w:rsidR="00807A2C">
        <w:t xml:space="preserve"> (</w:t>
      </w:r>
      <w:hyperlink r:id="rId12" w:history="1">
        <w:r w:rsidR="00807A2C" w:rsidRPr="00AB1DA8">
          <w:rPr>
            <w:rStyle w:val="Hyperlink"/>
          </w:rPr>
          <w:t>http://freeglut.sourceforge.net/</w:t>
        </w:r>
      </w:hyperlink>
      <w:r w:rsidR="00807A2C">
        <w:t>)</w:t>
      </w:r>
      <w:r w:rsidR="00807A2C">
        <w:br/>
      </w:r>
      <w:r>
        <w:t>1.) Extract the files to a directory</w:t>
      </w:r>
      <w:r w:rsidR="00807A2C">
        <w:br/>
      </w:r>
      <w:r>
        <w:t>2.) Navigate to this directory in a terminal</w:t>
      </w:r>
      <w:r w:rsidR="00807A2C">
        <w:br/>
      </w:r>
      <w:r>
        <w:t xml:space="preserve">3.) Run the command: </w:t>
      </w:r>
      <w:r w:rsidR="00807A2C">
        <w:br/>
        <w:t>“</w:t>
      </w:r>
      <w:r w:rsidRPr="00807A2C">
        <w:t>env CPPFLAGS="-I/opt/X11/include" LDFLAGS="-L/opt/X11/lib" ./configure</w:t>
      </w:r>
      <w:r w:rsidR="00807A2C">
        <w:t>”</w:t>
      </w:r>
      <w:r w:rsidR="00E841CB">
        <w:br/>
      </w:r>
      <w:r w:rsidR="00E841CB">
        <w:br/>
      </w:r>
      <w:r w:rsidR="00E841CB" w:rsidRPr="00E841CB">
        <w:t>./configure  CFLAGS="-I/usr/X11/include/X11/extensions -L/usr/X11/lib" LIBS="-lXrandr -lXxf86vm -lXi" --with-x --x-includes=/usr/X11/include</w:t>
      </w:r>
      <w:r w:rsidR="00E841CB">
        <w:br/>
      </w:r>
      <w:r w:rsidR="00807A2C">
        <w:br/>
      </w:r>
      <w:r>
        <w:t>4.) Next type the command ‘sudo make install’  and then enter your password for your machine.</w:t>
      </w:r>
      <w:r w:rsidR="00807A2C">
        <w:br/>
      </w:r>
      <w:r>
        <w:t>5.) You will see a make script being executed and when it finishes you will be ready t go.</w:t>
      </w:r>
    </w:p>
    <w:p w14:paraId="53A1CB29" w14:textId="77777777" w:rsidR="00D50890" w:rsidRDefault="00D50890" w:rsidP="00D50890">
      <w:pPr>
        <w:rPr>
          <w:rStyle w:val="Hyperlink"/>
        </w:rPr>
      </w:pPr>
      <w:r>
        <w:t xml:space="preserve">Directions based on this External Resource: </w:t>
      </w:r>
      <w:hyperlink r:id="rId13" w:history="1">
        <w:r w:rsidRPr="000C3AD8">
          <w:rPr>
            <w:rStyle w:val="Hyperlink"/>
          </w:rPr>
          <w:t>http://lazyfoo.net/tutorials/OpenGL/01_hello_opengl/mac/index.php</w:t>
        </w:r>
      </w:hyperlink>
    </w:p>
    <w:p w14:paraId="3B4287BF" w14:textId="68924AAA" w:rsidR="00E97108" w:rsidRDefault="00E97108" w:rsidP="00E97108">
      <w:pPr>
        <w:pStyle w:val="Heading2"/>
      </w:pPr>
      <w:r>
        <w:t>Setting up FreeGlut through homebrew</w:t>
      </w:r>
    </w:p>
    <w:p w14:paraId="06182D66" w14:textId="4EB58329" w:rsidR="00E97108" w:rsidRDefault="00E97108" w:rsidP="00E97108">
      <w:r>
        <w:t>Some students have had trouble using the above instructions.  Alternatively they can try this:</w:t>
      </w:r>
    </w:p>
    <w:p w14:paraId="60BFD9DA" w14:textId="233B31C0" w:rsidR="00E97108" w:rsidRPr="00E97108" w:rsidRDefault="00E97108" w:rsidP="00E97108">
      <w:r>
        <w:t xml:space="preserve">1.) Go to: </w:t>
      </w:r>
      <w:hyperlink r:id="rId14" w:history="1">
        <w:r w:rsidRPr="00584B62">
          <w:rPr>
            <w:rStyle w:val="Hyperlink"/>
          </w:rPr>
          <w:t>http://brew.sh/</w:t>
        </w:r>
      </w:hyperlink>
      <w:r>
        <w:br/>
        <w:t xml:space="preserve">2.) In a terminal enter: </w:t>
      </w:r>
      <w:r>
        <w:br/>
      </w:r>
      <w:r w:rsidRPr="00E97108">
        <w:t>ruby -e "$(curl -fsSL https://raw.github.com/Homebrew/homebrew/go/install)"</w:t>
      </w:r>
      <w:r>
        <w:br/>
        <w:t>3.) When installation is finished, you should then run “brew doctor”</w:t>
      </w:r>
      <w:r>
        <w:br/>
        <w:t>4.) It may recommend you install XCode or some other libraries, so go ahead and do so if you like.</w:t>
      </w:r>
      <w:r>
        <w:br/>
        <w:t>5.) Next enter “brew install freeglut” in the terminal.  This should generate the correct libraries.</w:t>
      </w:r>
      <w:r>
        <w:br/>
      </w:r>
    </w:p>
    <w:p w14:paraId="00FBB45F" w14:textId="6D127C7B" w:rsidR="00D50890" w:rsidRDefault="00807A2C" w:rsidP="00807A2C">
      <w:pPr>
        <w:pStyle w:val="Heading2"/>
      </w:pPr>
      <w:bookmarkStart w:id="10" w:name="_Toc251511429"/>
      <w:r>
        <w:t>Setting up GLUI</w:t>
      </w:r>
      <w:bookmarkEnd w:id="10"/>
    </w:p>
    <w:p w14:paraId="30F054FD" w14:textId="77777777" w:rsidR="00E97108" w:rsidRDefault="00807A2C" w:rsidP="00BE4B05">
      <w:r>
        <w:t xml:space="preserve">0.) Download </w:t>
      </w:r>
      <w:r w:rsidR="003A4BB1">
        <w:t xml:space="preserve">the GLUI Package from here: </w:t>
      </w:r>
      <w:r w:rsidR="003A4BB1">
        <w:br/>
      </w:r>
      <w:hyperlink r:id="rId15" w:history="1">
        <w:r w:rsidR="003A4BB1" w:rsidRPr="00AB1DA8">
          <w:rPr>
            <w:rStyle w:val="Hyperlink"/>
          </w:rPr>
          <w:t>https://lukecyca.com/2008/glui-235-framework-for-mac-os-x.html</w:t>
        </w:r>
      </w:hyperlink>
      <w:r w:rsidR="001C7308">
        <w:br/>
        <w:t xml:space="preserve">1.) </w:t>
      </w:r>
      <w:r w:rsidR="003A4BB1">
        <w:t>Install the package (double click it)</w:t>
      </w:r>
      <w:r w:rsidR="003A4BB1">
        <w:br/>
        <w:t>2.) The package will be installed in /Library/Frameworks</w:t>
      </w:r>
      <w:r w:rsidR="00961A14">
        <w:t>/</w:t>
      </w:r>
      <w:r w:rsidR="006B1A3C">
        <w:t xml:space="preserve"> </w:t>
      </w:r>
      <w:r w:rsidR="006B1A3C">
        <w:br/>
        <w:t>(The header files will be here if you search ‘cd /Library/Frameworks/GLUI.Framework/)</w:t>
      </w:r>
      <w:r w:rsidR="00BE4B05">
        <w:br/>
        <w:t>3.) Navigate to here:</w:t>
      </w:r>
      <w:r w:rsidR="00BE4B05" w:rsidRPr="00BE4B05">
        <w:t xml:space="preserve"> </w:t>
      </w:r>
      <w:r w:rsidR="00BE4B05">
        <w:t xml:space="preserve">“cd /Library/Frameworks/GLUI.framework/Headers” </w:t>
      </w:r>
      <w:r w:rsidR="00BE4B05">
        <w:br/>
        <w:t>4.) Create a link to this directory “sudo ln –s ../Headers/ GL”</w:t>
      </w:r>
    </w:p>
    <w:p w14:paraId="21E36E8F" w14:textId="16D86EB8" w:rsidR="003A4BB1" w:rsidRDefault="00E97108" w:rsidP="00BE4B05">
      <w:r>
        <w:t>Note: If the files were not put into “/Library/Frameworks” please move them there to ensure the libraries can be found.</w:t>
      </w:r>
      <w:r w:rsidR="003A4BB1">
        <w:br/>
      </w:r>
      <w:r w:rsidR="003A4BB1">
        <w:br/>
      </w:r>
      <w:r w:rsidR="003A4BB1" w:rsidRPr="003A4BB1">
        <w:rPr>
          <w:rStyle w:val="Heading2Char"/>
        </w:rPr>
        <w:t>Your first Mac OpenGL Program</w:t>
      </w:r>
    </w:p>
    <w:p w14:paraId="55DC1D30" w14:textId="2993DBCA" w:rsidR="00571457" w:rsidRDefault="003A4BB1" w:rsidP="00571457">
      <w:pPr>
        <w:rPr>
          <w:color w:val="FF0000"/>
        </w:rPr>
      </w:pPr>
      <w:r>
        <w:lastRenderedPageBreak/>
        <w:t xml:space="preserve"> 1.) Create a directory (“mkdir hello_opengl”)</w:t>
      </w:r>
      <w:r>
        <w:br/>
        <w:t>2.) cd hello_opengl</w:t>
      </w:r>
      <w:r>
        <w:br/>
        <w:t xml:space="preserve">3.) </w:t>
      </w:r>
      <w:r w:rsidR="00C40C21">
        <w:t>Download one of the example GLUI files(example1.cpp example2.cpp etc.) and run the following command line.</w:t>
      </w:r>
      <w:r w:rsidR="00610C7F">
        <w:rPr>
          <w:color w:val="FF0000"/>
        </w:rPr>
        <w:t xml:space="preserve"> </w:t>
      </w:r>
    </w:p>
    <w:p w14:paraId="2D53CA99" w14:textId="35C59F8D" w:rsidR="00E86D12" w:rsidRDefault="00E86D12" w:rsidP="00D50890">
      <w:pPr>
        <w:rPr>
          <w:color w:val="FFC000" w:themeColor="accent4"/>
        </w:rPr>
      </w:pPr>
      <w:r w:rsidRPr="00E86D12">
        <w:rPr>
          <w:color w:val="FFC000" w:themeColor="accent4"/>
        </w:rPr>
        <w:t xml:space="preserve">g++ -Wall -Wextra example.cpp </w:t>
      </w:r>
      <w:r w:rsidRPr="00E86D12">
        <w:rPr>
          <w:color w:val="ED7D31" w:themeColor="accent2"/>
        </w:rPr>
        <w:t>-I/Library/Frameworks/GLUI.framework/Headers/</w:t>
      </w:r>
      <w:r w:rsidRPr="00E86D12">
        <w:rPr>
          <w:color w:val="FFC000" w:themeColor="accent4"/>
        </w:rPr>
        <w:t xml:space="preserve"> </w:t>
      </w:r>
      <w:r w:rsidRPr="00E86D12">
        <w:rPr>
          <w:color w:val="FF0000"/>
        </w:rPr>
        <w:t>-framework OpenGL -framework GLUT -framework GLUI</w:t>
      </w:r>
      <w:r w:rsidRPr="00E86D12">
        <w:rPr>
          <w:color w:val="FFC000" w:themeColor="accent4"/>
        </w:rPr>
        <w:t xml:space="preserve"> </w:t>
      </w:r>
      <w:r w:rsidRPr="00E86D12">
        <w:rPr>
          <w:color w:val="0000FF"/>
        </w:rPr>
        <w:t>-o hello_opengl</w:t>
      </w:r>
      <w:r w:rsidR="00735DD3">
        <w:rPr>
          <w:color w:val="0000FF"/>
        </w:rPr>
        <w:br/>
      </w:r>
    </w:p>
    <w:p w14:paraId="1811A0BE" w14:textId="73D581B6" w:rsidR="00571457" w:rsidRDefault="00735DD3" w:rsidP="00D50890">
      <w:r>
        <w:t>4.) Run with “./hello_opengl”</w:t>
      </w:r>
    </w:p>
    <w:p w14:paraId="66FADE54" w14:textId="08F00594" w:rsidR="00BC7787" w:rsidRDefault="00BC7787" w:rsidP="00BC7787">
      <w:bookmarkStart w:id="11" w:name="_Toc251511430"/>
      <w:r>
        <w:t>If you’re having trouble compiling, alternatively try:</w:t>
      </w:r>
    </w:p>
    <w:p w14:paraId="53D44F62" w14:textId="63C9396D" w:rsidR="00BC7787" w:rsidRPr="00BC7787" w:rsidRDefault="00BC7787" w:rsidP="00BC7787">
      <w:pPr>
        <w:spacing w:after="0" w:line="240" w:lineRule="auto"/>
        <w:rPr>
          <w:rFonts w:ascii="Times" w:eastAsia="Times New Roman" w:hAnsi="Times" w:cs="Times New Roman"/>
          <w:sz w:val="20"/>
          <w:szCs w:val="20"/>
        </w:rPr>
      </w:pPr>
      <w:r w:rsidRPr="00BC7787">
        <w:rPr>
          <w:rFonts w:ascii="Arial" w:eastAsia="Times New Roman" w:hAnsi="Arial" w:cs="Arial"/>
          <w:color w:val="222222"/>
          <w:sz w:val="19"/>
          <w:szCs w:val="19"/>
          <w:shd w:val="clear" w:color="auto" w:fill="FFFFFF"/>
        </w:rPr>
        <w:t> g++ example2.cpp -L/</w:t>
      </w:r>
      <w:r>
        <w:rPr>
          <w:rFonts w:ascii="Arial" w:eastAsia="Times New Roman" w:hAnsi="Arial" w:cs="Arial"/>
          <w:color w:val="222222"/>
          <w:sz w:val="19"/>
          <w:szCs w:val="19"/>
          <w:shd w:val="clear" w:color="auto" w:fill="FFFFFF"/>
        </w:rPr>
        <w:t>path_to_glui_lib -I/path_to_glui_include</w:t>
      </w:r>
      <w:r w:rsidRPr="00BC7787">
        <w:rPr>
          <w:rFonts w:ascii="Arial" w:eastAsia="Times New Roman" w:hAnsi="Arial" w:cs="Arial"/>
          <w:color w:val="222222"/>
          <w:sz w:val="19"/>
          <w:szCs w:val="19"/>
          <w:shd w:val="clear" w:color="auto" w:fill="FFFFFF"/>
        </w:rPr>
        <w:t xml:space="preserve"> -framework OpenGL -framework GLUT -lglui -o hello_opengl</w:t>
      </w:r>
    </w:p>
    <w:p w14:paraId="51461713" w14:textId="77777777" w:rsidR="00BC7787" w:rsidRDefault="00BC7787" w:rsidP="00BC7787"/>
    <w:p w14:paraId="53435722" w14:textId="77777777" w:rsidR="00D50890" w:rsidRDefault="00D50890" w:rsidP="00D50890">
      <w:pPr>
        <w:pStyle w:val="Heading2"/>
      </w:pPr>
      <w:r>
        <w:t>Your first OpenGL Program (Testing the installation)</w:t>
      </w:r>
      <w:bookmarkEnd w:id="11"/>
    </w:p>
    <w:p w14:paraId="59729D26" w14:textId="77777777" w:rsidR="00D50890" w:rsidRDefault="00D50890" w:rsidP="00D50890">
      <w:r>
        <w:t>0.) Create a new directory on your system (e.g. ‘mkdir inclass01’)</w:t>
      </w:r>
    </w:p>
    <w:p w14:paraId="1D03B265" w14:textId="77777777" w:rsidR="00D50890" w:rsidRDefault="00D50890" w:rsidP="00D50890">
      <w:r>
        <w:t xml:space="preserve">1.) Copy the from this directory  </w:t>
      </w:r>
      <w:r w:rsidRPr="00D54D52">
        <w:rPr>
          <w:highlight w:val="yellow"/>
        </w:rPr>
        <w:t>We’ll have some directory here</w:t>
      </w:r>
    </w:p>
    <w:p w14:paraId="31DF7C46" w14:textId="77777777" w:rsidR="00D50890" w:rsidRPr="006410B6" w:rsidRDefault="00D50890" w:rsidP="00D50890">
      <w:r>
        <w:t>2.) Compile using the command</w:t>
      </w:r>
    </w:p>
    <w:p w14:paraId="10B76B53" w14:textId="77777777" w:rsidR="00D50890" w:rsidRPr="006940D6" w:rsidRDefault="00D50890" w:rsidP="00D50890">
      <w:r w:rsidRPr="006940D6">
        <w:t>3.)</w:t>
      </w:r>
      <w:r>
        <w:t xml:space="preserve"> You should see the following: </w:t>
      </w:r>
      <w:r w:rsidRPr="006940D6">
        <w:rPr>
          <w:highlight w:val="yellow"/>
        </w:rPr>
        <w:t>(Might need to change window depending on what we render)</w:t>
      </w:r>
      <w:r>
        <w:br/>
      </w:r>
      <w:r>
        <w:rPr>
          <w:noProof/>
        </w:rPr>
        <w:drawing>
          <wp:inline distT="0" distB="0" distL="0" distR="0" wp14:anchorId="3BD2C138" wp14:editId="1F4B6454">
            <wp:extent cx="5486400" cy="4321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21048"/>
                    </a:xfrm>
                    <a:prstGeom prst="rect">
                      <a:avLst/>
                    </a:prstGeom>
                    <a:noFill/>
                    <a:ln>
                      <a:noFill/>
                    </a:ln>
                  </pic:spPr>
                </pic:pic>
              </a:graphicData>
            </a:graphic>
          </wp:inline>
        </w:drawing>
      </w:r>
    </w:p>
    <w:p w14:paraId="679D09E5" w14:textId="77777777" w:rsidR="00D50890" w:rsidRDefault="00D50890" w:rsidP="00D50890"/>
    <w:p w14:paraId="0E917F9E" w14:textId="6008CA75" w:rsidR="00D50890" w:rsidRDefault="00D50890" w:rsidP="00D50890">
      <w:pPr>
        <w:pStyle w:val="Heading2"/>
      </w:pPr>
      <w:bookmarkStart w:id="12" w:name="_Toc251511431"/>
      <w:r>
        <w:t>Setting up GLEW</w:t>
      </w:r>
      <w:bookmarkEnd w:id="12"/>
      <w:r w:rsidR="00F54D10">
        <w:t xml:space="preserve"> (Do not worry about this for first half of course)</w:t>
      </w:r>
    </w:p>
    <w:p w14:paraId="7ED999AD" w14:textId="77777777" w:rsidR="00D50890" w:rsidRDefault="00D50890" w:rsidP="00D50890">
      <w:r>
        <w:t xml:space="preserve">0.) Download glew version 1.10.0 .TGZ from </w:t>
      </w:r>
      <w:hyperlink r:id="rId17" w:history="1">
        <w:r w:rsidRPr="001B5AC7">
          <w:rPr>
            <w:rStyle w:val="Hyperlink"/>
          </w:rPr>
          <w:t>http://glew.sourceforge.net/</w:t>
        </w:r>
      </w:hyperlink>
      <w:r>
        <w:t>1.) Navigate to the directory that contains the glew folder you downloaded.</w:t>
      </w:r>
    </w:p>
    <w:p w14:paraId="7CE97469" w14:textId="77777777" w:rsidR="00D50890" w:rsidRDefault="00D50890" w:rsidP="00D50890">
      <w:r>
        <w:t>2.) Type in ‘make install’ (note: you might have to do ‘sudo make install’ and enter your password if you do not have permission to write to your usr/bin folders.</w:t>
      </w:r>
    </w:p>
    <w:p w14:paraId="2323D602" w14:textId="77777777" w:rsidR="00D50890" w:rsidRDefault="00D50890" w:rsidP="00D50890">
      <w:r w:rsidRPr="00A27C96">
        <w:rPr>
          <w:noProof/>
        </w:rPr>
        <w:drawing>
          <wp:inline distT="0" distB="0" distL="0" distR="0" wp14:anchorId="2A549BF8" wp14:editId="0AF04E71">
            <wp:extent cx="5486400" cy="1189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89355"/>
                    </a:xfrm>
                    <a:prstGeom prst="rect">
                      <a:avLst/>
                    </a:prstGeom>
                    <a:noFill/>
                    <a:ln>
                      <a:noFill/>
                    </a:ln>
                  </pic:spPr>
                </pic:pic>
              </a:graphicData>
            </a:graphic>
          </wp:inline>
        </w:drawing>
      </w:r>
      <w:r>
        <w:t>3.) Wait while the program builds, and if all goes correct you will see the following:</w:t>
      </w:r>
    </w:p>
    <w:p w14:paraId="30D5D9ED" w14:textId="77777777" w:rsidR="00D50890" w:rsidRDefault="00D50890" w:rsidP="00D50890">
      <w:r>
        <w:rPr>
          <w:noProof/>
        </w:rPr>
        <w:drawing>
          <wp:inline distT="0" distB="0" distL="0" distR="0" wp14:anchorId="3FFDF442" wp14:editId="0C904C17">
            <wp:extent cx="5486400" cy="1654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54982"/>
                    </a:xfrm>
                    <a:prstGeom prst="rect">
                      <a:avLst/>
                    </a:prstGeom>
                    <a:noFill/>
                    <a:ln>
                      <a:noFill/>
                    </a:ln>
                  </pic:spPr>
                </pic:pic>
              </a:graphicData>
            </a:graphic>
          </wp:inline>
        </w:drawing>
      </w:r>
    </w:p>
    <w:p w14:paraId="171632B7" w14:textId="77777777" w:rsidR="00D50890" w:rsidRDefault="00D50890" w:rsidP="00D50890"/>
    <w:p w14:paraId="2104E687" w14:textId="112310A7" w:rsidR="00C07B9D" w:rsidRDefault="00C07B9D" w:rsidP="00D50890"/>
    <w:p w14:paraId="7E169F0B" w14:textId="77777777" w:rsidR="00D613C2" w:rsidRDefault="00D613C2">
      <w:pPr>
        <w:rPr>
          <w:rFonts w:asciiTheme="majorHAnsi" w:eastAsiaTheme="majorEastAsia" w:hAnsiTheme="majorHAnsi" w:cstheme="majorBidi"/>
          <w:b/>
          <w:bCs/>
          <w:color w:val="2C6EAB" w:themeColor="accent1" w:themeShade="B5"/>
          <w:sz w:val="32"/>
          <w:szCs w:val="32"/>
        </w:rPr>
      </w:pPr>
      <w:r>
        <w:br w:type="page"/>
      </w:r>
    </w:p>
    <w:p w14:paraId="7FD3C4C9" w14:textId="77777777" w:rsidR="00CB3B5F" w:rsidRDefault="00C07B9D" w:rsidP="00C07B9D">
      <w:pPr>
        <w:pStyle w:val="Heading1"/>
      </w:pPr>
      <w:bookmarkStart w:id="13" w:name="_Toc251511432"/>
      <w:r>
        <w:lastRenderedPageBreak/>
        <w:t>Setting up OpenGL on Mac with XCode</w:t>
      </w:r>
      <w:bookmarkEnd w:id="13"/>
      <w:r w:rsidR="00CB3B5F">
        <w:t xml:space="preserve"> </w:t>
      </w:r>
    </w:p>
    <w:p w14:paraId="433667D1" w14:textId="2A903ABE" w:rsidR="00DD4E6F" w:rsidRPr="00EA42E3" w:rsidRDefault="00CB3B5F" w:rsidP="00EA42E3">
      <w:pPr>
        <w:rPr>
          <w:color w:val="FF0000"/>
        </w:rPr>
      </w:pPr>
      <w:r w:rsidRPr="00EA42E3">
        <w:rPr>
          <w:color w:val="FF0000"/>
        </w:rPr>
        <w:t xml:space="preserve">(Note that for this class using the terminal is recommended as I’m not an XCode </w:t>
      </w:r>
      <w:r w:rsidR="008E6B1E" w:rsidRPr="00EA42E3">
        <w:rPr>
          <w:color w:val="FF0000"/>
        </w:rPr>
        <w:t>g</w:t>
      </w:r>
      <w:r w:rsidRPr="00EA42E3">
        <w:rPr>
          <w:color w:val="FF0000"/>
        </w:rPr>
        <w:t>uru</w:t>
      </w:r>
      <w:r w:rsidR="007C70D9" w:rsidRPr="00EA42E3">
        <w:rPr>
          <w:color w:val="FF0000"/>
        </w:rPr>
        <w:t>.  I’m happy to write more instructions though if it helps you</w:t>
      </w:r>
      <w:r w:rsidRPr="00EA42E3">
        <w:rPr>
          <w:color w:val="FF0000"/>
        </w:rPr>
        <w:t>)</w:t>
      </w:r>
    </w:p>
    <w:p w14:paraId="312D87E7" w14:textId="19398B61" w:rsidR="00DD4E6F" w:rsidRDefault="00DD4E6F" w:rsidP="00D50890">
      <w:r>
        <w:t xml:space="preserve">`.) </w:t>
      </w:r>
      <w:r w:rsidR="00C07B9D">
        <w:t xml:space="preserve">Create a new Command Line Project </w:t>
      </w:r>
    </w:p>
    <w:p w14:paraId="3A8F7D82" w14:textId="3AC367DC" w:rsidR="00C07B9D" w:rsidRDefault="00C07B9D" w:rsidP="00D50890">
      <w:r>
        <w:rPr>
          <w:noProof/>
        </w:rPr>
        <w:drawing>
          <wp:inline distT="0" distB="0" distL="0" distR="0" wp14:anchorId="020A1FA6" wp14:editId="09B48D58">
            <wp:extent cx="2032000" cy="1536700"/>
            <wp:effectExtent l="0" t="0" r="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0" cy="1536700"/>
                    </a:xfrm>
                    <a:prstGeom prst="rect">
                      <a:avLst/>
                    </a:prstGeom>
                    <a:noFill/>
                    <a:ln>
                      <a:noFill/>
                    </a:ln>
                  </pic:spPr>
                </pic:pic>
              </a:graphicData>
            </a:graphic>
          </wp:inline>
        </w:drawing>
      </w:r>
    </w:p>
    <w:p w14:paraId="1AD8322A" w14:textId="048B2E2A" w:rsidR="00DD4E6F" w:rsidRDefault="00DD4E6F" w:rsidP="00D50890">
      <w:r>
        <w:t>2.) Name your project, and ensure that it’s a C++ project.</w:t>
      </w:r>
    </w:p>
    <w:p w14:paraId="2B5F5D4D" w14:textId="4118A186" w:rsidR="00DD4E6F" w:rsidRDefault="00DD4E6F" w:rsidP="00D50890">
      <w:r>
        <w:t>3.)</w:t>
      </w:r>
      <w:r w:rsidR="005D5952">
        <w:t xml:space="preserve"> Click on your project (in this example, called ‘test’) and then navigate to the Build Phases tab.:</w:t>
      </w:r>
    </w:p>
    <w:p w14:paraId="37CCA667" w14:textId="61BFC345" w:rsidR="005D5952" w:rsidRDefault="005D5952" w:rsidP="00D50890">
      <w:r>
        <w:rPr>
          <w:noProof/>
        </w:rPr>
        <w:drawing>
          <wp:inline distT="0" distB="0" distL="0" distR="0" wp14:anchorId="2A13D8FF" wp14:editId="04E160CB">
            <wp:extent cx="5486400" cy="150238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02388"/>
                    </a:xfrm>
                    <a:prstGeom prst="rect">
                      <a:avLst/>
                    </a:prstGeom>
                    <a:noFill/>
                    <a:ln>
                      <a:noFill/>
                    </a:ln>
                  </pic:spPr>
                </pic:pic>
              </a:graphicData>
            </a:graphic>
          </wp:inline>
        </w:drawing>
      </w:r>
    </w:p>
    <w:p w14:paraId="3A72D0C4" w14:textId="7002B2C0" w:rsidR="005D5952" w:rsidRDefault="005D5952" w:rsidP="00D50890">
      <w:r>
        <w:t>4.) Click the (+) sign and Add GLUT</w:t>
      </w:r>
      <w:r w:rsidR="0042027D">
        <w:t>, and OpenGL</w:t>
      </w:r>
    </w:p>
    <w:p w14:paraId="392B05E4" w14:textId="68EA638F" w:rsidR="005D5952" w:rsidRDefault="005D5952" w:rsidP="00D50890">
      <w:r>
        <w:rPr>
          <w:noProof/>
        </w:rPr>
        <w:lastRenderedPageBreak/>
        <w:drawing>
          <wp:inline distT="0" distB="0" distL="0" distR="0" wp14:anchorId="03A236ED" wp14:editId="322DB998">
            <wp:extent cx="5486400" cy="554790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547907"/>
                    </a:xfrm>
                    <a:prstGeom prst="rect">
                      <a:avLst/>
                    </a:prstGeom>
                    <a:noFill/>
                    <a:ln>
                      <a:noFill/>
                    </a:ln>
                  </pic:spPr>
                </pic:pic>
              </a:graphicData>
            </a:graphic>
          </wp:inline>
        </w:drawing>
      </w:r>
    </w:p>
    <w:p w14:paraId="329067C9" w14:textId="13897C31" w:rsidR="0042027D" w:rsidRDefault="0042027D" w:rsidP="00D50890">
      <w:r>
        <w:t>5.) Select ‘Add Other…’ and then add GLUI.framework</w:t>
      </w:r>
    </w:p>
    <w:p w14:paraId="4E82CC96" w14:textId="77777777" w:rsidR="004B3E75" w:rsidRDefault="0042027D" w:rsidP="00D50890">
      <w:r>
        <w:rPr>
          <w:noProof/>
        </w:rPr>
        <w:drawing>
          <wp:inline distT="0" distB="0" distL="0" distR="0" wp14:anchorId="4A093DF1" wp14:editId="315FF917">
            <wp:extent cx="2654300" cy="1028700"/>
            <wp:effectExtent l="0" t="0" r="12700"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300" cy="1028700"/>
                    </a:xfrm>
                    <a:prstGeom prst="rect">
                      <a:avLst/>
                    </a:prstGeom>
                    <a:noFill/>
                    <a:ln>
                      <a:noFill/>
                    </a:ln>
                  </pic:spPr>
                </pic:pic>
              </a:graphicData>
            </a:graphic>
          </wp:inline>
        </w:drawing>
      </w:r>
    </w:p>
    <w:p w14:paraId="5CD83819" w14:textId="2BF286A0" w:rsidR="004B3E75" w:rsidRDefault="004B3E75" w:rsidP="00D50890">
      <w:r>
        <w:t>5.) Under the ‘Build Settings’ tab, add /Library/Frameworks and set to recursive</w:t>
      </w:r>
    </w:p>
    <w:p w14:paraId="34FEF8B3" w14:textId="74CAE8CA" w:rsidR="004B3E75" w:rsidRDefault="004B3E75" w:rsidP="00D50890">
      <w:r>
        <w:rPr>
          <w:noProof/>
        </w:rPr>
        <w:lastRenderedPageBreak/>
        <w:drawing>
          <wp:inline distT="0" distB="0" distL="0" distR="0" wp14:anchorId="08FB2783" wp14:editId="6A987920">
            <wp:extent cx="5486400" cy="2203872"/>
            <wp:effectExtent l="0" t="0" r="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03872"/>
                    </a:xfrm>
                    <a:prstGeom prst="rect">
                      <a:avLst/>
                    </a:prstGeom>
                    <a:noFill/>
                    <a:ln>
                      <a:noFill/>
                    </a:ln>
                  </pic:spPr>
                </pic:pic>
              </a:graphicData>
            </a:graphic>
          </wp:inline>
        </w:drawing>
      </w:r>
    </w:p>
    <w:p w14:paraId="1D0E0AFE" w14:textId="1B99628C" w:rsidR="004B3E75" w:rsidRDefault="004B3E75" w:rsidP="00D50890">
      <w:r>
        <w:t>6.) Under the ‘Build Settings’ tab, add:</w:t>
      </w:r>
    </w:p>
    <w:p w14:paraId="666654D9" w14:textId="52395B3D" w:rsidR="004B3E75" w:rsidRDefault="004B3E75" w:rsidP="00D50890">
      <w:r>
        <w:t>/Library/Frameworks/GLUI.framework/Headers</w:t>
      </w:r>
    </w:p>
    <w:p w14:paraId="7D6E11A5" w14:textId="50E16A6D" w:rsidR="004B3E75" w:rsidRDefault="004B3E75" w:rsidP="00D50890">
      <w:r>
        <w:t>/System/Library/Framework/GLUT.framework/Headers</w:t>
      </w:r>
    </w:p>
    <w:p w14:paraId="37E236CA" w14:textId="4D9A32DF" w:rsidR="00C00A85" w:rsidRDefault="004B3E75" w:rsidP="00D50890">
      <w:r>
        <w:rPr>
          <w:noProof/>
        </w:rPr>
        <w:drawing>
          <wp:inline distT="0" distB="0" distL="0" distR="0" wp14:anchorId="20B2F6FF" wp14:editId="01E6B5C7">
            <wp:extent cx="5486400" cy="1488498"/>
            <wp:effectExtent l="0" t="0" r="0"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88498"/>
                    </a:xfrm>
                    <a:prstGeom prst="rect">
                      <a:avLst/>
                    </a:prstGeom>
                    <a:noFill/>
                    <a:ln>
                      <a:noFill/>
                    </a:ln>
                  </pic:spPr>
                </pic:pic>
              </a:graphicData>
            </a:graphic>
          </wp:inline>
        </w:drawing>
      </w:r>
    </w:p>
    <w:p w14:paraId="7054095A" w14:textId="6DECFE41" w:rsidR="0042027D" w:rsidRDefault="0042027D" w:rsidP="00D50890">
      <w:r>
        <w:br/>
        <w:t xml:space="preserve">External Resources notes based on: </w:t>
      </w:r>
      <w:hyperlink r:id="rId26" w:history="1">
        <w:r w:rsidRPr="00AB1DA8">
          <w:rPr>
            <w:rStyle w:val="Hyperlink"/>
          </w:rPr>
          <w:t>http://www.cs.unh.edu/~cs770/docs/gluiMacInstall-10.8.pdf</w:t>
        </w:r>
      </w:hyperlink>
    </w:p>
    <w:p w14:paraId="46DBCC54" w14:textId="7428D5D2" w:rsidR="0042027D" w:rsidRDefault="0042027D"/>
    <w:p w14:paraId="5907AB8B" w14:textId="77777777" w:rsidR="0042027D" w:rsidRDefault="0042027D">
      <w:pPr>
        <w:rPr>
          <w:rFonts w:asciiTheme="majorHAnsi" w:eastAsiaTheme="majorEastAsia" w:hAnsiTheme="majorHAnsi" w:cstheme="majorBidi"/>
          <w:b/>
          <w:bCs/>
          <w:color w:val="2C6EAB" w:themeColor="accent1" w:themeShade="B5"/>
          <w:sz w:val="32"/>
          <w:szCs w:val="32"/>
        </w:rPr>
      </w:pPr>
      <w:r>
        <w:br w:type="page"/>
      </w:r>
    </w:p>
    <w:p w14:paraId="6A97BFF6" w14:textId="07581419" w:rsidR="00D72C7B" w:rsidRDefault="00D72C7B" w:rsidP="00D72C7B">
      <w:pPr>
        <w:pStyle w:val="Heading1"/>
      </w:pPr>
      <w:bookmarkStart w:id="14" w:name="_Toc251511433"/>
      <w:r>
        <w:lastRenderedPageBreak/>
        <w:t>Setting up FreeGlut on your Unix Machine</w:t>
      </w:r>
      <w:r w:rsidR="00271602">
        <w:t xml:space="preserve"> for your Account</w:t>
      </w:r>
      <w:bookmarkEnd w:id="14"/>
    </w:p>
    <w:p w14:paraId="14050D47" w14:textId="3412C64D" w:rsidR="0077734F" w:rsidRPr="0077734F" w:rsidRDefault="0077734F" w:rsidP="0077734F">
      <w:r>
        <w:t xml:space="preserve">(Note freeglut </w:t>
      </w:r>
      <w:r w:rsidR="00E44147">
        <w:t>may</w:t>
      </w:r>
      <w:r>
        <w:t xml:space="preserve"> be installed on your Unix system already)</w:t>
      </w:r>
    </w:p>
    <w:p w14:paraId="0692431D" w14:textId="524F6736" w:rsidR="00D72C7B" w:rsidRDefault="00D72C7B" w:rsidP="00D50890">
      <w:r>
        <w:t>1.) Download freeglut 2.8.1</w:t>
      </w:r>
    </w:p>
    <w:p w14:paraId="7EB39321" w14:textId="18E09BE0" w:rsidR="000F528D" w:rsidRDefault="000F528D" w:rsidP="00D50890">
      <w:r>
        <w:t>Follow these instructions</w:t>
      </w:r>
      <w:r w:rsidR="00F62299">
        <w:t xml:space="preserve"> (Also listed posted below in steps 2-7)</w:t>
      </w:r>
      <w:r>
        <w:t xml:space="preserve">: </w:t>
      </w:r>
      <w:hyperlink r:id="rId27" w:history="1">
        <w:r w:rsidRPr="00AB1DA8">
          <w:rPr>
            <w:rStyle w:val="Hyperlink"/>
          </w:rPr>
          <w:t>http://asymptote.sourceforge.net/doc/Compiling-from-UNIX-source.html</w:t>
        </w:r>
      </w:hyperlink>
    </w:p>
    <w:p w14:paraId="6E9D45DC" w14:textId="14CCD668" w:rsidR="000F528D" w:rsidRPr="00271602" w:rsidRDefault="00D72C7B" w:rsidP="00224F25">
      <w:r>
        <w:t>2.) If you are root:</w:t>
      </w:r>
    </w:p>
    <w:p w14:paraId="0DAC8ECF" w14:textId="14CCD668" w:rsidR="000F528D" w:rsidRPr="00271602" w:rsidRDefault="00D72C7B" w:rsidP="25BD978C">
      <w:pPr>
        <w:ind w:firstLine="720"/>
      </w:pPr>
      <w:r>
        <w:t>2a) Type in a terminal in the root directory ./configure</w:t>
      </w:r>
      <w:r w:rsidR="000F528D">
        <w:t xml:space="preserve"> –prefix=/usr</w:t>
      </w:r>
      <w:r w:rsidR="00224F25">
        <w:br/>
      </w:r>
      <w:r w:rsidR="000F528D">
        <w:t>3.) If you are not root:</w:t>
      </w:r>
    </w:p>
    <w:p w14:paraId="7FF96C04" w14:textId="14CCD668" w:rsidR="000F528D" w:rsidRPr="00271602" w:rsidRDefault="000F528D" w:rsidP="25BD978C">
      <w:pPr>
        <w:ind w:left="720"/>
        <w:rPr>
          <w:color w:val="000000"/>
        </w:rPr>
      </w:pPr>
      <w:r>
        <w:t>4) Create a directory called ‘freeglut</w:t>
      </w:r>
      <w:r w:rsidRPr="46509E33">
        <w:t>’</w:t>
      </w:r>
      <w:r w:rsidR="00224F25">
        <w:br/>
      </w:r>
      <w:r>
        <w:t xml:space="preserve">5.) </w:t>
      </w:r>
      <w:r w:rsidRPr="000F528D">
        <w:rPr>
          <w:color w:val="000000"/>
        </w:rPr>
        <w:t xml:space="preserve">./configure </w:t>
      </w:r>
      <w:r>
        <w:rPr>
          <w:color w:val="000000"/>
        </w:rPr>
        <w:t>–prefix=$HOME/Desktop/comp175/freeglut</w:t>
      </w:r>
      <w:r w:rsidR="00224F25">
        <w:rPr>
          <w:color w:val="000000"/>
        </w:rPr>
        <w:br/>
      </w:r>
      <w:r>
        <w:rPr>
          <w:color w:val="000000"/>
        </w:rPr>
        <w:t>6.) make all</w:t>
      </w:r>
      <w:r w:rsidR="00224F25">
        <w:rPr>
          <w:color w:val="000000"/>
        </w:rPr>
        <w:br/>
      </w:r>
      <w:r>
        <w:rPr>
          <w:color w:val="000000"/>
        </w:rPr>
        <w:t>7.) make install</w:t>
      </w:r>
    </w:p>
    <w:p w14:paraId="00E923A3" w14:textId="6E5FCE72" w:rsidR="001A095B" w:rsidRDefault="001A095B" w:rsidP="001A095B">
      <w:pPr>
        <w:pStyle w:val="Heading1"/>
      </w:pPr>
      <w:bookmarkStart w:id="15" w:name="_Toc251511434"/>
      <w:r>
        <w:t>Setting up GLUI on your Unix Machine</w:t>
      </w:r>
      <w:bookmarkEnd w:id="15"/>
    </w:p>
    <w:p w14:paraId="23C375E8" w14:textId="56CA759A" w:rsidR="007C0798" w:rsidRDefault="00CF6893">
      <w:r>
        <w:t>1.) Download GLUI 2.3.</w:t>
      </w:r>
      <w:r w:rsidR="002609C7">
        <w:t>6</w:t>
      </w:r>
      <w:r w:rsidR="00224F25">
        <w:br/>
      </w:r>
      <w:r w:rsidR="46E6A997">
        <w:t>2.) Run gunzip on the file, then untar it using (tar -xvf filename.tar)</w:t>
      </w:r>
      <w:r w:rsidR="00224F25">
        <w:br/>
      </w:r>
      <w:r>
        <w:t>3.) Open makefile</w:t>
      </w:r>
      <w:r w:rsidR="00224F25">
        <w:br/>
      </w:r>
      <w:r w:rsidR="00801372">
        <w:t>4.)</w:t>
      </w:r>
      <w:r w:rsidR="00224F25" w:rsidRPr="6D9F9CE8">
        <w:t xml:space="preserve"> </w:t>
      </w:r>
      <w:r>
        <w:t>uncomment out sections for glut, and comment in sections of code for glut.</w:t>
      </w:r>
      <w:r w:rsidR="00224F25">
        <w:br/>
      </w:r>
      <w:r w:rsidR="00801372">
        <w:t>5.)</w:t>
      </w:r>
      <w:r w:rsidR="00224F25" w:rsidRPr="6D9F9CE8">
        <w:t xml:space="preserve"> </w:t>
      </w:r>
      <w:r w:rsidR="007C0798">
        <w:t xml:space="preserve">Set the file paths for libglut to: </w:t>
      </w:r>
      <w:r w:rsidR="00224F25">
        <w:br/>
      </w:r>
      <w:r w:rsidR="00224F25">
        <w:br/>
      </w:r>
      <w:r w:rsidR="007C0798">
        <w:t>-L/h/mshah08/Desktop/comp175/freeglut/lib –freeglut</w:t>
      </w:r>
      <w:r w:rsidR="00224F25">
        <w:br/>
      </w:r>
      <w:r w:rsidR="007C0798">
        <w:t>-I/h/</w:t>
      </w:r>
      <w:r w:rsidR="007C0798" w:rsidRPr="6D9F9CE8">
        <w:t xml:space="preserve"> </w:t>
      </w:r>
      <w:r w:rsidR="007C0798">
        <w:t>mshah08/D</w:t>
      </w:r>
      <w:r w:rsidR="00224F25">
        <w:t>esktop/comp175/mshah08/freeglut/include --</w:t>
      </w:r>
      <w:r w:rsidR="007C0798">
        <w:t>DGLUI_FREEGLUT</w:t>
      </w:r>
    </w:p>
    <w:p w14:paraId="34C8A2D4" w14:textId="1344474F" w:rsidR="00801372" w:rsidRDefault="00801372">
      <w:r>
        <w:t>6.) type ‘make all’</w:t>
      </w:r>
    </w:p>
    <w:p w14:paraId="0299F030" w14:textId="20AF6257" w:rsidR="20AF6257" w:rsidRDefault="20AF6257" w:rsidP="20AF6257">
      <w:pPr>
        <w:pStyle w:val="Heading1"/>
      </w:pPr>
      <w:bookmarkStart w:id="16" w:name="_Toc251511435"/>
      <w:r>
        <w:t>Setting up GLEW on your Unix Machine</w:t>
      </w:r>
      <w:bookmarkEnd w:id="16"/>
    </w:p>
    <w:p w14:paraId="6FB1D040" w14:textId="627AA5BC" w:rsidR="20AF6257" w:rsidRDefault="20AF6257">
      <w:r>
        <w:t xml:space="preserve">1.) Go download tgz source of GLEW from: </w:t>
      </w:r>
      <w:hyperlink r:id="rId28">
        <w:r w:rsidRPr="20AF6257">
          <w:rPr>
            <w:rStyle w:val="Hyperlink"/>
          </w:rPr>
          <w:t>http://glew.sourceforge.net/</w:t>
        </w:r>
      </w:hyperlink>
      <w:r>
        <w:br/>
        <w:t>2.) untar the file</w:t>
      </w:r>
      <w:r>
        <w:br/>
        <w:t>3.) setenv GLEW_DEST $HOME/</w:t>
      </w:r>
      <w:r>
        <w:br/>
        <w:t>4.) ‘setenv GLEW_DEST $HOME/Desktop/comp175/’</w:t>
      </w:r>
      <w:r>
        <w:br/>
        <w:t>5.) ‘echo GLEW_DEST’ to make sure it worked correctly</w:t>
      </w:r>
      <w:r>
        <w:br/>
        <w:t xml:space="preserve">6.) ‘make install’ </w:t>
      </w:r>
    </w:p>
    <w:p w14:paraId="73C68C88" w14:textId="55D73B6E" w:rsidR="0090292E" w:rsidRDefault="0090292E" w:rsidP="0090292E">
      <w:pPr>
        <w:pStyle w:val="Heading1"/>
      </w:pPr>
      <w:bookmarkStart w:id="17" w:name="_Toc251511436"/>
      <w:r>
        <w:t>Compiling and running an example</w:t>
      </w:r>
      <w:bookmarkEnd w:id="17"/>
    </w:p>
    <w:p w14:paraId="38CE1A64" w14:textId="77777777" w:rsidR="0090292E" w:rsidRDefault="0090292E" w:rsidP="0090292E"/>
    <w:p w14:paraId="152523DE" w14:textId="1C8B4CC8" w:rsidR="0035489D" w:rsidRDefault="0035489D" w:rsidP="0035489D">
      <w:pPr>
        <w:pStyle w:val="Heading2"/>
      </w:pPr>
      <w:bookmarkStart w:id="18" w:name="_Toc251511437"/>
      <w:r>
        <w:lastRenderedPageBreak/>
        <w:t>Testing</w:t>
      </w:r>
      <w:bookmarkEnd w:id="18"/>
      <w:r>
        <w:t xml:space="preserve"> </w:t>
      </w:r>
    </w:p>
    <w:p w14:paraId="21691CFF" w14:textId="4C5BB8E9" w:rsidR="0035489D" w:rsidRPr="0035489D" w:rsidRDefault="0035489D" w:rsidP="0035489D">
      <w:r>
        <w:t>Sample makefil</w:t>
      </w:r>
      <w:r w:rsidR="00D96ABD">
        <w:t>e will be given</w:t>
      </w:r>
    </w:p>
    <w:p w14:paraId="7768014D" w14:textId="41287441" w:rsidR="00FA7F0A" w:rsidRDefault="0035489D" w:rsidP="0090292E">
      <w:r>
        <w:t>1.)</w:t>
      </w:r>
      <w:r w:rsidR="00D96ABD">
        <w:t xml:space="preserve"> setup an environment variable for your $LD_LIBRARY_PATH </w:t>
      </w:r>
    </w:p>
    <w:p w14:paraId="09B1F1A7" w14:textId="6B93BFAA" w:rsidR="005F3406" w:rsidRDefault="00D96ABD" w:rsidP="00332D9B">
      <w:pPr>
        <w:pStyle w:val="HTMLPreformatted"/>
        <w:shd w:val="clear" w:color="auto" w:fill="EEEEEE"/>
        <w:spacing w:line="259" w:lineRule="atLeast"/>
        <w:textAlignment w:val="baseline"/>
      </w:pPr>
      <w:r>
        <w:t>Example: setenv</w:t>
      </w:r>
      <w:r w:rsidR="00332D9B">
        <w:t xml:space="preserve"> $LD_LIBRARY_PATH </w:t>
      </w:r>
      <w:r w:rsidR="3A01BB74">
        <w:t xml:space="preserve"> /user/local/lib:/usr/sup/lib:/h/mshah08/Desktop/comp175/lib</w:t>
      </w:r>
    </w:p>
    <w:p w14:paraId="2BF4DB74" w14:textId="77777777" w:rsidR="00332D9B" w:rsidRPr="00332D9B" w:rsidRDefault="00332D9B" w:rsidP="00332D9B">
      <w:pPr>
        <w:pStyle w:val="HTMLPreformatted"/>
        <w:shd w:val="clear" w:color="auto" w:fill="EEEEEE"/>
        <w:spacing w:line="259" w:lineRule="atLeast"/>
        <w:textAlignment w:val="baseline"/>
        <w:rPr>
          <w:rFonts w:ascii="Consolas" w:hAnsi="Consolas"/>
          <w:color w:val="000000"/>
        </w:rPr>
      </w:pPr>
    </w:p>
    <w:p w14:paraId="079C3D57" w14:textId="548C8D8C" w:rsidR="005F3406" w:rsidRDefault="3A01BB74" w:rsidP="0090292E">
      <w:r>
        <w:t xml:space="preserve">2.) If you don’t like linking </w:t>
      </w:r>
      <w:r w:rsidR="548C8D8C" w:rsidRPr="6D9F9CE8">
        <w:rPr>
          <w:rFonts w:ascii="Calibri" w:eastAsia="Calibri" w:hAnsi="Calibri" w:cs="Calibri"/>
        </w:rPr>
        <w:t>dynamically</w:t>
      </w:r>
      <w:r w:rsidR="548C8D8C" w:rsidRPr="6D9F9CE8">
        <w:t xml:space="preserve">, </w:t>
      </w:r>
      <w:r w:rsidR="548C8D8C">
        <w:t xml:space="preserve">you may also link statically </w:t>
      </w:r>
      <w:r w:rsidR="00332D9B">
        <w:t>with the .a file.</w:t>
      </w:r>
    </w:p>
    <w:p w14:paraId="75D1AC4A" w14:textId="087A6390" w:rsidR="00D96ABD" w:rsidRPr="0090292E" w:rsidRDefault="3A01BB74" w:rsidP="0090292E">
      <w:r>
        <w:t>3.) Run ‘make’</w:t>
      </w:r>
    </w:p>
    <w:p w14:paraId="68F61215" w14:textId="4DE3C4FC" w:rsidR="00FE4822" w:rsidRDefault="4DE3C4FC">
      <w:r>
        <w:t>(Note you may have to set the environment variable for every session).</w:t>
      </w:r>
    </w:p>
    <w:p w14:paraId="5FAF4CFB" w14:textId="0CCF21A9" w:rsidR="4DE3C4FC" w:rsidRDefault="4DE3C4FC" w:rsidP="4DE3C4FC"/>
    <w:p w14:paraId="6EE3D8E4" w14:textId="3C0D8A23" w:rsidR="0CCF21A9" w:rsidRDefault="0CCF21A9" w:rsidP="0CCF21A9">
      <w:pPr>
        <w:pStyle w:val="Heading1"/>
      </w:pPr>
      <w:r>
        <w:br w:type="page"/>
      </w:r>
      <w:r w:rsidR="3C0D8A23">
        <w:lastRenderedPageBreak/>
        <w:t>Setting up OpenGL, FreeGLUT, GLUI, and GLEW on your own Linux machine via apt-get</w:t>
      </w:r>
    </w:p>
    <w:p w14:paraId="6A0F115F" w14:textId="4A3CFA72" w:rsidR="3C0D8A23" w:rsidRDefault="3C0D8A23" w:rsidP="3C0D8A23"/>
    <w:p w14:paraId="7B49F71F" w14:textId="62C9389E" w:rsidR="3C0D8A23" w:rsidRDefault="62C9389E" w:rsidP="62C9389E">
      <w:pPr>
        <w:pStyle w:val="Heading2"/>
      </w:pPr>
      <w:r w:rsidRPr="62C9389E">
        <w:t xml:space="preserve">This was done on Lubuntu 12.04, so there may be new version numbers available.  Use 'apt-cache search' to find them.  </w:t>
      </w:r>
    </w:p>
    <w:p w14:paraId="2861B7EE" w14:textId="2CB3B090" w:rsidR="62C9389E" w:rsidRDefault="62C9389E" w:rsidP="62C9389E"/>
    <w:p w14:paraId="6D214663" w14:textId="1B578984" w:rsidR="2CB3B090" w:rsidRDefault="1B578984">
      <w:r w:rsidRPr="1B578984">
        <w:rPr>
          <w:rFonts w:ascii="Calibri" w:eastAsia="Calibri" w:hAnsi="Calibri" w:cs="Calibri"/>
        </w:rPr>
        <w:t>Start-Date: 2014-01-07  17:13:48</w:t>
      </w:r>
      <w:r w:rsidR="2CB3B090">
        <w:br/>
      </w:r>
      <w:r w:rsidRPr="1B578984">
        <w:rPr>
          <w:rFonts w:ascii="Calibri" w:eastAsia="Calibri" w:hAnsi="Calibri" w:cs="Calibri"/>
        </w:rPr>
        <w:t>Commandline: apt-get install mesa-common-dev:i386</w:t>
      </w:r>
      <w:r w:rsidR="2CB3B090">
        <w:br/>
      </w:r>
      <w:r w:rsidRPr="1B578984">
        <w:rPr>
          <w:rFonts w:ascii="Calibri" w:eastAsia="Calibri" w:hAnsi="Calibri" w:cs="Calibri"/>
        </w:rPr>
        <w:t>Upgrade: libgl1-mesa-dev:i386 (8.0.4-0ubuntu0.6, 8.0.4-0ubuntu0.7), libgl1-mesa-glx:amd64 (8.0.4-0ubuntu0.6, 8.0.4-0ubuntu0.7), libgl1-mesa-glx:i386 (8.0.4-0ubuntu0.6, 8.0.4-0ubuntu0.7), libglapi-mesa:amd64 (8.0.4-0ubuntu0.6, 8.0.4-0ubuntu0.7), libglapi-mesa:i386 (8.0.4-0ubuntu0.6, 8.0.4-0ubuntu0.7), mesa-common-dev:i386 (8.0.4-0ubuntu0.6, 8.0.4-0ubuntu0.7)</w:t>
      </w:r>
      <w:r w:rsidR="2CB3B090">
        <w:br/>
      </w:r>
      <w:r w:rsidRPr="1B578984">
        <w:rPr>
          <w:rFonts w:ascii="Calibri" w:eastAsia="Calibri" w:hAnsi="Calibri" w:cs="Calibri"/>
        </w:rPr>
        <w:t>End-Date: 2014-01-07  17:14:07</w:t>
      </w:r>
      <w:r w:rsidR="2CB3B090">
        <w:br/>
      </w:r>
      <w:r w:rsidR="2CB3B090">
        <w:br/>
      </w:r>
      <w:r w:rsidRPr="1B578984">
        <w:rPr>
          <w:rFonts w:ascii="Calibri" w:eastAsia="Calibri" w:hAnsi="Calibri" w:cs="Calibri"/>
        </w:rPr>
        <w:t>Start-Date: 2014-01-07  17:17:07</w:t>
      </w:r>
      <w:r w:rsidR="2CB3B090">
        <w:br/>
      </w:r>
      <w:r w:rsidRPr="1B578984">
        <w:rPr>
          <w:rFonts w:ascii="Calibri" w:eastAsia="Calibri" w:hAnsi="Calibri" w:cs="Calibri"/>
        </w:rPr>
        <w:t>Commandline: apt-get install freeglut3</w:t>
      </w:r>
      <w:r w:rsidR="2CB3B090">
        <w:br/>
      </w:r>
      <w:r w:rsidRPr="1B578984">
        <w:rPr>
          <w:rFonts w:ascii="Calibri" w:eastAsia="Calibri" w:hAnsi="Calibri" w:cs="Calibri"/>
        </w:rPr>
        <w:t>Install: freeglut3:amd64 (2.6.0-1ubuntu3)</w:t>
      </w:r>
      <w:r w:rsidR="2CB3B090">
        <w:br/>
      </w:r>
      <w:r w:rsidRPr="1B578984">
        <w:rPr>
          <w:rFonts w:ascii="Calibri" w:eastAsia="Calibri" w:hAnsi="Calibri" w:cs="Calibri"/>
        </w:rPr>
        <w:t>End-Date: 2014-01-07  17:17:12</w:t>
      </w:r>
      <w:r w:rsidR="2CB3B090">
        <w:br/>
      </w:r>
      <w:r w:rsidR="2CB3B090">
        <w:br/>
      </w:r>
      <w:r w:rsidRPr="1B578984">
        <w:rPr>
          <w:rFonts w:ascii="Calibri" w:eastAsia="Calibri" w:hAnsi="Calibri" w:cs="Calibri"/>
        </w:rPr>
        <w:t>Start-Date: 2014-01-07  17:17:44</w:t>
      </w:r>
      <w:r w:rsidR="2CB3B090">
        <w:br/>
      </w:r>
      <w:r w:rsidRPr="1B578984">
        <w:rPr>
          <w:rFonts w:ascii="Calibri" w:eastAsia="Calibri" w:hAnsi="Calibri" w:cs="Calibri"/>
        </w:rPr>
        <w:t>Commandline: apt-get install freeglut3-dev</w:t>
      </w:r>
      <w:r w:rsidR="2CB3B090">
        <w:br/>
      </w:r>
      <w:r w:rsidRPr="1B578984">
        <w:rPr>
          <w:rFonts w:ascii="Calibri" w:eastAsia="Calibri" w:hAnsi="Calibri" w:cs="Calibri"/>
        </w:rPr>
        <w:t>Install: libdrm-nouveau2:amd64 (2.4.46-1ubuntu0.0.0.1, automatic), libgl1-mesa-dev:amd64 (8.0.4-0ubuntu0.7, automatic), mesa-common-dev:amd64 (8.0.4-0ubuntu0.7, automatic), libglu1-mesa-dev:amd64 (8.0.4-0ubuntu0.7, automatic), libdrm-dev:amd64 (2.4.46-1ubuntu0.0.0.1, automatic), libxext-dev:amd64 (1.3.0-3ubuntu0.1, automatic), libkms1:amd64 (2.4.46-1ubuntu0.0.0.1, automatic), freeglut3-dev:amd64 (2.6.0-1ubuntu3)</w:t>
      </w:r>
      <w:r w:rsidR="2CB3B090">
        <w:br/>
      </w:r>
      <w:r w:rsidRPr="1B578984">
        <w:rPr>
          <w:rFonts w:ascii="Calibri" w:eastAsia="Calibri" w:hAnsi="Calibri" w:cs="Calibri"/>
        </w:rPr>
        <w:t>Upgrade: libdrm-nouveau2:i386 (2.4.43-0ubuntu0.0.2, 2.4.46-1ubuntu0.0.0.1), libdrm-radeon1:amd64 (2.4.43-0ubuntu0.0.2, 2.4.46-1ubuntu0.0.0.1), libdrm-radeon1:i386 (2.4.43-0ubuntu0.0.2, 2.4.46-1ubuntu0.0.0.1), libdrm2:amd64 (2.4.43-0ubuntu0.0.2, 2.4.46-1ubuntu0.0.0.1), libdrm2:i386 (2.4.43-0ubuntu0.0.2, 2.4.46-1ubuntu0.0.0.1), libdrm-dev:i386 (2.4.43-0ubuntu0.0.2, 2.4.46-1ubuntu0.0.0.1), libdrm-nouveau1a:amd64 (2.4.43-0ubuntu0.0.2, 2.4.46-1ubuntu0.0.0.1), libdrm-nouveau1a:i386 (2.4.43-0ubuntu0.0.2, 2.4.46-1ubuntu0.0.0.1), libdrm-intel1:amd64 (2.4.43-0ubuntu0.0.2, 2.4.46-1ubuntu0.0.0.1), libdrm-intel1:i386 (2.4.43-0ubuntu0.0.2, 2.4.46-1ubuntu0.0.0.1), libkms1:i386 (2.4.43-0ubuntu0.0.2, 2.4.46-1ubuntu0.0.0.1), libglu1-mesa:amd64 (8.0.4-0ubuntu0.6, 8.0.4-0ubuntu0.7), libglu1-mesa:i386 (8.0.4-0ubuntu0.6, 8.0.4-0ubuntu0.7)</w:t>
      </w:r>
      <w:r w:rsidR="2CB3B090">
        <w:br/>
      </w:r>
      <w:r w:rsidRPr="1B578984">
        <w:rPr>
          <w:rFonts w:ascii="Calibri" w:eastAsia="Calibri" w:hAnsi="Calibri" w:cs="Calibri"/>
        </w:rPr>
        <w:t>Remove: libqt4-opengl-dev:i386 (4.8.1-0ubuntu4.4), libgl1-mesa-dev:i386 (8.0.4-0ubuntu0.7), mesa-common-dev:i386 (8.0.4-0ubuntu0.7), libglu1-mesa-dev:i386 (8.0.4-0ubuntu0.6), libxext-dev:i386 (1.3.0-3ubuntu0.1)</w:t>
      </w:r>
      <w:r w:rsidR="2CB3B090">
        <w:br/>
      </w:r>
      <w:r w:rsidRPr="1B578984">
        <w:rPr>
          <w:rFonts w:ascii="Calibri" w:eastAsia="Calibri" w:hAnsi="Calibri" w:cs="Calibri"/>
        </w:rPr>
        <w:t>End-Date: 2014-01-07  17:19:19</w:t>
      </w:r>
      <w:r w:rsidR="2CB3B090">
        <w:br/>
      </w:r>
      <w:r w:rsidR="2CB3B090">
        <w:lastRenderedPageBreak/>
        <w:br/>
      </w:r>
      <w:r w:rsidRPr="1B578984">
        <w:rPr>
          <w:rFonts w:ascii="Calibri" w:eastAsia="Calibri" w:hAnsi="Calibri" w:cs="Calibri"/>
        </w:rPr>
        <w:t>Start-Date: 2014-01-14  14:55:49</w:t>
      </w:r>
      <w:r w:rsidR="2CB3B090">
        <w:br/>
      </w:r>
      <w:r w:rsidRPr="1B578984">
        <w:rPr>
          <w:rFonts w:ascii="Calibri" w:eastAsia="Calibri" w:hAnsi="Calibri" w:cs="Calibri"/>
        </w:rPr>
        <w:t>Commandline: apt-get install libglui-dev libglui2c2</w:t>
      </w:r>
      <w:r w:rsidR="2CB3B090">
        <w:br/>
      </w:r>
      <w:r w:rsidRPr="1B578984">
        <w:rPr>
          <w:rFonts w:ascii="Calibri" w:eastAsia="Calibri" w:hAnsi="Calibri" w:cs="Calibri"/>
        </w:rPr>
        <w:t>Install: libglui2c2:amd64 (2.36-4ubuntu1), libglui-dev:amd64 (2.36-4ubuntu1)</w:t>
      </w:r>
      <w:r w:rsidR="2CB3B090">
        <w:br/>
      </w:r>
      <w:r w:rsidRPr="1B578984">
        <w:rPr>
          <w:rFonts w:ascii="Calibri" w:eastAsia="Calibri" w:hAnsi="Calibri" w:cs="Calibri"/>
        </w:rPr>
        <w:t>End-Date: 2014-01-14  14:56:17</w:t>
      </w:r>
      <w:r w:rsidR="2CB3B090">
        <w:br/>
      </w:r>
      <w:r w:rsidR="2CB3B090">
        <w:br/>
      </w:r>
      <w:r w:rsidRPr="1B578984">
        <w:rPr>
          <w:rFonts w:ascii="Calibri" w:eastAsia="Calibri" w:hAnsi="Calibri" w:cs="Calibri"/>
        </w:rPr>
        <w:t>Start-Date: 2014-01-17  15:40:39</w:t>
      </w:r>
      <w:r w:rsidR="2CB3B090">
        <w:br/>
      </w:r>
      <w:r w:rsidRPr="1B578984">
        <w:rPr>
          <w:rFonts w:ascii="Calibri" w:eastAsia="Calibri" w:hAnsi="Calibri" w:cs="Calibri"/>
        </w:rPr>
        <w:t>Commandline: apt-get install libglewmx1.6 libglew1.6-dev</w:t>
      </w:r>
      <w:r w:rsidR="2CB3B090">
        <w:br/>
      </w:r>
      <w:r w:rsidRPr="1B578984">
        <w:rPr>
          <w:rFonts w:ascii="Calibri" w:eastAsia="Calibri" w:hAnsi="Calibri" w:cs="Calibri"/>
        </w:rPr>
        <w:t>Install: libglew1.6-dev:amd64 (1.6.0-4), libglewmx1.6:amd64 (1.6.0-4)</w:t>
      </w:r>
      <w:r w:rsidR="2CB3B090">
        <w:br/>
      </w:r>
      <w:r w:rsidRPr="1B578984">
        <w:rPr>
          <w:rFonts w:ascii="Calibri" w:eastAsia="Calibri" w:hAnsi="Calibri" w:cs="Calibri"/>
        </w:rPr>
        <w:t>End-Date: 2014-01-17  15:40:54</w:t>
      </w:r>
    </w:p>
    <w:p w14:paraId="37EA32FC" w14:textId="66357FEE" w:rsidR="0CCF21A9" w:rsidRDefault="0CCF21A9"/>
    <w:p w14:paraId="384055C4" w14:textId="4AD3BC44" w:rsidR="0CCF21A9" w:rsidRDefault="0CCF21A9" w:rsidP="0CCF21A9"/>
    <w:p w14:paraId="5A166F3D" w14:textId="5A166F3D" w:rsidR="001A095B" w:rsidRDefault="001A095B" w:rsidP="5A166F3D">
      <w:pPr>
        <w:pStyle w:val="Heading1"/>
      </w:pPr>
      <w:r>
        <w:br w:type="page"/>
      </w:r>
      <w:bookmarkStart w:id="19" w:name="_Toc251511438"/>
      <w:r w:rsidR="5A166F3D">
        <w:lastRenderedPageBreak/>
        <w:t>Setting up FreeGLUT on Windows</w:t>
      </w:r>
      <w:bookmarkEnd w:id="19"/>
    </w:p>
    <w:p w14:paraId="7162D8D3" w14:textId="7758BEBA" w:rsidR="38256BE7" w:rsidRDefault="38256BE7" w:rsidP="38256BE7"/>
    <w:p w14:paraId="2DC48257" w14:textId="7FB42F7A" w:rsidR="7FB42F7A" w:rsidRDefault="7FB42F7A">
      <w:r>
        <w:t xml:space="preserve">1) download freeglut 2.8.1 from </w:t>
      </w:r>
      <w:hyperlink r:id="rId29" w:anchor="download">
        <w:r w:rsidRPr="7FB42F7A">
          <w:rPr>
            <w:rStyle w:val="Hyperlink"/>
            <w:rFonts w:ascii="Calibri" w:eastAsia="Calibri" w:hAnsi="Calibri" w:cs="Calibri"/>
          </w:rPr>
          <w:t>http://freeglut.sourceforge.net/index.php#download</w:t>
        </w:r>
      </w:hyperlink>
    </w:p>
    <w:p w14:paraId="00507D50" w14:textId="394FEB63" w:rsidR="7FB42F7A" w:rsidRDefault="394FEB63" w:rsidP="7FB42F7A">
      <w:r w:rsidRPr="394FEB63">
        <w:rPr>
          <w:rFonts w:ascii="Calibri" w:eastAsia="Calibri" w:hAnsi="Calibri" w:cs="Calibri"/>
        </w:rPr>
        <w:t>2) unzip, untar the directory</w:t>
      </w:r>
    </w:p>
    <w:p w14:paraId="0B106F45" w14:textId="246638B0" w:rsidR="394FEB63" w:rsidRDefault="246638B0" w:rsidP="394FEB63">
      <w:r w:rsidRPr="246638B0">
        <w:rPr>
          <w:rFonts w:ascii="Calibri" w:eastAsia="Calibri" w:hAnsi="Calibri" w:cs="Calibri"/>
        </w:rPr>
        <w:t>3) go into the folder "VisualStudio", and select the appropriate sub-folder based on the version of your Visual Studio</w:t>
      </w:r>
    </w:p>
    <w:p w14:paraId="3AFD6836" w14:textId="07DDF6A9" w:rsidR="246638B0" w:rsidRDefault="07DDF6A9" w:rsidP="246638B0">
      <w:r w:rsidRPr="07DDF6A9">
        <w:rPr>
          <w:rFonts w:ascii="Calibri" w:eastAsia="Calibri" w:hAnsi="Calibri" w:cs="Calibri"/>
        </w:rPr>
        <w:t>4) Double click on the freeglut.sln file to launch Visual Studio</w:t>
      </w:r>
    </w:p>
    <w:p w14:paraId="78B3E38E" w14:textId="2EF2D27A" w:rsidR="07DDF6A9" w:rsidRDefault="2EF2D27A" w:rsidP="07DDF6A9">
      <w:r w:rsidRPr="2EF2D27A">
        <w:rPr>
          <w:rFonts w:ascii="Calibri" w:eastAsia="Calibri" w:hAnsi="Calibri" w:cs="Calibri"/>
        </w:rPr>
        <w:t>5) Make sure that the compilation setting says "Release" and "Win32"</w:t>
      </w:r>
    </w:p>
    <w:p w14:paraId="207CCCD6" w14:textId="4FF7EE3C" w:rsidR="2EF2D27A" w:rsidRDefault="2EF2D27A" w:rsidP="2EF2D27A">
      <w:r>
        <w:rPr>
          <w:noProof/>
        </w:rPr>
        <w:drawing>
          <wp:inline distT="0" distB="0" distL="0" distR="0" wp14:anchorId="4FF7EE3C" wp14:editId="7012FAF9">
            <wp:extent cx="4572000" cy="1971675"/>
            <wp:effectExtent l="0" t="0" r="0" b="0"/>
            <wp:docPr id="961305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AF32898" w14:textId="5A41FC49" w:rsidR="2451B708" w:rsidRDefault="5A41FC49" w:rsidP="2451B708">
      <w:r w:rsidRPr="5A41FC49">
        <w:rPr>
          <w:rFonts w:ascii="Calibri" w:eastAsia="Calibri" w:hAnsi="Calibri" w:cs="Calibri"/>
        </w:rPr>
        <w:t>6) Right click on the project "freeglut" and click "Build"</w:t>
      </w:r>
    </w:p>
    <w:p w14:paraId="58A61FF6" w14:textId="59D16AFC" w:rsidR="5A41FC49" w:rsidRDefault="59D16AFC" w:rsidP="5A41FC49">
      <w:r w:rsidRPr="59D16AFC">
        <w:rPr>
          <w:rFonts w:ascii="Calibri" w:eastAsia="Calibri" w:hAnsi="Calibri" w:cs="Calibri"/>
        </w:rPr>
        <w:t>7) When the compilation completes, go back to the freeglut-2.8.1 folder (two levels up), go into the folders lib -&gt; x86</w:t>
      </w:r>
    </w:p>
    <w:p w14:paraId="5F9136F6" w14:textId="6CC0E116" w:rsidR="04C21634" w:rsidRDefault="59D16AFC" w:rsidP="66D320A9">
      <w:pPr>
        <w:ind w:firstLine="720"/>
      </w:pPr>
      <w:r w:rsidRPr="59D16AFC">
        <w:rPr>
          <w:rFonts w:ascii="Calibri" w:eastAsia="Calibri" w:hAnsi="Calibri" w:cs="Calibri"/>
        </w:rPr>
        <w:t>7a) copy freeglut.lib into C:\Program Files (x86)\Microsoft Visual Studio 10.0\VC\lib</w:t>
      </w:r>
    </w:p>
    <w:p w14:paraId="78F16872" w14:textId="069EDAB1" w:rsidR="66D320A9" w:rsidRDefault="59D16AFC" w:rsidP="66D320A9">
      <w:pPr>
        <w:ind w:firstLine="720"/>
      </w:pPr>
      <w:r w:rsidRPr="59D16AFC">
        <w:rPr>
          <w:rFonts w:ascii="Calibri" w:eastAsia="Calibri" w:hAnsi="Calibri" w:cs="Calibri"/>
        </w:rPr>
        <w:t>7b) copy freeglut.dll into C:\Windows\system</w:t>
      </w:r>
    </w:p>
    <w:p w14:paraId="4DA9137A" w14:textId="695BFCAE" w:rsidR="66D320A9" w:rsidRDefault="59D16AFC" w:rsidP="66D320A9">
      <w:r w:rsidRPr="59D16AFC">
        <w:rPr>
          <w:rFonts w:ascii="Calibri" w:eastAsia="Calibri" w:hAnsi="Calibri" w:cs="Calibri"/>
        </w:rPr>
        <w:t>8) go back to freeglut-2.8.1 folder, this time go into the folder include</w:t>
      </w:r>
    </w:p>
    <w:p w14:paraId="35846ADC" w14:textId="219E440B" w:rsidR="531C66DD" w:rsidRDefault="219E440B" w:rsidP="219E440B">
      <w:pPr>
        <w:ind w:firstLine="720"/>
      </w:pPr>
      <w:r w:rsidRPr="219E440B">
        <w:rPr>
          <w:rFonts w:ascii="Calibri" w:eastAsia="Calibri" w:hAnsi="Calibri" w:cs="Calibri"/>
        </w:rPr>
        <w:t>8a) copy the GL folder into C:\Program Files (x86)\Microsoft Visual Studio 10.0\VC\include</w:t>
      </w:r>
    </w:p>
    <w:p w14:paraId="05EDF539" w14:textId="068761E1" w:rsidR="38256BE7" w:rsidRDefault="38256BE7" w:rsidP="688ABD2D">
      <w:pPr>
        <w:pStyle w:val="Heading1"/>
      </w:pPr>
      <w:bookmarkStart w:id="20" w:name="_Toc251511439"/>
      <w:r w:rsidRPr="688ABD2D">
        <w:t>Setting up GLUI on Windows</w:t>
      </w:r>
      <w:bookmarkEnd w:id="20"/>
    </w:p>
    <w:p w14:paraId="48584F2B" w14:textId="1842D525" w:rsidR="1842D525" w:rsidRDefault="1842D525"/>
    <w:p w14:paraId="4AF2E22B" w14:textId="01DE1782" w:rsidR="01DE1782" w:rsidRDefault="01DE1782">
      <w:r>
        <w:t xml:space="preserve">1) download glui-2.35 from </w:t>
      </w:r>
      <w:hyperlink r:id="rId31">
        <w:r w:rsidRPr="01DE1782">
          <w:rPr>
            <w:rStyle w:val="Hyperlink"/>
            <w:rFonts w:ascii="Calibri" w:eastAsia="Calibri" w:hAnsi="Calibri" w:cs="Calibri"/>
          </w:rPr>
          <w:t>http://glui.sourceforge.net/</w:t>
        </w:r>
      </w:hyperlink>
    </w:p>
    <w:p w14:paraId="7C3EA9BB" w14:textId="27B80628" w:rsidR="27B80628" w:rsidRDefault="27B80628" w:rsidP="27B80628">
      <w:r w:rsidRPr="27B80628">
        <w:rPr>
          <w:rFonts w:ascii="Calibri" w:eastAsia="Calibri" w:hAnsi="Calibri" w:cs="Calibri"/>
        </w:rPr>
        <w:t>2) unzip, untar the directory</w:t>
      </w:r>
    </w:p>
    <w:p w14:paraId="428FD724" w14:textId="05E7DF9B" w:rsidR="174D7605" w:rsidRDefault="27B80628" w:rsidP="174D7605">
      <w:r w:rsidRPr="27B80628">
        <w:rPr>
          <w:rFonts w:ascii="Calibri" w:eastAsia="Calibri" w:hAnsi="Calibri" w:cs="Calibri"/>
        </w:rPr>
        <w:t>3) go into the folder glui-2.35\src\msvc</w:t>
      </w:r>
    </w:p>
    <w:p w14:paraId="49AFB43E" w14:textId="71CE6390" w:rsidR="27B80628" w:rsidRDefault="27B80628" w:rsidP="27B80628">
      <w:r w:rsidRPr="27B80628">
        <w:rPr>
          <w:rFonts w:ascii="Calibri" w:eastAsia="Calibri" w:hAnsi="Calibri" w:cs="Calibri"/>
        </w:rPr>
        <w:lastRenderedPageBreak/>
        <w:t>4) double click on glui.sln</w:t>
      </w:r>
    </w:p>
    <w:p w14:paraId="6DCA94FC" w14:textId="2FD81C22" w:rsidR="27B80628" w:rsidRDefault="2FD81C22" w:rsidP="27B80628">
      <w:pPr>
        <w:ind w:firstLine="720"/>
      </w:pPr>
      <w:r w:rsidRPr="2FD81C22">
        <w:rPr>
          <w:rFonts w:ascii="Calibri" w:eastAsia="Calibri" w:hAnsi="Calibri" w:cs="Calibri"/>
        </w:rPr>
        <w:t>4a) It is possible that your Visual Studio will ask you to convert the files, say yes to that (and it doesn't really matter if you choose to backup the fold files)</w:t>
      </w:r>
    </w:p>
    <w:p w14:paraId="69862116" w14:textId="52360A8F" w:rsidR="2FD81C22" w:rsidRDefault="52360A8F" w:rsidP="158C62D7">
      <w:r w:rsidRPr="52360A8F">
        <w:rPr>
          <w:rFonts w:ascii="Calibri" w:eastAsia="Calibri" w:hAnsi="Calibri" w:cs="Calibri"/>
        </w:rPr>
        <w:t>5) Make sure that the compilation says "Release" and "Win32"</w:t>
      </w:r>
    </w:p>
    <w:p w14:paraId="379644BE" w14:textId="0A693181" w:rsidR="52360A8F" w:rsidRDefault="0A693181" w:rsidP="52360A8F">
      <w:r w:rsidRPr="0A693181">
        <w:rPr>
          <w:rFonts w:ascii="Calibri" w:eastAsia="Calibri" w:hAnsi="Calibri" w:cs="Calibri"/>
        </w:rPr>
        <w:t>6) Right click on the project _glui library and check "Build"</w:t>
      </w:r>
    </w:p>
    <w:p w14:paraId="7B23E7E6" w14:textId="54E51F34" w:rsidR="54E51F34" w:rsidRDefault="54E51F34" w:rsidP="54E51F34">
      <w:r w:rsidRPr="54E51F34">
        <w:rPr>
          <w:rFonts w:ascii="Calibri" w:eastAsia="Calibri" w:hAnsi="Calibri" w:cs="Calibri"/>
        </w:rPr>
        <w:t>7) When the compilation completes, go back to glui-2.35\src\msvc\lib, copy glui32.lib into  C:\Program Files (x86)\Microsoft Visual Studio 10.0\VC\lib</w:t>
      </w:r>
    </w:p>
    <w:p w14:paraId="404BA55B" w14:textId="5008C46C" w:rsidR="5008C46C" w:rsidRDefault="5008C46C" w:rsidP="5008C46C">
      <w:r w:rsidRPr="5008C46C">
        <w:rPr>
          <w:rFonts w:ascii="Calibri" w:eastAsia="Calibri" w:hAnsi="Calibri" w:cs="Calibri"/>
        </w:rPr>
        <w:t>8) Go back to Visual Studio, this time make sure that the compilation says "Debug" and "Win32"</w:t>
      </w:r>
    </w:p>
    <w:p w14:paraId="04C45657" w14:textId="628B2552" w:rsidR="5008C46C" w:rsidRDefault="5008C46C" w:rsidP="5008C46C">
      <w:r w:rsidRPr="5008C46C">
        <w:rPr>
          <w:rFonts w:ascii="Calibri" w:eastAsia="Calibri" w:hAnsi="Calibri" w:cs="Calibri"/>
        </w:rPr>
        <w:t>9) Right click on the project _glui library and check "Build"</w:t>
      </w:r>
    </w:p>
    <w:p w14:paraId="3E1A9820" w14:textId="5407C217" w:rsidR="5008C46C" w:rsidRDefault="5407C217" w:rsidP="5008C46C">
      <w:r w:rsidRPr="5407C217">
        <w:rPr>
          <w:rFonts w:ascii="Calibri" w:eastAsia="Calibri" w:hAnsi="Calibri" w:cs="Calibri"/>
        </w:rPr>
        <w:t>10) When the compilation completes,</w:t>
      </w:r>
    </w:p>
    <w:p w14:paraId="6480C41A" w14:textId="7D018AE3" w:rsidR="5008C46C" w:rsidRDefault="7D018AE3" w:rsidP="5008C46C">
      <w:pPr>
        <w:ind w:firstLine="720"/>
      </w:pPr>
      <w:r w:rsidRPr="7D018AE3">
        <w:rPr>
          <w:rFonts w:ascii="Calibri" w:eastAsia="Calibri" w:hAnsi="Calibri" w:cs="Calibri"/>
        </w:rPr>
        <w:t>7a) go back to glui-2.35\src\msvc\lib, rename glui32.lib as glui32d.lib</w:t>
      </w:r>
    </w:p>
    <w:p w14:paraId="72FDCA94" w14:textId="72021A6B" w:rsidR="5008C46C" w:rsidRDefault="5407C217" w:rsidP="5008C46C">
      <w:pPr>
        <w:ind w:firstLine="720"/>
      </w:pPr>
      <w:r w:rsidRPr="5407C217">
        <w:rPr>
          <w:rFonts w:ascii="Calibri" w:eastAsia="Calibri" w:hAnsi="Calibri" w:cs="Calibri"/>
        </w:rPr>
        <w:t>7b) copy glui32d.lib into  C:\Program Files (x86)\Microsoft Visual Studio 10.0\VC\lib</w:t>
      </w:r>
    </w:p>
    <w:p w14:paraId="444811AB" w14:textId="6BC74AA3" w:rsidR="5008C46C" w:rsidRDefault="6BC74AA3" w:rsidP="5008C46C">
      <w:r w:rsidRPr="6BC74AA3">
        <w:rPr>
          <w:rFonts w:ascii="Calibri" w:eastAsia="Calibri" w:hAnsi="Calibri" w:cs="Calibri"/>
        </w:rPr>
        <w:t>11) Go back to glui-2.35\src\include\GL, copy the glui.h file into C:\Program Files (x86)\Microsoft Visual Studio 10.0\VC\include\GL</w:t>
      </w:r>
    </w:p>
    <w:p w14:paraId="510B955F" w14:textId="48B8878E" w:rsidR="688ABD2D" w:rsidRDefault="688ABD2D" w:rsidP="688ABD2D">
      <w:pPr>
        <w:pStyle w:val="Heading1"/>
      </w:pPr>
      <w:bookmarkStart w:id="21" w:name="_Toc251511440"/>
      <w:r w:rsidRPr="688ABD2D">
        <w:t>Setting up GLEW on Windows</w:t>
      </w:r>
      <w:bookmarkEnd w:id="21"/>
    </w:p>
    <w:p w14:paraId="62BD257B" w14:textId="5AFBF796" w:rsidR="5A166F3D" w:rsidRDefault="5A166F3D" w:rsidP="5A166F3D"/>
    <w:p w14:paraId="3C92DF9F" w14:textId="0FA7ABAD" w:rsidR="20AF6257" w:rsidRDefault="20AF6257" w:rsidP="20AF6257">
      <w:pPr>
        <w:pStyle w:val="Heading1"/>
      </w:pPr>
      <w:bookmarkStart w:id="22" w:name="_Toc251511441"/>
      <w:r>
        <w:t>Compiling and running an example</w:t>
      </w:r>
      <w:bookmarkEnd w:id="22"/>
    </w:p>
    <w:p w14:paraId="13C431DC" w14:textId="31A84013" w:rsidR="20AF6257" w:rsidRDefault="20AF6257"/>
    <w:p w14:paraId="1D8BA870" w14:textId="5C092109" w:rsidR="31A84013" w:rsidRDefault="5C092109">
      <w:r>
        <w:t>1) Go to File -&gt; `New -&gt; Project</w:t>
      </w:r>
    </w:p>
    <w:p w14:paraId="5EF804AD" w14:textId="68384DE7" w:rsidR="5C092109" w:rsidRDefault="68384DE7" w:rsidP="5C092109">
      <w:r>
        <w:t>2) Enter the following information</w:t>
      </w:r>
    </w:p>
    <w:p w14:paraId="20A31C0F" w14:textId="3796B410" w:rsidR="5C092109" w:rsidRDefault="68384DE7" w:rsidP="68384DE7">
      <w:pPr>
        <w:ind w:firstLine="720"/>
      </w:pPr>
      <w:r>
        <w:t>2a) Select Win32 Console Application</w:t>
      </w:r>
    </w:p>
    <w:p w14:paraId="008696FB" w14:textId="1DB30A1B" w:rsidR="68384DE7" w:rsidRDefault="68384DE7" w:rsidP="68384DE7">
      <w:pPr>
        <w:ind w:firstLine="720"/>
      </w:pPr>
      <w:r>
        <w:t>2b) Name: Example1</w:t>
      </w:r>
    </w:p>
    <w:p w14:paraId="34B12EE1" w14:textId="1CC85B71" w:rsidR="68384DE7" w:rsidRDefault="68384DE7" w:rsidP="68384DE7">
      <w:pPr>
        <w:ind w:firstLine="720"/>
      </w:pPr>
      <w:r>
        <w:t>2c) Location: (default is fine)</w:t>
      </w:r>
    </w:p>
    <w:p w14:paraId="2FAA95B3" w14:textId="3724636E" w:rsidR="68384DE7" w:rsidRDefault="3724636E" w:rsidP="68384DE7">
      <w:pPr>
        <w:ind w:firstLine="720"/>
      </w:pPr>
      <w:r>
        <w:t>2d) Solution: Create New Solution</w:t>
      </w:r>
    </w:p>
    <w:p w14:paraId="49BDA43F" w14:textId="5B436509" w:rsidR="3724636E" w:rsidRDefault="5B436509" w:rsidP="3724636E">
      <w:pPr>
        <w:ind w:firstLine="720"/>
      </w:pPr>
      <w:r>
        <w:t>2e) Solutoin Name: COMP175</w:t>
      </w:r>
    </w:p>
    <w:p w14:paraId="586BE98E" w14:textId="4FEE736B" w:rsidR="5B436509" w:rsidRDefault="5B436509" w:rsidP="5B436509">
      <w:pPr>
        <w:ind w:firstLine="720"/>
      </w:pPr>
      <w:r>
        <w:rPr>
          <w:noProof/>
        </w:rPr>
        <w:lastRenderedPageBreak/>
        <w:drawing>
          <wp:inline distT="0" distB="0" distL="0" distR="0" wp14:anchorId="4FEE736B" wp14:editId="3B28584C">
            <wp:extent cx="4572000" cy="3162300"/>
            <wp:effectExtent l="0" t="0" r="0" b="0"/>
            <wp:docPr id="1341027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550C84D7" w14:textId="06EDD612" w:rsidR="5B436509" w:rsidRDefault="06EDD612" w:rsidP="5B436509">
      <w:r>
        <w:t>3) Click Next on the following screen, and then Click on "Empty project"</w:t>
      </w:r>
    </w:p>
    <w:p w14:paraId="5A758D66" w14:textId="2122CB73" w:rsidR="06EDD612" w:rsidRDefault="06EDD612" w:rsidP="06EDD612">
      <w:r>
        <w:rPr>
          <w:noProof/>
        </w:rPr>
        <w:drawing>
          <wp:inline distT="0" distB="0" distL="0" distR="0" wp14:anchorId="2122CB73" wp14:editId="46B7BC97">
            <wp:extent cx="4572000" cy="3867150"/>
            <wp:effectExtent l="0" t="0" r="0" b="0"/>
            <wp:docPr id="555928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751CB6B" w14:textId="5650CAE5" w:rsidR="6E6988E8" w:rsidRDefault="5650CAE5" w:rsidP="6E6988E8">
      <w:r>
        <w:t>4) Right click on "Source Files", select "Add" and select "New Item..."</w:t>
      </w:r>
    </w:p>
    <w:p w14:paraId="3644CE77" w14:textId="1360F06E" w:rsidR="5650CAE5" w:rsidRDefault="1360F06E" w:rsidP="5650CAE5">
      <w:r>
        <w:t>5) At the pop up window:</w:t>
      </w:r>
    </w:p>
    <w:p w14:paraId="6E98121D" w14:textId="0842B64B" w:rsidR="5650CAE5" w:rsidRDefault="0842B64B" w:rsidP="1360F06E">
      <w:pPr>
        <w:ind w:firstLine="720"/>
      </w:pPr>
      <w:r>
        <w:lastRenderedPageBreak/>
        <w:t>5a) select C++ File (.cpp)</w:t>
      </w:r>
    </w:p>
    <w:p w14:paraId="7B64F0FB" w14:textId="1AF1570E" w:rsidR="5650CAE5" w:rsidRDefault="1AF1570E" w:rsidP="1360F06E">
      <w:pPr>
        <w:ind w:firstLine="720"/>
      </w:pPr>
      <w:r>
        <w:t>5b) Name: Example1</w:t>
      </w:r>
    </w:p>
    <w:p w14:paraId="19076B21" w14:textId="098C465D" w:rsidR="1AF1570E" w:rsidRDefault="1AF1570E" w:rsidP="1AF1570E">
      <w:pPr>
        <w:ind w:firstLine="720"/>
      </w:pPr>
      <w:r>
        <w:rPr>
          <w:noProof/>
        </w:rPr>
        <w:drawing>
          <wp:inline distT="0" distB="0" distL="0" distR="0" wp14:anchorId="098C465D" wp14:editId="175E8C58">
            <wp:extent cx="4572000" cy="3162300"/>
            <wp:effectExtent l="0" t="0" r="0" b="0"/>
            <wp:docPr id="43839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574FD8E5" w14:textId="65DE6EE9" w:rsidR="098C465D" w:rsidRDefault="65DE6EE9" w:rsidP="098C465D">
      <w:r>
        <w:t>6) Copy in a sample OpenGL program</w:t>
      </w:r>
    </w:p>
    <w:p w14:paraId="0BF513E2" w14:textId="7D89E22D" w:rsidR="7D89E22D" w:rsidRDefault="7D89E22D" w:rsidP="7D89E22D">
      <w:r>
        <w:t>7) Right click on the Project "Example1", select "Properties"</w:t>
      </w:r>
    </w:p>
    <w:p w14:paraId="27C89D0F" w14:textId="72D7DAFF" w:rsidR="30627BF9" w:rsidRDefault="72D7DAFF" w:rsidP="30627BF9">
      <w:r>
        <w:t>8) At the pop up window, first make sure that the Configuration says "Debug", and the Platform says "Win32"</w:t>
      </w:r>
    </w:p>
    <w:p w14:paraId="203325D4" w14:textId="5017D2C4" w:rsidR="30627BF9" w:rsidRDefault="72D7DAFF" w:rsidP="30627BF9">
      <w:r>
        <w:t>9) Click "Configure Properties" -&gt; "Linker" -&gt; Input</w:t>
      </w:r>
    </w:p>
    <w:p w14:paraId="01E241E8" w14:textId="760E829F" w:rsidR="43297519" w:rsidRDefault="760E829F" w:rsidP="43297519">
      <w:r>
        <w:t>10) At the line "Additional Dependencies", add the following to the start of the list:</w:t>
      </w:r>
    </w:p>
    <w:p w14:paraId="691B5848" w14:textId="48A3B545" w:rsidR="0934A67F" w:rsidRDefault="0934A67F">
      <w:r w:rsidRPr="0934A67F">
        <w:rPr>
          <w:rFonts w:ascii="Calibri" w:eastAsia="Calibri" w:hAnsi="Calibri" w:cs="Calibri"/>
        </w:rPr>
        <w:t>freeglut.lib;glui32d.lib;glu32.lib;opengl32.lib;</w:t>
      </w:r>
    </w:p>
    <w:p w14:paraId="4141778C" w14:textId="4B9069A2" w:rsidR="0934A67F" w:rsidRDefault="0934A67F" w:rsidP="0934A67F"/>
    <w:p w14:paraId="7D96AA37" w14:textId="21C9C76B" w:rsidR="1360F06E" w:rsidRDefault="1360F06E" w:rsidP="1360F06E">
      <w:pPr>
        <w:ind w:firstLine="720"/>
      </w:pPr>
      <w:r>
        <w:rPr>
          <w:noProof/>
        </w:rPr>
        <w:lastRenderedPageBreak/>
        <w:drawing>
          <wp:inline distT="0" distB="0" distL="0" distR="0" wp14:anchorId="760E829F" wp14:editId="683C3CA4">
            <wp:extent cx="4572000" cy="3228975"/>
            <wp:effectExtent l="0" t="0" r="0" b="0"/>
            <wp:docPr id="566871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0643724" w14:textId="2C549203" w:rsidR="760E829F" w:rsidRDefault="2C549203" w:rsidP="760E829F">
      <w:r>
        <w:t>11) Note that if you are compiling for the "Release" configuration, you will use glui32.lib (instead of glui32d.lib)</w:t>
      </w:r>
    </w:p>
    <w:p w14:paraId="4AC52833" w14:textId="69C994B5" w:rsidR="2C549203" w:rsidRDefault="69C994B5" w:rsidP="2C549203">
      <w:r>
        <w:t>12) Click OK, and then F5 to run the program (you will be prompted to compile the program)</w:t>
      </w:r>
    </w:p>
    <w:p w14:paraId="328345EC" w14:textId="4D1DC2D2" w:rsidR="5C092109" w:rsidRDefault="5C092109" w:rsidP="65180F1A"/>
    <w:p w14:paraId="1C9567FF" w14:textId="31E4CBB1" w:rsidR="00992ADD" w:rsidRDefault="00992ADD">
      <w:r>
        <w:br w:type="page"/>
      </w:r>
    </w:p>
    <w:p w14:paraId="00442D3F" w14:textId="77777777" w:rsidR="00992ADD" w:rsidRDefault="00992ADD" w:rsidP="00992ADD">
      <w:pPr>
        <w:pStyle w:val="Heading1"/>
      </w:pPr>
      <w:bookmarkStart w:id="23" w:name="_Toc251511442"/>
      <w:r>
        <w:lastRenderedPageBreak/>
        <w:t>Graphics and Mathematics</w:t>
      </w:r>
      <w:bookmarkEnd w:id="23"/>
    </w:p>
    <w:p w14:paraId="0DA249AD" w14:textId="77777777" w:rsidR="00992ADD" w:rsidRDefault="00992ADD" w:rsidP="00992ADD">
      <w:pPr>
        <w:pStyle w:val="Heading2"/>
      </w:pPr>
      <w:bookmarkStart w:id="24" w:name="_Toc251511443"/>
      <w:r>
        <w:t>Vector Math</w:t>
      </w:r>
      <w:bookmarkEnd w:id="24"/>
    </w:p>
    <w:p w14:paraId="4E99DA18" w14:textId="1870FE4F" w:rsidR="00046963" w:rsidRDefault="00046963" w:rsidP="00046963">
      <w:pPr>
        <w:rPr>
          <w:rStyle w:val="Heading3Char"/>
        </w:rPr>
      </w:pPr>
      <w:r>
        <w:tab/>
      </w:r>
      <w:r>
        <w:br/>
      </w:r>
      <w:r w:rsidRPr="00046963">
        <w:rPr>
          <w:rStyle w:val="Heading3Char"/>
        </w:rPr>
        <w:t>Scalar</w:t>
      </w:r>
      <w:r>
        <w:br/>
      </w:r>
      <w:r w:rsidRPr="00046963">
        <w:rPr>
          <w:rStyle w:val="Heading3Char"/>
        </w:rPr>
        <w:t>Point</w:t>
      </w:r>
      <w:r>
        <w:br/>
      </w:r>
      <w:r w:rsidRPr="00046963">
        <w:rPr>
          <w:rStyle w:val="Heading3Char"/>
        </w:rPr>
        <w:t>Vector</w:t>
      </w:r>
    </w:p>
    <w:p w14:paraId="38DDFE10" w14:textId="77777777" w:rsidR="00035F49" w:rsidRDefault="00046963" w:rsidP="00046963">
      <w:r>
        <w:t>Vector</w:t>
      </w:r>
      <w:r w:rsidR="00D9023D">
        <w:t xml:space="preserve"> Magnitude</w:t>
      </w:r>
      <w:r w:rsidR="00916B58">
        <w:t>:</w:t>
      </w:r>
    </w:p>
    <w:p w14:paraId="75FC2B9D" w14:textId="77777777" w:rsidR="00035F49" w:rsidRDefault="00046963" w:rsidP="00046963">
      <w:r>
        <w:t xml:space="preserve"> </w:t>
      </w:r>
      <w:r w:rsidR="006D1073">
        <w:t>The vectors magnitude is the length of the vector (or the norm). The two bars around the ‘A’ represent ‘length of A’</w:t>
      </w:r>
      <w:r w:rsidR="006D1073">
        <w:br/>
      </w:r>
      <w:r>
        <w:t>|A| = sqrt(A</w:t>
      </w:r>
      <w:r w:rsidRPr="00046963">
        <w:rPr>
          <w:vertAlign w:val="subscript"/>
        </w:rPr>
        <w:t>x</w:t>
      </w:r>
      <w:r w:rsidRPr="00046963">
        <w:rPr>
          <w:vertAlign w:val="superscript"/>
        </w:rPr>
        <w:t>2</w:t>
      </w:r>
      <w:r>
        <w:t xml:space="preserve"> + A</w:t>
      </w:r>
      <w:r w:rsidRPr="00046963">
        <w:rPr>
          <w:vertAlign w:val="subscript"/>
        </w:rPr>
        <w:t>y</w:t>
      </w:r>
      <w:r w:rsidRPr="00046963">
        <w:rPr>
          <w:vertAlign w:val="superscript"/>
        </w:rPr>
        <w:t>2</w:t>
      </w:r>
      <w:r>
        <w:t xml:space="preserve"> + A</w:t>
      </w:r>
      <w:r w:rsidRPr="00046963">
        <w:rPr>
          <w:vertAlign w:val="subscript"/>
        </w:rPr>
        <w:t>z</w:t>
      </w:r>
      <w:r w:rsidRPr="00046963">
        <w:rPr>
          <w:vertAlign w:val="superscript"/>
        </w:rPr>
        <w:t>2</w:t>
      </w:r>
      <w:r>
        <w:t>)</w:t>
      </w:r>
      <w:r w:rsidR="006D1073">
        <w:br/>
      </w:r>
      <w:r>
        <w:br/>
        <w:t>Vector Normalization:</w:t>
      </w:r>
    </w:p>
    <w:p w14:paraId="41D8D62B" w14:textId="66221D18" w:rsidR="00046963" w:rsidRDefault="006D1073" w:rsidP="00046963">
      <w:r>
        <w:t>We often want to normalize a vector, which means we are reducing its size to a length of 1.</w:t>
      </w:r>
      <w:r>
        <w:br/>
      </w:r>
      <w:r w:rsidR="00046963">
        <w:t xml:space="preserve"> n = N / |N|</w:t>
      </w:r>
    </w:p>
    <w:p w14:paraId="4445917A" w14:textId="77777777" w:rsidR="006D1073" w:rsidRDefault="006D1073" w:rsidP="00046963">
      <w:r>
        <w:t>Vector Addition:</w:t>
      </w:r>
    </w:p>
    <w:p w14:paraId="4B1ECB86" w14:textId="77777777" w:rsidR="006D1073" w:rsidRDefault="006D1073" w:rsidP="00046963">
      <w:r>
        <w:t>Vector-Scalar Multiplication:</w:t>
      </w:r>
    </w:p>
    <w:p w14:paraId="2A85E5B6" w14:textId="77777777" w:rsidR="00D9023D" w:rsidRDefault="006D1073" w:rsidP="00046963">
      <w:pPr>
        <w:rPr>
          <w:rStyle w:val="Heading2Char"/>
        </w:rPr>
      </w:pPr>
      <w:r w:rsidRPr="00D9023D">
        <w:rPr>
          <w:rStyle w:val="Heading2Char"/>
        </w:rPr>
        <w:t>Dot-Product (also called inner-product)</w:t>
      </w:r>
    </w:p>
    <w:p w14:paraId="7682BB95" w14:textId="6DCA3887" w:rsidR="00B51EF3" w:rsidRDefault="007C511F" w:rsidP="00046963">
      <w:r>
        <w:t xml:space="preserve"> Calculates the angle between two vectors.</w:t>
      </w:r>
    </w:p>
    <w:p w14:paraId="53EF972D" w14:textId="77777777" w:rsidR="00D9023D" w:rsidRDefault="00B51EF3" w:rsidP="00000EFD">
      <w:pPr>
        <w:rPr>
          <w:rStyle w:val="Heading2Char"/>
        </w:rPr>
      </w:pPr>
      <w:r w:rsidRPr="00D9023D">
        <w:rPr>
          <w:rStyle w:val="Heading2Char"/>
        </w:rPr>
        <w:t>Cross Product</w:t>
      </w:r>
    </w:p>
    <w:p w14:paraId="5CA446BF" w14:textId="7800BA51" w:rsidR="00000EFD" w:rsidRDefault="00B51EF3" w:rsidP="00000EFD">
      <w:r>
        <w:t>Returns a normal vector from two vectors.</w:t>
      </w:r>
      <w:r w:rsidR="00687E6D">
        <w:br/>
        <w:t>Value returned tells us ‘how perpendicular(or orthogonal)’ two vectors are.</w:t>
      </w:r>
      <w:r w:rsidR="00046963">
        <w:tab/>
      </w:r>
      <w:r w:rsidR="00000EFD">
        <w:t xml:space="preserve"> </w:t>
      </w:r>
    </w:p>
    <w:p w14:paraId="253B014E" w14:textId="77777777" w:rsidR="00000EFD" w:rsidRDefault="00000EFD" w:rsidP="00000EFD">
      <w:pPr>
        <w:pStyle w:val="Heading2"/>
      </w:pPr>
      <w:r>
        <w:t>Basis vector</w:t>
      </w:r>
    </w:p>
    <w:p w14:paraId="44D889F3" w14:textId="77777777" w:rsidR="00000EFD" w:rsidRPr="00000EFD" w:rsidRDefault="00000EFD" w:rsidP="00000EFD"/>
    <w:p w14:paraId="63ADC0BC" w14:textId="77777777" w:rsidR="00000EFD" w:rsidRDefault="00000EFD" w:rsidP="00000EFD">
      <w:pPr>
        <w:pStyle w:val="Heading2"/>
      </w:pPr>
      <w:r>
        <w:t>Right-hand rule</w:t>
      </w:r>
    </w:p>
    <w:p w14:paraId="79AC29B8" w14:textId="77777777" w:rsidR="00000EFD" w:rsidRPr="00046963" w:rsidRDefault="00000EFD" w:rsidP="00046963"/>
    <w:p w14:paraId="783D60D5" w14:textId="77777777" w:rsidR="00992ADD" w:rsidRDefault="00992ADD" w:rsidP="00992ADD">
      <w:pPr>
        <w:pStyle w:val="Heading2"/>
      </w:pPr>
      <w:bookmarkStart w:id="25" w:name="_Toc251511444"/>
      <w:r>
        <w:t>Matrix Math</w:t>
      </w:r>
      <w:bookmarkEnd w:id="25"/>
    </w:p>
    <w:p w14:paraId="41D8C2CA" w14:textId="42117FF5" w:rsidR="00B51EF3" w:rsidRDefault="00B51EF3" w:rsidP="00B51EF3">
      <w:r>
        <w:t>Identity Matrix:</w:t>
      </w:r>
    </w:p>
    <w:p w14:paraId="3B972671" w14:textId="4D43EE15" w:rsidR="00B51EF3" w:rsidRDefault="00B51EF3" w:rsidP="00B51EF3">
      <w:r>
        <w:t>Zero Matrix:</w:t>
      </w:r>
    </w:p>
    <w:p w14:paraId="71A327BD" w14:textId="33793DC8" w:rsidR="00B51EF3" w:rsidRDefault="00B51EF3" w:rsidP="00B51EF3">
      <w:r>
        <w:t>Addition and Subtraction:</w:t>
      </w:r>
    </w:p>
    <w:p w14:paraId="25F14BD0" w14:textId="52329155" w:rsidR="00B51EF3" w:rsidRDefault="00B51EF3" w:rsidP="00B51EF3">
      <w:r>
        <w:t>Scalar Matrix Multiplication:</w:t>
      </w:r>
    </w:p>
    <w:p w14:paraId="404459EB" w14:textId="2384AAAB" w:rsidR="00C14A97" w:rsidRPr="00B51EF3" w:rsidRDefault="00B51EF3" w:rsidP="00B51EF3">
      <w:r>
        <w:t>Matrix-Matrix Multiplication:</w:t>
      </w:r>
      <w:r w:rsidR="00C14A97">
        <w:t xml:space="preserve"> Order matters, matrix multiplication is not commutative.</w:t>
      </w:r>
    </w:p>
    <w:p w14:paraId="306FA17F" w14:textId="77777777" w:rsidR="00992ADD" w:rsidRDefault="00992ADD" w:rsidP="00992ADD">
      <w:pPr>
        <w:pStyle w:val="Heading2"/>
      </w:pPr>
      <w:bookmarkStart w:id="26" w:name="_Toc251511445"/>
      <w:r>
        <w:lastRenderedPageBreak/>
        <w:t>Transformations</w:t>
      </w:r>
      <w:bookmarkEnd w:id="26"/>
    </w:p>
    <w:p w14:paraId="3466BC29" w14:textId="7496D9F0" w:rsidR="00B51EF3" w:rsidRDefault="00B51EF3" w:rsidP="00B51EF3">
      <w:r>
        <w:t>Translation:</w:t>
      </w:r>
    </w:p>
    <w:p w14:paraId="402140A1" w14:textId="3D6EA397" w:rsidR="00981683" w:rsidRDefault="00981683" w:rsidP="00B51EF3">
      <w:r>
        <w:t>Matrix</w:t>
      </w:r>
      <w:r w:rsidRPr="00981683">
        <w:rPr>
          <w:vertAlign w:val="subscript"/>
        </w:rPr>
        <w:t>T</w:t>
      </w:r>
      <w:r>
        <w:t xml:space="preserve"> = </w:t>
      </w:r>
      <w:r>
        <w:tab/>
        <w:t>|1 0 0 dx |</w:t>
      </w:r>
    </w:p>
    <w:p w14:paraId="33F0209B" w14:textId="3A05EB29" w:rsidR="00981683" w:rsidRDefault="00981683" w:rsidP="00B51EF3">
      <w:r>
        <w:tab/>
      </w:r>
      <w:r>
        <w:tab/>
        <w:t>|0 1 0 dy |</w:t>
      </w:r>
    </w:p>
    <w:p w14:paraId="2A312284" w14:textId="2BF2BFD6" w:rsidR="00981683" w:rsidRDefault="00981683" w:rsidP="00B51EF3">
      <w:r>
        <w:tab/>
      </w:r>
      <w:r>
        <w:tab/>
        <w:t>|0 0 1 dz |</w:t>
      </w:r>
    </w:p>
    <w:p w14:paraId="526FF40F" w14:textId="6603068E" w:rsidR="00981683" w:rsidRDefault="00981683" w:rsidP="00B51EF3">
      <w:r>
        <w:tab/>
      </w:r>
      <w:r>
        <w:tab/>
        <w:t>|0 0 0 1 |</w:t>
      </w:r>
    </w:p>
    <w:p w14:paraId="4635A369" w14:textId="10D3030A" w:rsidR="00B51EF3" w:rsidRDefault="00B51EF3" w:rsidP="00B51EF3">
      <w:r>
        <w:t>Rotation:</w:t>
      </w:r>
    </w:p>
    <w:p w14:paraId="2912EF87" w14:textId="2EAD8010" w:rsidR="00981683" w:rsidRDefault="00981683" w:rsidP="00981683">
      <w:r>
        <w:t>Matrix</w:t>
      </w:r>
      <w:r>
        <w:rPr>
          <w:vertAlign w:val="subscript"/>
        </w:rPr>
        <w:t>rx</w:t>
      </w:r>
      <w:r>
        <w:t xml:space="preserve"> = </w:t>
      </w:r>
      <w:r>
        <w:tab/>
        <w:t>|1 0 0 0 |</w:t>
      </w:r>
    </w:p>
    <w:p w14:paraId="567BCBEF" w14:textId="180CA9E8" w:rsidR="00981683" w:rsidRDefault="00981683" w:rsidP="00981683">
      <w:r>
        <w:tab/>
      </w:r>
      <w:r>
        <w:tab/>
        <w:t>|0 cos -sin 0 |</w:t>
      </w:r>
    </w:p>
    <w:p w14:paraId="664B6B03" w14:textId="388779C9" w:rsidR="00981683" w:rsidRDefault="00981683" w:rsidP="00981683">
      <w:r>
        <w:tab/>
      </w:r>
      <w:r>
        <w:tab/>
        <w:t>|0 sin cos 0 |</w:t>
      </w:r>
    </w:p>
    <w:p w14:paraId="76552E19" w14:textId="77777777" w:rsidR="00981683" w:rsidRDefault="00981683" w:rsidP="00981683">
      <w:r>
        <w:tab/>
      </w:r>
      <w:r>
        <w:tab/>
        <w:t>|0 0 0 1 |</w:t>
      </w:r>
    </w:p>
    <w:p w14:paraId="57082983" w14:textId="77777777" w:rsidR="00981683" w:rsidRDefault="00981683" w:rsidP="00981683"/>
    <w:p w14:paraId="04FA509D" w14:textId="63F3A952" w:rsidR="00981683" w:rsidRDefault="00981683" w:rsidP="00981683">
      <w:r>
        <w:t>Matrix</w:t>
      </w:r>
      <w:r>
        <w:rPr>
          <w:vertAlign w:val="subscript"/>
        </w:rPr>
        <w:t>ry</w:t>
      </w:r>
      <w:r>
        <w:t xml:space="preserve"> = </w:t>
      </w:r>
      <w:r>
        <w:tab/>
        <w:t>|cos 0 sin 0 |</w:t>
      </w:r>
    </w:p>
    <w:p w14:paraId="11F35B26" w14:textId="19D14336" w:rsidR="00981683" w:rsidRDefault="00981683" w:rsidP="00981683">
      <w:r>
        <w:tab/>
      </w:r>
      <w:r>
        <w:tab/>
        <w:t>|0 1 0 0 |</w:t>
      </w:r>
    </w:p>
    <w:p w14:paraId="3FFC788D" w14:textId="3E0A512E" w:rsidR="00981683" w:rsidRDefault="000C4AF9" w:rsidP="00981683">
      <w:r>
        <w:tab/>
      </w:r>
      <w:r>
        <w:tab/>
        <w:t>|-sin 0</w:t>
      </w:r>
      <w:r w:rsidR="00981683">
        <w:t xml:space="preserve"> cos 0 |</w:t>
      </w:r>
    </w:p>
    <w:p w14:paraId="53A99875" w14:textId="77777777" w:rsidR="00981683" w:rsidRDefault="00981683" w:rsidP="00981683">
      <w:r>
        <w:tab/>
      </w:r>
      <w:r>
        <w:tab/>
        <w:t>|0 0 0 1 |</w:t>
      </w:r>
    </w:p>
    <w:p w14:paraId="4057F01B" w14:textId="77777777" w:rsidR="00981683" w:rsidRPr="00981683" w:rsidRDefault="00981683" w:rsidP="00981683">
      <w:pPr>
        <w:rPr>
          <w:b/>
        </w:rPr>
      </w:pPr>
    </w:p>
    <w:p w14:paraId="7E134E5A" w14:textId="2E10069A" w:rsidR="000C4AF9" w:rsidRDefault="000C4AF9" w:rsidP="000C4AF9">
      <w:r>
        <w:t>Matrix</w:t>
      </w:r>
      <w:r>
        <w:rPr>
          <w:vertAlign w:val="subscript"/>
        </w:rPr>
        <w:t>rz</w:t>
      </w:r>
      <w:r>
        <w:t xml:space="preserve"> = </w:t>
      </w:r>
      <w:r>
        <w:tab/>
        <w:t>|cos -sin 0 0 |</w:t>
      </w:r>
    </w:p>
    <w:p w14:paraId="45B1D2AC" w14:textId="27AEBB98" w:rsidR="000C4AF9" w:rsidRDefault="000C4AF9" w:rsidP="000C4AF9">
      <w:r>
        <w:tab/>
      </w:r>
      <w:r>
        <w:tab/>
        <w:t>|sin cos 0 0 |</w:t>
      </w:r>
    </w:p>
    <w:p w14:paraId="51EBF39D" w14:textId="3FDD70C9" w:rsidR="000C4AF9" w:rsidRDefault="000C4AF9" w:rsidP="000C4AF9">
      <w:r>
        <w:tab/>
      </w:r>
      <w:r>
        <w:tab/>
        <w:t>|0 0 1 0 |</w:t>
      </w:r>
    </w:p>
    <w:p w14:paraId="63EDB3C9" w14:textId="77777777" w:rsidR="000C4AF9" w:rsidRDefault="000C4AF9" w:rsidP="000C4AF9">
      <w:r>
        <w:tab/>
      </w:r>
      <w:r>
        <w:tab/>
        <w:t>|0 0 0 1 |</w:t>
      </w:r>
    </w:p>
    <w:p w14:paraId="547A57F5" w14:textId="08FB3AFF" w:rsidR="00981683" w:rsidRDefault="00981683" w:rsidP="00B51EF3"/>
    <w:p w14:paraId="5A33D082" w14:textId="57BB5D2A" w:rsidR="00B51EF3" w:rsidRDefault="00B51EF3" w:rsidP="00B51EF3">
      <w:r>
        <w:t>Scaling:</w:t>
      </w:r>
    </w:p>
    <w:p w14:paraId="16E4B7BB" w14:textId="47645C80" w:rsidR="00C14A97" w:rsidRDefault="00C14A97" w:rsidP="00C14A97">
      <w:r>
        <w:t>Matrix</w:t>
      </w:r>
      <w:r w:rsidR="00F26C48">
        <w:rPr>
          <w:vertAlign w:val="subscript"/>
        </w:rPr>
        <w:t>S</w:t>
      </w:r>
      <w:r>
        <w:t xml:space="preserve"> = </w:t>
      </w:r>
      <w:r>
        <w:tab/>
        <w:t xml:space="preserve">|sx 0 </w:t>
      </w:r>
      <w:r w:rsidR="00F815DA">
        <w:t xml:space="preserve">  </w:t>
      </w:r>
      <w:r>
        <w:t xml:space="preserve">0 </w:t>
      </w:r>
      <w:r w:rsidR="00F815DA">
        <w:t xml:space="preserve"> </w:t>
      </w:r>
      <w:r>
        <w:t>0 |</w:t>
      </w:r>
    </w:p>
    <w:p w14:paraId="5F695048" w14:textId="058BF1CA" w:rsidR="00C14A97" w:rsidRDefault="00C14A97" w:rsidP="00C14A97">
      <w:r>
        <w:tab/>
      </w:r>
      <w:r>
        <w:tab/>
        <w:t xml:space="preserve">|0 </w:t>
      </w:r>
      <w:r w:rsidR="00F815DA">
        <w:t xml:space="preserve"> </w:t>
      </w:r>
      <w:r>
        <w:t xml:space="preserve">sy </w:t>
      </w:r>
      <w:r w:rsidR="00F815DA">
        <w:t xml:space="preserve"> </w:t>
      </w:r>
      <w:r>
        <w:t xml:space="preserve">0 </w:t>
      </w:r>
      <w:r w:rsidR="00F815DA">
        <w:t xml:space="preserve"> </w:t>
      </w:r>
      <w:r>
        <w:t>0 |</w:t>
      </w:r>
    </w:p>
    <w:p w14:paraId="6639C1B5" w14:textId="548F844B" w:rsidR="00C14A97" w:rsidRDefault="00C14A97" w:rsidP="00C14A97">
      <w:r>
        <w:tab/>
      </w:r>
      <w:r>
        <w:tab/>
        <w:t xml:space="preserve">|0 </w:t>
      </w:r>
      <w:r w:rsidR="00F815DA">
        <w:t xml:space="preserve"> </w:t>
      </w:r>
      <w:r>
        <w:t xml:space="preserve">0 </w:t>
      </w:r>
      <w:r w:rsidR="00F815DA">
        <w:t xml:space="preserve">  </w:t>
      </w:r>
      <w:r>
        <w:t xml:space="preserve">sz </w:t>
      </w:r>
      <w:r w:rsidR="00F815DA">
        <w:t xml:space="preserve"> </w:t>
      </w:r>
      <w:r>
        <w:t>0 |</w:t>
      </w:r>
    </w:p>
    <w:p w14:paraId="50C917A4" w14:textId="20D30CD0" w:rsidR="00C14A97" w:rsidRDefault="00C14A97" w:rsidP="00C14A97">
      <w:r>
        <w:tab/>
      </w:r>
      <w:r>
        <w:tab/>
        <w:t xml:space="preserve">|0 </w:t>
      </w:r>
      <w:r w:rsidR="00F815DA">
        <w:t xml:space="preserve"> </w:t>
      </w:r>
      <w:r>
        <w:t xml:space="preserve">0 </w:t>
      </w:r>
      <w:r w:rsidR="00F815DA">
        <w:t xml:space="preserve">  </w:t>
      </w:r>
      <w:r>
        <w:t xml:space="preserve">0 </w:t>
      </w:r>
      <w:r w:rsidR="00F815DA">
        <w:t xml:space="preserve"> </w:t>
      </w:r>
      <w:r>
        <w:t>1 |</w:t>
      </w:r>
    </w:p>
    <w:p w14:paraId="6E5944A9" w14:textId="77777777" w:rsidR="00C14A97" w:rsidRDefault="00C14A97" w:rsidP="00B51EF3"/>
    <w:p w14:paraId="528C06DC" w14:textId="3977B32B" w:rsidR="00981683" w:rsidRPr="00B51EF3" w:rsidRDefault="00981683" w:rsidP="00B51EF3">
      <w:r>
        <w:lastRenderedPageBreak/>
        <w:t>Local versus Global transformations:</w:t>
      </w:r>
      <w:r>
        <w:br/>
      </w:r>
    </w:p>
    <w:p w14:paraId="09ACE29C" w14:textId="77777777" w:rsidR="00992ADD" w:rsidRDefault="00992ADD" w:rsidP="00992ADD">
      <w:pPr>
        <w:pStyle w:val="Heading2"/>
      </w:pPr>
      <w:bookmarkStart w:id="27" w:name="_Toc251511446"/>
      <w:r>
        <w:t>Projections</w:t>
      </w:r>
      <w:bookmarkEnd w:id="27"/>
    </w:p>
    <w:p w14:paraId="703D7DA1" w14:textId="15EAD1D9" w:rsidR="00F26C48" w:rsidRDefault="00F26C48" w:rsidP="00F26C48">
      <w:r>
        <w:t>Parallel Projection(Orthogonal): All objects appear the same size on the projection plane(the projection plane being the 2D screen, i.e. our camera lens looking into the world). This view is often used in CAD applications for designers</w:t>
      </w:r>
    </w:p>
    <w:p w14:paraId="4CCDDE58" w14:textId="0983ECCD" w:rsidR="00490782" w:rsidRDefault="00490782" w:rsidP="00F26C48">
      <w:r>
        <w:t>Read further: glOrtho</w:t>
      </w:r>
    </w:p>
    <w:p w14:paraId="5A9347D1" w14:textId="744900C2" w:rsidR="00F26C48" w:rsidRDefault="00F26C48" w:rsidP="00F26C48">
      <w:r>
        <w:t>Perspective Projection: Determine objects size based on distance from the projection plane.  This is how humans view the world.</w:t>
      </w:r>
    </w:p>
    <w:p w14:paraId="528FDE1E" w14:textId="7FA041E8" w:rsidR="008030C3" w:rsidRDefault="008030C3" w:rsidP="00F26C48">
      <w:r>
        <w:t>Perspective transformation Matrix:</w:t>
      </w:r>
    </w:p>
    <w:p w14:paraId="30E0BFFF" w14:textId="2568A241" w:rsidR="008030C3" w:rsidRDefault="008030C3" w:rsidP="008030C3">
      <w:r>
        <w:t>Matrix</w:t>
      </w:r>
      <w:r>
        <w:rPr>
          <w:vertAlign w:val="subscript"/>
        </w:rPr>
        <w:t>P</w:t>
      </w:r>
      <w:r>
        <w:t xml:space="preserve"> = </w:t>
      </w:r>
      <w:r>
        <w:tab/>
        <w:t>|1 0 0 0 |</w:t>
      </w:r>
    </w:p>
    <w:p w14:paraId="39325668" w14:textId="23647B77" w:rsidR="008030C3" w:rsidRDefault="008030C3" w:rsidP="008030C3">
      <w:r>
        <w:tab/>
      </w:r>
      <w:r>
        <w:tab/>
        <w:t>|0 1 0 0 |</w:t>
      </w:r>
    </w:p>
    <w:p w14:paraId="5B29932B" w14:textId="128E8FA5" w:rsidR="008030C3" w:rsidRDefault="008030C3" w:rsidP="008030C3">
      <w:r>
        <w:tab/>
      </w:r>
      <w:r>
        <w:tab/>
        <w:t>|0 0 1 1/focus |</w:t>
      </w:r>
    </w:p>
    <w:p w14:paraId="64FFCC15" w14:textId="2652C4E6" w:rsidR="008030C3" w:rsidRDefault="008030C3" w:rsidP="008030C3">
      <w:r>
        <w:tab/>
      </w:r>
      <w:r>
        <w:tab/>
        <w:t>|0 0 -1 0 |</w:t>
      </w:r>
    </w:p>
    <w:p w14:paraId="1D8482F2" w14:textId="4DC982D6" w:rsidR="008030C3" w:rsidRDefault="007915E5" w:rsidP="007915E5">
      <w:pPr>
        <w:pStyle w:val="Heading2"/>
      </w:pPr>
      <w:bookmarkStart w:id="28" w:name="_Toc251511447"/>
      <w:r>
        <w:t>Clipping</w:t>
      </w:r>
      <w:bookmarkEnd w:id="28"/>
    </w:p>
    <w:p w14:paraId="76FC72B5" w14:textId="74892D3B" w:rsidR="007915E5" w:rsidRDefault="00034466" w:rsidP="00F26C48">
      <w:r>
        <w:t>Viewing Volume: Do not render objects that appear within this 3D space, and thus do not need to go through the process of being rendered or undergo perspective transformation</w:t>
      </w:r>
      <w:r w:rsidR="000D3431">
        <w:t>s</w:t>
      </w:r>
      <w:r>
        <w:t xml:space="preserve">. </w:t>
      </w:r>
    </w:p>
    <w:p w14:paraId="3B049B4C" w14:textId="77777777" w:rsidR="001770FF" w:rsidRDefault="001770FF" w:rsidP="00F26C48">
      <w:r w:rsidRPr="001770FF">
        <w:rPr>
          <w:rStyle w:val="Heading2Char"/>
        </w:rPr>
        <w:t>Viewing Transformation</w:t>
      </w:r>
      <w:r>
        <w:t xml:space="preserve"> </w:t>
      </w:r>
    </w:p>
    <w:p w14:paraId="41057F7A" w14:textId="0A57610D" w:rsidR="001770FF" w:rsidRDefault="001770FF" w:rsidP="00F26C48">
      <w:r>
        <w:t>Specifies the location of the camera</w:t>
      </w:r>
      <w:r w:rsidR="009069D5">
        <w:t>.  This is the first transformation that is applied to your scene.</w:t>
      </w:r>
    </w:p>
    <w:p w14:paraId="13610A36" w14:textId="25351A14" w:rsidR="00E83F3C" w:rsidRDefault="00E83F3C" w:rsidP="00E83F3C">
      <w:pPr>
        <w:pStyle w:val="Heading3"/>
      </w:pPr>
      <w:bookmarkStart w:id="29" w:name="_Toc251511448"/>
      <w:r>
        <w:t>Eye Coordinates</w:t>
      </w:r>
      <w:bookmarkEnd w:id="29"/>
    </w:p>
    <w:p w14:paraId="2CEBAD4B" w14:textId="50059B17" w:rsidR="00E83F3C" w:rsidRPr="00E83F3C" w:rsidRDefault="00E83F3C" w:rsidP="00E83F3C">
      <w:r>
        <w:t>Cartesian coordinate system applied to camera. By default OpenGL looks down negative z-axis.</w:t>
      </w:r>
    </w:p>
    <w:p w14:paraId="70C91538" w14:textId="77777777" w:rsidR="001770FF" w:rsidRDefault="001770FF" w:rsidP="00F26C48">
      <w:pPr>
        <w:rPr>
          <w:rStyle w:val="Heading2Char"/>
        </w:rPr>
      </w:pPr>
      <w:r w:rsidRPr="001770FF">
        <w:rPr>
          <w:rStyle w:val="Heading2Char"/>
        </w:rPr>
        <w:t>Modeling Transformation</w:t>
      </w:r>
    </w:p>
    <w:p w14:paraId="443D3113" w14:textId="202032C0" w:rsidR="001770FF" w:rsidRDefault="001770FF" w:rsidP="00F26C48">
      <w:r>
        <w:t>Moves objects around the scene.</w:t>
      </w:r>
      <w:r w:rsidR="00321E2B">
        <w:t xml:space="preserve"> During this set of transformations we can move, rotate, and scale our objects.  Remember though, that this set of transformations is a series of matrix multiplications, so order does matter!</w:t>
      </w:r>
    </w:p>
    <w:p w14:paraId="1C0CEA63" w14:textId="77777777" w:rsidR="001770FF" w:rsidRDefault="001770FF" w:rsidP="00F26C48">
      <w:pPr>
        <w:rPr>
          <w:rStyle w:val="Heading2Char"/>
        </w:rPr>
      </w:pPr>
      <w:r w:rsidRPr="001770FF">
        <w:rPr>
          <w:rStyle w:val="Heading2Char"/>
        </w:rPr>
        <w:t>Projection Transformation</w:t>
      </w:r>
    </w:p>
    <w:p w14:paraId="324AB7CA" w14:textId="77777777" w:rsidR="00490782" w:rsidRDefault="001770FF" w:rsidP="00F26C48">
      <w:r>
        <w:t>Defines viewing volume and Clipping Plane.</w:t>
      </w:r>
      <w:r w:rsidR="006347E9">
        <w:t xml:space="preserve"> This series of transformations determines which objects appear in or final scene.</w:t>
      </w:r>
    </w:p>
    <w:p w14:paraId="3E446F3C" w14:textId="5B1DA3F5" w:rsidR="00490782" w:rsidRDefault="00490782" w:rsidP="00F26C48">
      <w:r>
        <w:t>Read further: glFrustum</w:t>
      </w:r>
    </w:p>
    <w:p w14:paraId="6099ED22" w14:textId="10FB43DF" w:rsidR="001770FF" w:rsidRDefault="006347E9" w:rsidP="006347E9">
      <w:pPr>
        <w:pStyle w:val="Heading3"/>
      </w:pPr>
      <w:bookmarkStart w:id="30" w:name="_Toc251511449"/>
      <w:r>
        <w:t>Field of View (fov)</w:t>
      </w:r>
      <w:bookmarkEnd w:id="30"/>
      <w:r>
        <w:t xml:space="preserve"> </w:t>
      </w:r>
    </w:p>
    <w:p w14:paraId="10E3BA8B" w14:textId="77777777" w:rsidR="004F33A2" w:rsidRPr="004F33A2" w:rsidRDefault="004F33A2" w:rsidP="004F33A2"/>
    <w:p w14:paraId="328F3D8A" w14:textId="16DBD4CC" w:rsidR="00256455" w:rsidRDefault="00256455" w:rsidP="00256455">
      <w:pPr>
        <w:pStyle w:val="Heading2"/>
      </w:pPr>
      <w:bookmarkStart w:id="31" w:name="_Toc251511450"/>
      <w:r>
        <w:lastRenderedPageBreak/>
        <w:t>Modelview transformation</w:t>
      </w:r>
      <w:bookmarkEnd w:id="31"/>
      <w:r>
        <w:br/>
      </w:r>
    </w:p>
    <w:p w14:paraId="5006AB70" w14:textId="5423ED59" w:rsidR="00256455" w:rsidRDefault="00256455" w:rsidP="00256455">
      <w:r>
        <w:t>Combination of viewing and modeling transformation.</w:t>
      </w:r>
    </w:p>
    <w:p w14:paraId="098ECF3C" w14:textId="43F55C70" w:rsidR="00F1781F" w:rsidRDefault="00F1781F" w:rsidP="00F1781F">
      <w:pPr>
        <w:pStyle w:val="Heading3"/>
      </w:pPr>
      <w:bookmarkStart w:id="32" w:name="_Toc251511451"/>
      <w:r>
        <w:t>The ModelView Matrix</w:t>
      </w:r>
      <w:bookmarkEnd w:id="32"/>
    </w:p>
    <w:p w14:paraId="3CDB4BBD" w14:textId="1C107C5D" w:rsidR="00F1781F" w:rsidRDefault="00376E0E" w:rsidP="00F1781F">
      <w:r>
        <w:t>The modelview matrix is a 4x4 matrix that represents where objects and vertices will be placed after transformations.</w:t>
      </w:r>
    </w:p>
    <w:p w14:paraId="7C2F4E83" w14:textId="4EC3EA7F" w:rsidR="000F2A8C" w:rsidRDefault="000F2A8C" w:rsidP="00F1781F">
      <w:r>
        <w:t>We use glMatrixMode(GL_MODELVIEW) when we want to modify the object with any transformations(rotate, scale, translate).</w:t>
      </w:r>
    </w:p>
    <w:p w14:paraId="0C73BA6F" w14:textId="305EE4AE" w:rsidR="000F2A8C" w:rsidRDefault="000F2A8C" w:rsidP="00F1781F">
      <w:r>
        <w:t>glMatrixMode(GL_PROJECTION) is used to specify the projection matrix.</w:t>
      </w:r>
    </w:p>
    <w:p w14:paraId="069229EC" w14:textId="3D059993" w:rsidR="000F2A8C" w:rsidRDefault="000F2A8C" w:rsidP="00F1781F">
      <w:r>
        <w:t>glMatrixMode(GL_TEXTURE) is used to modify the textures we wrap around our objects.</w:t>
      </w:r>
    </w:p>
    <w:p w14:paraId="1D37032A" w14:textId="069D0EB8" w:rsidR="00C4712A" w:rsidRPr="00F1781F" w:rsidRDefault="00C4712A" w:rsidP="00F1781F">
      <w:r>
        <w:t>Whichever matrix mode you are in, remember that these are each stacks(modelview, projection, and texture).  As you perform translations, rotations, and scaling, then you create more sophisticated transformations with glPushmatrix() and glPopMatrix().</w:t>
      </w:r>
    </w:p>
    <w:p w14:paraId="0A7F5E32" w14:textId="29788203" w:rsidR="00256455" w:rsidRDefault="00256455" w:rsidP="00256455">
      <w:pPr>
        <w:pStyle w:val="Heading2"/>
      </w:pPr>
      <w:bookmarkStart w:id="33" w:name="_Toc251511452"/>
      <w:r>
        <w:t>Viewport Transformation</w:t>
      </w:r>
      <w:bookmarkEnd w:id="33"/>
    </w:p>
    <w:p w14:paraId="26085A2F" w14:textId="25B06602" w:rsidR="00256455" w:rsidRDefault="00256455" w:rsidP="00256455">
      <w:r>
        <w:t>Maps 2D projection of scene into rendering window.</w:t>
      </w:r>
    </w:p>
    <w:p w14:paraId="1B27DE79" w14:textId="48E3234B" w:rsidR="00490782" w:rsidRPr="00F26C48" w:rsidRDefault="00490782" w:rsidP="00256455">
      <w:r>
        <w:t>Read further: glViewport</w:t>
      </w:r>
    </w:p>
    <w:p w14:paraId="13FD7788" w14:textId="77777777" w:rsidR="00992ADD" w:rsidRDefault="00992ADD" w:rsidP="00992ADD">
      <w:pPr>
        <w:pStyle w:val="Heading2"/>
      </w:pPr>
      <w:bookmarkStart w:id="34" w:name="_Toc251511453"/>
      <w:r>
        <w:t>Lighting</w:t>
      </w:r>
      <w:bookmarkEnd w:id="34"/>
    </w:p>
    <w:p w14:paraId="6BFB8875" w14:textId="0F37C679" w:rsidR="004F7A16" w:rsidRDefault="004F7A16" w:rsidP="004F7A16">
      <w:r>
        <w:t>Ambient:</w:t>
      </w:r>
      <w:r w:rsidR="00346A69">
        <w:t xml:space="preserve"> Light rays have no direction, thus objects illuminated equally on all sides with equal intensity.</w:t>
      </w:r>
    </w:p>
    <w:p w14:paraId="31592007" w14:textId="6B0201B2" w:rsidR="004F7A16" w:rsidRDefault="004F7A16" w:rsidP="004F7A16">
      <w:r>
        <w:t>Diffuse:</w:t>
      </w:r>
      <w:r w:rsidR="00346A69">
        <w:t xml:space="preserve"> Light has a particular direction and reflected evenly across a surface.</w:t>
      </w:r>
    </w:p>
    <w:p w14:paraId="422351E7" w14:textId="13D5A651" w:rsidR="004F7A16" w:rsidRPr="004F7A16" w:rsidRDefault="004F7A16" w:rsidP="004F7A16">
      <w:r>
        <w:t>Specular:</w:t>
      </w:r>
      <w:r w:rsidR="00346A69">
        <w:t xml:space="preserve"> Light coming from a direction that is heavily reflected.</w:t>
      </w:r>
      <w:r w:rsidR="003B29A0">
        <w:t xml:space="preserve"> </w:t>
      </w:r>
    </w:p>
    <w:p w14:paraId="1B37C9EA" w14:textId="77777777" w:rsidR="009F082A" w:rsidRDefault="00992ADD" w:rsidP="009F082A">
      <w:pPr>
        <w:pStyle w:val="Heading2"/>
      </w:pPr>
      <w:bookmarkStart w:id="35" w:name="_Toc251511454"/>
      <w:r>
        <w:t>Texture Mapping</w:t>
      </w:r>
      <w:bookmarkEnd w:id="35"/>
    </w:p>
    <w:p w14:paraId="11B120C8" w14:textId="412DCA01" w:rsidR="003604E6" w:rsidRDefault="002213E9" w:rsidP="002213E9">
      <w:r>
        <w:t>Textures: These are patterns that can be ‘mapped’ or wrapped around 3D objects to give 3D objects more distinct surfaces.  Think of a brown box that you wrap with wrapping paper to make it look more exciting.</w:t>
      </w:r>
    </w:p>
    <w:p w14:paraId="64932607" w14:textId="760C92F7" w:rsidR="008F5717" w:rsidRDefault="008F5717" w:rsidP="002213E9">
      <w:r>
        <w:t>Texture Coordinate: A (s, t) coordinate on a 2D image</w:t>
      </w:r>
    </w:p>
    <w:p w14:paraId="0F4CDC73" w14:textId="17143D04" w:rsidR="00A76FBA" w:rsidRDefault="00A76FBA" w:rsidP="002213E9">
      <w:r>
        <w:t>Parametric Cooridantes: (u,v) coordinates for a texture which are used to map a 2D image to a 3D surface (uv mapping).</w:t>
      </w:r>
    </w:p>
    <w:p w14:paraId="31A2E4D6" w14:textId="036186DC" w:rsidR="00B442E0" w:rsidRDefault="00B442E0" w:rsidP="002213E9"/>
    <w:p w14:paraId="0B485492" w14:textId="77777777" w:rsidR="002213E9" w:rsidRDefault="002213E9">
      <w:pPr>
        <w:rPr>
          <w:rFonts w:asciiTheme="majorHAnsi" w:eastAsiaTheme="majorEastAsia" w:hAnsiTheme="majorHAnsi" w:cstheme="majorBidi"/>
          <w:b/>
          <w:bCs/>
          <w:color w:val="2C6EAB" w:themeColor="accent1" w:themeShade="B5"/>
          <w:sz w:val="32"/>
          <w:szCs w:val="32"/>
        </w:rPr>
      </w:pPr>
      <w:r>
        <w:br w:type="page"/>
      </w:r>
    </w:p>
    <w:p w14:paraId="316717A6" w14:textId="24C2789C" w:rsidR="00141DA8" w:rsidRDefault="00141DA8" w:rsidP="00141DA8">
      <w:pPr>
        <w:pStyle w:val="Heading1"/>
      </w:pPr>
      <w:bookmarkStart w:id="36" w:name="_Toc251511455"/>
      <w:r>
        <w:lastRenderedPageBreak/>
        <w:t>OpenGL Basics</w:t>
      </w:r>
      <w:bookmarkEnd w:id="36"/>
    </w:p>
    <w:p w14:paraId="5B0306AE" w14:textId="306BAAD2" w:rsidR="00141DA8" w:rsidRDefault="00265A8A" w:rsidP="007B07F6">
      <w:r>
        <w:rPr>
          <w:noProof/>
        </w:rPr>
        <w:drawing>
          <wp:inline distT="0" distB="0" distL="0" distR="0" wp14:anchorId="2AEB5D55" wp14:editId="75A0F028">
            <wp:extent cx="5486400" cy="652858"/>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52858"/>
                    </a:xfrm>
                    <a:prstGeom prst="rect">
                      <a:avLst/>
                    </a:prstGeom>
                    <a:noFill/>
                    <a:ln>
                      <a:noFill/>
                    </a:ln>
                  </pic:spPr>
                </pic:pic>
              </a:graphicData>
            </a:graphic>
          </wp:inline>
        </w:drawing>
      </w:r>
      <w:r>
        <w:br/>
      </w:r>
      <w:r w:rsidR="007B07F6" w:rsidRPr="007B07F6">
        <w:rPr>
          <w:rStyle w:val="SubtleReference"/>
        </w:rPr>
        <w:t xml:space="preserve"> [Image Source: http://www.opengl.org/]</w:t>
      </w:r>
      <w:r w:rsidR="007B07F6">
        <w:br/>
      </w:r>
      <w:r w:rsidR="00141DA8">
        <w:br/>
      </w:r>
      <w:r w:rsidR="00141DA8" w:rsidRPr="00094810">
        <w:rPr>
          <w:rStyle w:val="Heading2Char"/>
        </w:rPr>
        <w:t>What is it?</w:t>
      </w:r>
    </w:p>
    <w:p w14:paraId="1E243713" w14:textId="77777777" w:rsidR="00141DA8" w:rsidRPr="002A6905" w:rsidRDefault="00141DA8" w:rsidP="00141DA8">
      <w:r>
        <w:t xml:space="preserve">OpenGL is a free API that allows programmers to interface with the graphics hardware on your machines.  It is itself a very low level framework giving you lots of flexibility to create visuals on all of the major computing platforms.  Many video game consoles use OpenGL for rendering their graphics (the alternative is Microsoft’s Direct3D, which is the graphics part of the DirectX API).   </w:t>
      </w:r>
    </w:p>
    <w:p w14:paraId="6E61A306" w14:textId="77777777" w:rsidR="00141DA8" w:rsidRDefault="00141DA8" w:rsidP="00141DA8">
      <w:pPr>
        <w:pStyle w:val="Heading2"/>
      </w:pPr>
      <w:bookmarkStart w:id="37" w:name="_Toc251511456"/>
      <w:r>
        <w:t>History</w:t>
      </w:r>
      <w:bookmarkEnd w:id="37"/>
    </w:p>
    <w:p w14:paraId="32B81631" w14:textId="77777777" w:rsidR="00141DA8" w:rsidRDefault="00141DA8" w:rsidP="00141DA8">
      <w:r>
        <w:t>OpenGL was originally developed by Silicon Graphics.</w:t>
      </w:r>
    </w:p>
    <w:p w14:paraId="5B3816C3" w14:textId="77777777" w:rsidR="00141DA8" w:rsidRDefault="00141DA8" w:rsidP="00141DA8">
      <w:pPr>
        <w:pStyle w:val="Heading2"/>
      </w:pPr>
      <w:bookmarkStart w:id="38" w:name="_Toc251511457"/>
      <w:r>
        <w:t>The Fixed Rendering Pipeline</w:t>
      </w:r>
      <w:bookmarkEnd w:id="38"/>
      <w:r>
        <w:t xml:space="preserve"> </w:t>
      </w:r>
    </w:p>
    <w:p w14:paraId="11CE2330" w14:textId="77777777" w:rsidR="00141DA8" w:rsidRDefault="00141DA8" w:rsidP="00141DA8"/>
    <w:p w14:paraId="2C28B4F1" w14:textId="77777777" w:rsidR="00141DA8" w:rsidRDefault="00141DA8" w:rsidP="00141DA8">
      <w:pPr>
        <w:pStyle w:val="Heading2"/>
      </w:pPr>
      <w:bookmarkStart w:id="39" w:name="_Toc251511458"/>
      <w:r>
        <w:t>What is GLUT? (and Freeglut)</w:t>
      </w:r>
      <w:bookmarkEnd w:id="39"/>
    </w:p>
    <w:p w14:paraId="30B2467C" w14:textId="77777777" w:rsidR="00141DA8" w:rsidRPr="00024B3B" w:rsidRDefault="00141DA8" w:rsidP="00141DA8">
      <w:r>
        <w:t>GLUT is the OpenGL Utility Toolkit, which is a free library that helps us with basic functionality for creating a window, menus, and some forms of input.  Freeglut is a more modern and open-source version of the GLUT library that we will be using for all of our examples.</w:t>
      </w:r>
    </w:p>
    <w:p w14:paraId="0C14F615" w14:textId="77777777" w:rsidR="00267FF8" w:rsidRDefault="00267FF8" w:rsidP="00267FF8">
      <w:pPr>
        <w:pStyle w:val="Heading2"/>
      </w:pPr>
      <w:bookmarkStart w:id="40" w:name="_Toc251511459"/>
      <w:r>
        <w:t>OpenGL Architecture</w:t>
      </w:r>
      <w:bookmarkEnd w:id="40"/>
    </w:p>
    <w:p w14:paraId="25CFB727" w14:textId="77777777" w:rsidR="00F074F9" w:rsidRDefault="00267FF8" w:rsidP="00267FF8">
      <w:r>
        <w:t>OpenGL is a state machine.</w:t>
      </w:r>
    </w:p>
    <w:p w14:paraId="2C4FCA2A" w14:textId="77777777" w:rsidR="00430ACB" w:rsidRDefault="00430ACB" w:rsidP="00430ACB">
      <w:pPr>
        <w:pStyle w:val="Heading1"/>
      </w:pPr>
    </w:p>
    <w:p w14:paraId="2FE90BAA" w14:textId="77777777" w:rsidR="00430ACB" w:rsidRDefault="00430ACB" w:rsidP="00430ACB">
      <w:pPr>
        <w:rPr>
          <w:rFonts w:asciiTheme="majorHAnsi" w:eastAsiaTheme="majorEastAsia" w:hAnsiTheme="majorHAnsi" w:cstheme="majorBidi"/>
          <w:color w:val="2C6EAB" w:themeColor="accent1" w:themeShade="B5"/>
          <w:sz w:val="32"/>
          <w:szCs w:val="32"/>
        </w:rPr>
      </w:pPr>
      <w:r>
        <w:br w:type="page"/>
      </w:r>
    </w:p>
    <w:p w14:paraId="2992C7AD" w14:textId="0C0B7DE2" w:rsidR="00F074F9" w:rsidRDefault="00430ACB" w:rsidP="00430ACB">
      <w:pPr>
        <w:pStyle w:val="Heading1"/>
      </w:pPr>
      <w:bookmarkStart w:id="41" w:name="_Toc251511460"/>
      <w:r>
        <w:lastRenderedPageBreak/>
        <w:t>What is Computer Graphics?</w:t>
      </w:r>
      <w:bookmarkEnd w:id="41"/>
    </w:p>
    <w:p w14:paraId="562599BC" w14:textId="77777777" w:rsidR="00C770CE" w:rsidRDefault="00C770CE" w:rsidP="00430ACB"/>
    <w:p w14:paraId="1A7133F4" w14:textId="5B903CCB" w:rsidR="00430ACB" w:rsidRDefault="00430ACB" w:rsidP="00430ACB">
      <w:r>
        <w:t>Think of it like a real world camera, and how we capture a 3D environment and plot it on a 2D screen.</w:t>
      </w:r>
    </w:p>
    <w:p w14:paraId="4779175B" w14:textId="6D843D50" w:rsidR="00430ACB" w:rsidRDefault="00430ACB" w:rsidP="00430ACB">
      <w:r>
        <w:t>Think about perspective? How do painters draw a picture of the scene to make it look like the real world.</w:t>
      </w:r>
    </w:p>
    <w:p w14:paraId="6BAF71DA" w14:textId="0561BD7C" w:rsidR="0027697B" w:rsidRDefault="0027697B" w:rsidP="0027697B">
      <w:pPr>
        <w:pStyle w:val="Heading2"/>
      </w:pPr>
      <w:bookmarkStart w:id="42" w:name="_Toc251511461"/>
      <w:r>
        <w:t>Ways to do 3D Graphics</w:t>
      </w:r>
      <w:bookmarkEnd w:id="42"/>
    </w:p>
    <w:p w14:paraId="05C49FE2" w14:textId="7E83076E" w:rsidR="0027697B" w:rsidRDefault="0027697B" w:rsidP="00430ACB">
      <w:r>
        <w:t>Geometric transform – Map one coordinate system to another.</w:t>
      </w:r>
      <w:r w:rsidR="00E95222">
        <w:t xml:space="preserve"> (An x,y,z to a u,v, w for example)</w:t>
      </w:r>
      <w:r w:rsidR="00532D0C">
        <w:br/>
        <w:t xml:space="preserve">Per pixel level </w:t>
      </w:r>
      <w:r w:rsidR="008036AD">
        <w:t>–</w:t>
      </w:r>
      <w:r w:rsidR="00532D0C">
        <w:t xml:space="preserve"> </w:t>
      </w:r>
      <w:r w:rsidR="008036AD">
        <w:t>Ray tracing (Shoot a ray from the canvas to the geometry and collect light.  Remember integrals? We are summing the total amount of color that appears, think about how light is illuminated from different sources).</w:t>
      </w:r>
    </w:p>
    <w:p w14:paraId="0ADD010F" w14:textId="251E5F57" w:rsidR="00051C69" w:rsidRDefault="00051C69" w:rsidP="00051C69">
      <w:pPr>
        <w:pStyle w:val="Heading2"/>
      </w:pPr>
      <w:bookmarkStart w:id="43" w:name="_Toc251511462"/>
      <w:r>
        <w:t>How to think about color?</w:t>
      </w:r>
      <w:bookmarkEnd w:id="43"/>
    </w:p>
    <w:p w14:paraId="4F91BD77" w14:textId="12DC35C3" w:rsidR="00051C69" w:rsidRDefault="00D90F01" w:rsidP="00430ACB">
      <w:r>
        <w:t xml:space="preserve">1.) </w:t>
      </w:r>
      <w:r w:rsidR="00051C69">
        <w:t>What do we need to see color—light!</w:t>
      </w:r>
      <w:r>
        <w:t xml:space="preserve"> </w:t>
      </w:r>
      <w:r>
        <w:br/>
        <w:t>2.) We also need the color of the object (because remember the color of an object is the light that is reflected back).</w:t>
      </w:r>
    </w:p>
    <w:p w14:paraId="3697D6F5" w14:textId="3CE07E03" w:rsidR="00430ACB" w:rsidRDefault="006C318B" w:rsidP="00C24927">
      <w:pPr>
        <w:pStyle w:val="Heading2"/>
      </w:pPr>
      <w:bookmarkStart w:id="44" w:name="_Toc251511463"/>
      <w:r>
        <w:t>How to think about light?</w:t>
      </w:r>
      <w:r w:rsidR="003E79DE">
        <w:t xml:space="preserve"> (and perspective)</w:t>
      </w:r>
      <w:bookmarkEnd w:id="44"/>
    </w:p>
    <w:p w14:paraId="237C0716" w14:textId="06907847" w:rsidR="00956F17" w:rsidRDefault="00C24927" w:rsidP="00430ACB">
      <w:r>
        <w:t>(Insert picture of view volume)</w:t>
      </w:r>
    </w:p>
    <w:p w14:paraId="08882166" w14:textId="767C2DEE" w:rsidR="003E79DE" w:rsidRDefault="003E79DE" w:rsidP="00430ACB">
      <w:r>
        <w:t>|------| object</w:t>
      </w:r>
      <w:r>
        <w:br/>
        <w:t>|------|</w:t>
      </w:r>
    </w:p>
    <w:p w14:paraId="45F64BAA" w14:textId="2265F1A1" w:rsidR="003E79DE" w:rsidRDefault="003E79DE" w:rsidP="00430ACB"/>
    <w:p w14:paraId="4701262B" w14:textId="2CC4899B" w:rsidR="003E79DE" w:rsidRDefault="003E79DE" w:rsidP="00430ACB">
      <w:r>
        <w:t>_______ screen (2d canvas)</w:t>
      </w:r>
    </w:p>
    <w:p w14:paraId="7F762896" w14:textId="77777777" w:rsidR="003E79DE" w:rsidRDefault="003E79DE" w:rsidP="00430ACB"/>
    <w:p w14:paraId="1C88E296" w14:textId="3D95BE29" w:rsidR="003E79DE" w:rsidRPr="00430ACB" w:rsidRDefault="003E79DE" w:rsidP="00430ACB">
      <w:r>
        <w:t xml:space="preserve">      (o)  eye</w:t>
      </w:r>
      <w:r>
        <w:br/>
      </w:r>
    </w:p>
    <w:p w14:paraId="65AD4187" w14:textId="77777777" w:rsidR="00C24927" w:rsidRDefault="003E79DE" w:rsidP="00F074F9">
      <w:r>
        <w:t>What if we have multiple light sources?</w:t>
      </w:r>
    </w:p>
    <w:p w14:paraId="0EC463F4" w14:textId="77777777" w:rsidR="00C24927" w:rsidRDefault="00C24927" w:rsidP="00C24927">
      <w:pPr>
        <w:pStyle w:val="Heading2"/>
      </w:pPr>
      <w:bookmarkStart w:id="45" w:name="_Toc251511464"/>
      <w:r>
        <w:t>What does your graphics card give you?</w:t>
      </w:r>
      <w:bookmarkEnd w:id="45"/>
    </w:p>
    <w:p w14:paraId="72ECDEE0" w14:textId="77777777" w:rsidR="00C24927" w:rsidRDefault="00C24927" w:rsidP="00C24927">
      <w:pPr>
        <w:pStyle w:val="ListParagraph"/>
        <w:numPr>
          <w:ilvl w:val="0"/>
          <w:numId w:val="3"/>
        </w:numPr>
      </w:pPr>
      <w:r>
        <w:t>Dedicated memory and processor to do math computations</w:t>
      </w:r>
    </w:p>
    <w:p w14:paraId="5225BBD4" w14:textId="77777777" w:rsidR="000C444F" w:rsidRDefault="00C24927" w:rsidP="00C24927">
      <w:pPr>
        <w:pStyle w:val="ListParagraph"/>
        <w:numPr>
          <w:ilvl w:val="0"/>
          <w:numId w:val="3"/>
        </w:numPr>
      </w:pPr>
      <w:r>
        <w:t>Can do parallel computations</w:t>
      </w:r>
      <w:r w:rsidR="007425CB">
        <w:t xml:space="preserve"> (multiple cores)</w:t>
      </w:r>
    </w:p>
    <w:p w14:paraId="76B646D0" w14:textId="5F8600F3" w:rsidR="000C444F" w:rsidRDefault="000C444F" w:rsidP="000C444F">
      <w:pPr>
        <w:pStyle w:val="ListParagraph"/>
        <w:numPr>
          <w:ilvl w:val="1"/>
          <w:numId w:val="3"/>
        </w:numPr>
      </w:pPr>
      <w:r>
        <w:t>What computations can we parallelize?</w:t>
      </w:r>
    </w:p>
    <w:p w14:paraId="2D11982D" w14:textId="0DE32EC5" w:rsidR="000C444F" w:rsidRDefault="000C444F" w:rsidP="000C444F">
      <w:pPr>
        <w:pStyle w:val="ListParagraph"/>
        <w:numPr>
          <w:ilvl w:val="1"/>
          <w:numId w:val="3"/>
        </w:numPr>
      </w:pPr>
      <w:r>
        <w:t>Which must be serial?</w:t>
      </w:r>
    </w:p>
    <w:p w14:paraId="32DEA937" w14:textId="3B599502" w:rsidR="00F074F9" w:rsidRDefault="00F074F9" w:rsidP="00C24927">
      <w:pPr>
        <w:pStyle w:val="ListParagraph"/>
        <w:numPr>
          <w:ilvl w:val="0"/>
          <w:numId w:val="3"/>
        </w:numPr>
      </w:pPr>
      <w:r>
        <w:br w:type="page"/>
      </w:r>
    </w:p>
    <w:p w14:paraId="47FA80CE" w14:textId="506D5D30" w:rsidR="00F074F9" w:rsidRDefault="00F074F9" w:rsidP="00F074F9">
      <w:pPr>
        <w:pStyle w:val="Heading1"/>
      </w:pPr>
      <w:bookmarkStart w:id="46" w:name="_Toc251511465"/>
      <w:r>
        <w:lastRenderedPageBreak/>
        <w:t>C++ (Refresher) Topics to be familiar with</w:t>
      </w:r>
      <w:bookmarkEnd w:id="46"/>
    </w:p>
    <w:p w14:paraId="702C3779" w14:textId="77777777" w:rsidR="00F074F9" w:rsidRDefault="00F074F9" w:rsidP="00F074F9">
      <w:pPr>
        <w:pStyle w:val="Heading2"/>
      </w:pPr>
      <w:bookmarkStart w:id="47" w:name="_Toc251511466"/>
      <w:r>
        <w:t>Polymorphism</w:t>
      </w:r>
      <w:bookmarkEnd w:id="47"/>
    </w:p>
    <w:p w14:paraId="6B591896" w14:textId="77777777" w:rsidR="00F074F9" w:rsidRDefault="00F074F9" w:rsidP="00F074F9"/>
    <w:p w14:paraId="5411279B" w14:textId="77777777" w:rsidR="00F074F9" w:rsidRPr="00E130A8" w:rsidRDefault="00F074F9" w:rsidP="00F074F9">
      <w:pPr>
        <w:pStyle w:val="Heading2"/>
      </w:pPr>
      <w:bookmarkStart w:id="48" w:name="_Toc251511467"/>
      <w:r>
        <w:t>Inheritence</w:t>
      </w:r>
      <w:bookmarkEnd w:id="48"/>
    </w:p>
    <w:p w14:paraId="31293B8D" w14:textId="77777777" w:rsidR="00F074F9" w:rsidRDefault="00F074F9" w:rsidP="00F074F9">
      <w:pPr>
        <w:pStyle w:val="Heading1"/>
      </w:pPr>
      <w:bookmarkStart w:id="49" w:name="_Toc251511468"/>
      <w:r>
        <w:t>Event-Based Programming</w:t>
      </w:r>
      <w:bookmarkEnd w:id="49"/>
    </w:p>
    <w:p w14:paraId="69EB6F63" w14:textId="2CB210FC" w:rsidR="00141DA8" w:rsidRDefault="00141DA8" w:rsidP="00267FF8">
      <w:pPr>
        <w:rPr>
          <w:b/>
          <w:bCs/>
          <w:color w:val="2C6EAB" w:themeColor="accent1" w:themeShade="B5"/>
          <w:sz w:val="32"/>
          <w:szCs w:val="32"/>
        </w:rPr>
      </w:pPr>
      <w:r>
        <w:br w:type="page"/>
      </w:r>
    </w:p>
    <w:p w14:paraId="0E18D946" w14:textId="0C4FBBFC" w:rsidR="003604E6" w:rsidRDefault="003604E6" w:rsidP="003604E6">
      <w:pPr>
        <w:pStyle w:val="Heading1"/>
      </w:pPr>
      <w:bookmarkStart w:id="50" w:name="_Toc251511469"/>
      <w:r>
        <w:lastRenderedPageBreak/>
        <w:t>Scene Graph</w:t>
      </w:r>
      <w:bookmarkEnd w:id="50"/>
    </w:p>
    <w:p w14:paraId="53435D24" w14:textId="748F933D" w:rsidR="003604E6" w:rsidRDefault="00710CE2" w:rsidP="003604E6">
      <w:r>
        <w:rPr>
          <w:noProof/>
        </w:rPr>
        <w:drawing>
          <wp:inline distT="0" distB="0" distL="0" distR="0" wp14:anchorId="4C0268EE" wp14:editId="3D9C3B91">
            <wp:extent cx="5013960" cy="199326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960" cy="1993265"/>
                    </a:xfrm>
                    <a:prstGeom prst="rect">
                      <a:avLst/>
                    </a:prstGeom>
                    <a:noFill/>
                    <a:ln>
                      <a:noFill/>
                    </a:ln>
                  </pic:spPr>
                </pic:pic>
              </a:graphicData>
            </a:graphic>
          </wp:inline>
        </w:drawing>
      </w:r>
    </w:p>
    <w:p w14:paraId="19412E07" w14:textId="70E0B7E9" w:rsidR="00710CE2" w:rsidRPr="00710CE2" w:rsidRDefault="00710CE2" w:rsidP="003604E6">
      <w:pPr>
        <w:rPr>
          <w:rStyle w:val="SubtleReference"/>
        </w:rPr>
      </w:pPr>
      <w:r w:rsidRPr="00710CE2">
        <w:rPr>
          <w:rStyle w:val="SubtleReference"/>
        </w:rPr>
        <w:t>[Image Source: http://yuml.me/diagram/class/%5BNode%5D%5E%5BNodeTransform%5D,%20%5BNode%5D%5E%5BNodeGeometry%5D]</w:t>
      </w:r>
    </w:p>
    <w:p w14:paraId="24AE52C0" w14:textId="77777777" w:rsidR="003604E6" w:rsidRDefault="003604E6">
      <w:r>
        <w:br w:type="page"/>
      </w:r>
    </w:p>
    <w:p w14:paraId="35EBF603" w14:textId="5A5908AA" w:rsidR="003604E6" w:rsidRDefault="003604E6" w:rsidP="003604E6">
      <w:pPr>
        <w:pStyle w:val="Heading1"/>
      </w:pPr>
      <w:bookmarkStart w:id="51" w:name="_Toc251511470"/>
      <w:r>
        <w:lastRenderedPageBreak/>
        <w:t>Animation</w:t>
      </w:r>
      <w:bookmarkEnd w:id="51"/>
    </w:p>
    <w:p w14:paraId="4EA9664B" w14:textId="31041632" w:rsidR="003604E6" w:rsidRDefault="00216EF6" w:rsidP="003604E6">
      <w:r>
        <w:rPr>
          <w:noProof/>
        </w:rPr>
        <w:drawing>
          <wp:inline distT="0" distB="0" distL="0" distR="0" wp14:anchorId="7AA177DE" wp14:editId="101281A3">
            <wp:extent cx="54864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2D137DC8" w14:textId="27D37D44" w:rsidR="004943CC" w:rsidRPr="00FF53CD" w:rsidRDefault="00FF53CD" w:rsidP="003604E6">
      <w:pPr>
        <w:rPr>
          <w:rStyle w:val="SubtleReference"/>
        </w:rPr>
      </w:pPr>
      <w:r w:rsidRPr="00FF53CD">
        <w:rPr>
          <w:rStyle w:val="SubtleReference"/>
        </w:rPr>
        <w:t>[Image Source: ]</w:t>
      </w:r>
    </w:p>
    <w:p w14:paraId="00CBDC6A" w14:textId="77777777" w:rsidR="00FF53CD" w:rsidRPr="003604E6" w:rsidRDefault="00FF53CD" w:rsidP="003604E6"/>
    <w:p w14:paraId="725BBC3E" w14:textId="77777777" w:rsidR="003604E6" w:rsidRDefault="003604E6">
      <w:r>
        <w:br w:type="page"/>
      </w:r>
    </w:p>
    <w:p w14:paraId="7CB3A3B1" w14:textId="53C61D37" w:rsidR="003604E6" w:rsidRDefault="003604E6" w:rsidP="003604E6">
      <w:pPr>
        <w:pStyle w:val="Heading1"/>
      </w:pPr>
      <w:bookmarkStart w:id="52" w:name="_Toc251511471"/>
      <w:r>
        <w:lastRenderedPageBreak/>
        <w:t>Physics</w:t>
      </w:r>
      <w:bookmarkEnd w:id="52"/>
    </w:p>
    <w:p w14:paraId="461BB6D7" w14:textId="77473C4C" w:rsidR="006C1736" w:rsidRDefault="00710CE2" w:rsidP="006C1736">
      <w:pPr>
        <w:jc w:val="center"/>
      </w:pPr>
      <w:r>
        <w:rPr>
          <w:noProof/>
        </w:rPr>
        <w:drawing>
          <wp:inline distT="0" distB="0" distL="0" distR="0" wp14:anchorId="317CA27C" wp14:editId="1E1FC06D">
            <wp:extent cx="4345969" cy="3477997"/>
            <wp:effectExtent l="0" t="0" r="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239" cy="3478213"/>
                    </a:xfrm>
                    <a:prstGeom prst="rect">
                      <a:avLst/>
                    </a:prstGeom>
                    <a:noFill/>
                    <a:ln>
                      <a:noFill/>
                    </a:ln>
                  </pic:spPr>
                </pic:pic>
              </a:graphicData>
            </a:graphic>
          </wp:inline>
        </w:drawing>
      </w:r>
    </w:p>
    <w:p w14:paraId="789E44A9" w14:textId="77473C4C" w:rsidR="00710CE2" w:rsidRPr="00710CE2" w:rsidRDefault="00710CE2" w:rsidP="006C1736">
      <w:pPr>
        <w:rPr>
          <w:rStyle w:val="SubtleReference"/>
          <w:smallCaps w:val="0"/>
          <w:color w:val="auto"/>
          <w:u w:val="none"/>
        </w:rPr>
      </w:pPr>
      <w:r w:rsidRPr="00710CE2">
        <w:rPr>
          <w:rStyle w:val="SubtleReference"/>
        </w:rPr>
        <w:t>[Image Source: http://www.centralquestion.com/topalov/topalov2.jpg]</w:t>
      </w:r>
    </w:p>
    <w:p w14:paraId="210D9E41" w14:textId="35F80EBE" w:rsidR="004943CC" w:rsidRDefault="004943CC" w:rsidP="0049278C">
      <w:pPr>
        <w:pStyle w:val="Heading2"/>
      </w:pPr>
      <w:bookmarkStart w:id="53" w:name="_Toc251511472"/>
      <w:r>
        <w:t>S</w:t>
      </w:r>
      <w:r w:rsidR="0049278C">
        <w:t>ome cool demoes</w:t>
      </w:r>
      <w:bookmarkEnd w:id="53"/>
    </w:p>
    <w:p w14:paraId="351DF712" w14:textId="77777777" w:rsidR="00151781" w:rsidRDefault="004943CC" w:rsidP="004943CC">
      <w:pPr>
        <w:pStyle w:val="ListParagraph"/>
        <w:numPr>
          <w:ilvl w:val="0"/>
          <w:numId w:val="2"/>
        </w:numPr>
      </w:pPr>
      <w:r>
        <w:t>Music</w:t>
      </w:r>
      <w:r w:rsidR="00151781">
        <w:t>, scripting,</w:t>
      </w:r>
      <w:r>
        <w:t xml:space="preserve"> and Physics - </w:t>
      </w:r>
      <w:hyperlink r:id="rId40" w:history="1">
        <w:r>
          <w:rPr>
            <w:rStyle w:val="Hyperlink"/>
          </w:rPr>
          <w:t>http://www.youtube.com/watch?v=Xu-A0jqMPd8</w:t>
        </w:r>
      </w:hyperlink>
    </w:p>
    <w:p w14:paraId="5AB6C0F1" w14:textId="250D5C0D" w:rsidR="0049278C" w:rsidRDefault="0049278C" w:rsidP="0049278C">
      <w:pPr>
        <w:pStyle w:val="ListParagraph"/>
        <w:numPr>
          <w:ilvl w:val="1"/>
          <w:numId w:val="2"/>
        </w:numPr>
      </w:pPr>
      <w:r>
        <w:t>This demo is probably ten years old, but still quite impressive.</w:t>
      </w:r>
    </w:p>
    <w:p w14:paraId="7B7D8333" w14:textId="1651C9C8" w:rsidR="00151781" w:rsidRDefault="004532A0" w:rsidP="00151781">
      <w:pPr>
        <w:pStyle w:val="ListParagraph"/>
        <w:numPr>
          <w:ilvl w:val="1"/>
          <w:numId w:val="2"/>
        </w:numPr>
      </w:pPr>
      <w:r>
        <w:t>As an exercise, think about h</w:t>
      </w:r>
      <w:r w:rsidR="00151781">
        <w:t>ow could it have been implemented? Different materials have different sounds associated with them. The objects themselves have forces and directions, and are controlled as a particle system for each instrument.</w:t>
      </w:r>
      <w:r w:rsidR="0049278C">
        <w:t xml:space="preserve">  </w:t>
      </w:r>
    </w:p>
    <w:p w14:paraId="43CC19EA" w14:textId="218B035C" w:rsidR="003604E6" w:rsidRDefault="003604E6" w:rsidP="00151781">
      <w:pPr>
        <w:ind w:left="360"/>
      </w:pPr>
      <w:r>
        <w:br w:type="page"/>
      </w:r>
    </w:p>
    <w:p w14:paraId="798009AD" w14:textId="04DA3FBE" w:rsidR="003604E6" w:rsidRDefault="003604E6" w:rsidP="003604E6">
      <w:pPr>
        <w:pStyle w:val="Heading1"/>
      </w:pPr>
      <w:bookmarkStart w:id="54" w:name="_Toc251511473"/>
      <w:r>
        <w:lastRenderedPageBreak/>
        <w:t>Ray Casting</w:t>
      </w:r>
      <w:bookmarkEnd w:id="54"/>
    </w:p>
    <w:p w14:paraId="080B0133" w14:textId="77777777" w:rsidR="003604E6" w:rsidRDefault="003604E6"/>
    <w:p w14:paraId="26351549" w14:textId="77777777" w:rsidR="003604E6" w:rsidRDefault="003604E6">
      <w:r>
        <w:br w:type="page"/>
      </w:r>
    </w:p>
    <w:p w14:paraId="6239924B" w14:textId="2939B72D" w:rsidR="003604E6" w:rsidRDefault="003604E6" w:rsidP="003604E6">
      <w:pPr>
        <w:pStyle w:val="Heading1"/>
      </w:pPr>
      <w:bookmarkStart w:id="55" w:name="_Toc251511474"/>
      <w:r>
        <w:lastRenderedPageBreak/>
        <w:t>Illumination and Intersection Normals</w:t>
      </w:r>
      <w:bookmarkEnd w:id="55"/>
    </w:p>
    <w:p w14:paraId="791CE136" w14:textId="77777777" w:rsidR="003604E6" w:rsidRPr="003604E6" w:rsidRDefault="003604E6" w:rsidP="003604E6"/>
    <w:p w14:paraId="5C6549E5" w14:textId="77777777" w:rsidR="003604E6" w:rsidRDefault="003604E6">
      <w:r>
        <w:br w:type="page"/>
      </w:r>
    </w:p>
    <w:p w14:paraId="16E71BC2" w14:textId="63F8D737" w:rsidR="003604E6" w:rsidRDefault="003604E6" w:rsidP="003604E6">
      <w:pPr>
        <w:pStyle w:val="Heading1"/>
      </w:pPr>
      <w:bookmarkStart w:id="56" w:name="_Toc251511475"/>
      <w:r>
        <w:lastRenderedPageBreak/>
        <w:t>Recursive Ray Tracing</w:t>
      </w:r>
      <w:bookmarkEnd w:id="56"/>
    </w:p>
    <w:p w14:paraId="38632B5E" w14:textId="77777777" w:rsidR="000969CA" w:rsidRDefault="00710CE2" w:rsidP="000969CA">
      <w:pPr>
        <w:jc w:val="center"/>
        <w:rPr>
          <w:rStyle w:val="SubtleReference"/>
        </w:rPr>
      </w:pPr>
      <w:r>
        <w:rPr>
          <w:noProof/>
        </w:rPr>
        <w:drawing>
          <wp:inline distT="0" distB="0" distL="0" distR="0" wp14:anchorId="0EE6667C" wp14:editId="579CB980">
            <wp:extent cx="3431569" cy="3520734"/>
            <wp:effectExtent l="0" t="0" r="0"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1762" cy="3520932"/>
                    </a:xfrm>
                    <a:prstGeom prst="rect">
                      <a:avLst/>
                    </a:prstGeom>
                    <a:noFill/>
                    <a:ln>
                      <a:noFill/>
                    </a:ln>
                  </pic:spPr>
                </pic:pic>
              </a:graphicData>
            </a:graphic>
          </wp:inline>
        </w:drawing>
      </w:r>
    </w:p>
    <w:p w14:paraId="34D0CC21" w14:textId="10281162" w:rsidR="003604E6" w:rsidRDefault="00710CE2" w:rsidP="000969CA">
      <w:r w:rsidRPr="00710CE2">
        <w:rPr>
          <w:rStyle w:val="SubtleReference"/>
        </w:rPr>
        <w:t>[Image Source: http://www.pcgameshardware.com/screenshots/medium/2009/05/Nvidia-CUDA-Raytracing-02.jpg]</w:t>
      </w:r>
    </w:p>
    <w:p w14:paraId="4933E415" w14:textId="77777777" w:rsidR="003604E6" w:rsidRDefault="003604E6"/>
    <w:p w14:paraId="332867CB" w14:textId="77777777" w:rsidR="003604E6" w:rsidRDefault="003604E6">
      <w:r>
        <w:br w:type="page"/>
      </w:r>
    </w:p>
    <w:p w14:paraId="6DCDF17D" w14:textId="66C1C827" w:rsidR="003604E6" w:rsidRDefault="003604E6" w:rsidP="003604E6">
      <w:pPr>
        <w:pStyle w:val="Heading1"/>
      </w:pPr>
      <w:bookmarkStart w:id="57" w:name="_Toc251511476"/>
      <w:r>
        <w:lastRenderedPageBreak/>
        <w:t>Shaders</w:t>
      </w:r>
      <w:bookmarkEnd w:id="57"/>
    </w:p>
    <w:p w14:paraId="64D8CB51" w14:textId="6240810D" w:rsidR="004D29C7" w:rsidRDefault="004D29C7">
      <w:r>
        <w:rPr>
          <w:noProof/>
        </w:rPr>
        <w:drawing>
          <wp:inline distT="0" distB="0" distL="0" distR="0" wp14:anchorId="4C2995FE" wp14:editId="5E4F08D7">
            <wp:extent cx="5486400" cy="323356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33564"/>
                    </a:xfrm>
                    <a:prstGeom prst="rect">
                      <a:avLst/>
                    </a:prstGeom>
                    <a:noFill/>
                    <a:ln>
                      <a:noFill/>
                    </a:ln>
                  </pic:spPr>
                </pic:pic>
              </a:graphicData>
            </a:graphic>
          </wp:inline>
        </w:drawing>
      </w:r>
      <w:r>
        <w:br/>
      </w:r>
      <w:r w:rsidRPr="004D29C7">
        <w:rPr>
          <w:rStyle w:val="SubtleReference"/>
        </w:rPr>
        <w:t>[Image Source: http://3dmodeling4business.com/wp-content/uploads/2012/10/Bump-Map-3.jpg]</w:t>
      </w:r>
    </w:p>
    <w:p w14:paraId="3F10CE54" w14:textId="77777777" w:rsidR="003604E6" w:rsidRDefault="003604E6"/>
    <w:p w14:paraId="76155D9D" w14:textId="72355B4E" w:rsidR="003604E6" w:rsidRPr="00600625" w:rsidRDefault="003604E6">
      <w:r>
        <w:br w:type="page"/>
      </w:r>
    </w:p>
    <w:p w14:paraId="2A4878CB" w14:textId="6525CC24" w:rsidR="00BA20B8" w:rsidRDefault="00EE4365" w:rsidP="00EE4365">
      <w:pPr>
        <w:pStyle w:val="Heading1"/>
      </w:pPr>
      <w:bookmarkStart w:id="58" w:name="_Toc251511477"/>
      <w:r>
        <w:lastRenderedPageBreak/>
        <w:t>Final Projects</w:t>
      </w:r>
      <w:bookmarkEnd w:id="58"/>
    </w:p>
    <w:p w14:paraId="00178CB1" w14:textId="369D89D6" w:rsidR="00EE4365" w:rsidRDefault="00EE4365" w:rsidP="00EE4365">
      <w:r>
        <w:t>There are certain projects I feel that I can help supervise reasonably well.  Below I am listing some ideas, and I will also link some sample code to a basic version of the problem for you to build on.  As the</w:t>
      </w:r>
      <w:r w:rsidR="007B4C30">
        <w:t xml:space="preserve"> semester progresses I will flesh</w:t>
      </w:r>
      <w:r>
        <w:t xml:space="preserve"> out more details, but for now, you can keep these ideas in mind.</w:t>
      </w:r>
    </w:p>
    <w:p w14:paraId="35FA810D" w14:textId="77777777" w:rsidR="00EE4365" w:rsidRDefault="00EE4365" w:rsidP="00EE4365"/>
    <w:p w14:paraId="54BDAE7B" w14:textId="0BDB996D" w:rsidR="007B4C30" w:rsidRDefault="007B4C30" w:rsidP="0019429D">
      <w:pPr>
        <w:pStyle w:val="Heading2"/>
      </w:pPr>
      <w:bookmarkStart w:id="59" w:name="_Toc251511478"/>
      <w:r>
        <w:t>Extend any of the in-class assignments</w:t>
      </w:r>
      <w:bookmarkEnd w:id="59"/>
    </w:p>
    <w:p w14:paraId="1868CAC5" w14:textId="797C8092" w:rsidR="00C50DBC" w:rsidRDefault="00C50DBC" w:rsidP="00EE4365">
      <w:r>
        <w:t>Add interesting shaders to the planets in the solar system demo</w:t>
      </w:r>
    </w:p>
    <w:p w14:paraId="1D59CF20" w14:textId="4AE00618" w:rsidR="00EE4365" w:rsidRDefault="00EE4365" w:rsidP="0019429D">
      <w:pPr>
        <w:pStyle w:val="Heading2"/>
      </w:pPr>
      <w:bookmarkStart w:id="60" w:name="_Toc251511479"/>
      <w:r>
        <w:t>Maker Bot Simulation</w:t>
      </w:r>
      <w:bookmarkEnd w:id="60"/>
    </w:p>
    <w:p w14:paraId="7279EF58" w14:textId="22AA4742" w:rsidR="00EE4365" w:rsidRDefault="00EE4365" w:rsidP="00EE4365">
      <w:r>
        <w:t xml:space="preserve">Simulate the making of a </w:t>
      </w:r>
      <w:r w:rsidR="00C50DBC">
        <w:t>3D object.  You will need to learn about volume rendering for this.</w:t>
      </w:r>
    </w:p>
    <w:p w14:paraId="22A4A219" w14:textId="7219D182" w:rsidR="007B4C30" w:rsidRDefault="007B4C30" w:rsidP="0019429D">
      <w:pPr>
        <w:pStyle w:val="Heading2"/>
      </w:pPr>
      <w:bookmarkStart w:id="61" w:name="_Toc251511480"/>
      <w:r>
        <w:t>Explore WebGL</w:t>
      </w:r>
      <w:bookmarkEnd w:id="61"/>
    </w:p>
    <w:p w14:paraId="7A3C0B45" w14:textId="74217041" w:rsidR="0019429D" w:rsidRPr="0019429D" w:rsidRDefault="0019429D" w:rsidP="0019429D">
      <w:r>
        <w:t>Build some application on the web</w:t>
      </w:r>
    </w:p>
    <w:p w14:paraId="3F531A04" w14:textId="5E79E288" w:rsidR="007B4C30" w:rsidRDefault="007B4C30" w:rsidP="0019429D">
      <w:pPr>
        <w:pStyle w:val="Heading2"/>
      </w:pPr>
      <w:bookmarkStart w:id="62" w:name="_Toc251511481"/>
      <w:r>
        <w:t>Deploy your project to the iPhone/Android</w:t>
      </w:r>
      <w:bookmarkEnd w:id="62"/>
    </w:p>
    <w:p w14:paraId="44D5F08B" w14:textId="27C70D32" w:rsidR="007B4C30" w:rsidRDefault="007B4C30" w:rsidP="009458AD">
      <w:r>
        <w:t>Do something interesting</w:t>
      </w:r>
      <w:r w:rsidR="009458AD">
        <w:t xml:space="preserve"> with shaders on the iPhone and Android</w:t>
      </w:r>
    </w:p>
    <w:p w14:paraId="2F1092E9" w14:textId="77777777" w:rsidR="00FB50D1" w:rsidRDefault="00FB50D1" w:rsidP="009458AD"/>
    <w:p w14:paraId="2BAF92A6" w14:textId="77777777" w:rsidR="00FB50D1" w:rsidRDefault="00FB50D1">
      <w:r>
        <w:br w:type="page"/>
      </w:r>
    </w:p>
    <w:p w14:paraId="2F213A82" w14:textId="69C77F77" w:rsidR="00FB50D1" w:rsidRDefault="00FB50D1" w:rsidP="00FB50D1">
      <w:pPr>
        <w:pStyle w:val="Heading1"/>
      </w:pPr>
      <w:bookmarkStart w:id="63" w:name="_Toc251511482"/>
      <w:r>
        <w:lastRenderedPageBreak/>
        <w:t>Appendix</w:t>
      </w:r>
      <w:bookmarkEnd w:id="63"/>
    </w:p>
    <w:p w14:paraId="0AC8B521" w14:textId="77777777" w:rsidR="00FB50D1" w:rsidRPr="00FB50D1" w:rsidRDefault="00FB50D1" w:rsidP="00FB50D1"/>
    <w:p w14:paraId="0999BBD5" w14:textId="34D2B4F8" w:rsidR="00FB50D1" w:rsidRDefault="00FB50D1" w:rsidP="00FB50D1">
      <w:pPr>
        <w:pStyle w:val="Heading2"/>
      </w:pPr>
      <w:bookmarkStart w:id="64" w:name="_Toc251511483"/>
      <w:r>
        <w:t>Sharpening up on C++</w:t>
      </w:r>
      <w:bookmarkEnd w:id="64"/>
    </w:p>
    <w:p w14:paraId="58DD1746" w14:textId="77777777" w:rsidR="00FB50D1" w:rsidRDefault="00FB50D1" w:rsidP="00FB50D1"/>
    <w:p w14:paraId="64A87A26" w14:textId="0D41A3E1" w:rsidR="002359DE" w:rsidRDefault="002359DE" w:rsidP="00FB50D1">
      <w:r>
        <w:t xml:space="preserve">C++ Reference: </w:t>
      </w:r>
      <w:hyperlink r:id="rId43" w:history="1">
        <w:r>
          <w:rPr>
            <w:rStyle w:val="Hyperlink"/>
          </w:rPr>
          <w:t>http://www.cplusplus.com/</w:t>
        </w:r>
      </w:hyperlink>
    </w:p>
    <w:p w14:paraId="6C1955D6" w14:textId="7F4EB37E" w:rsidR="002359DE" w:rsidRDefault="7F4EB37E" w:rsidP="00FB50D1">
      <w:pPr>
        <w:rPr>
          <w:rStyle w:val="Hyperlink"/>
        </w:rPr>
      </w:pPr>
      <w:r>
        <w:t xml:space="preserve">Advanced C++ Tips: </w:t>
      </w:r>
      <w:hyperlink r:id="rId44">
        <w:r w:rsidRPr="7F4EB37E">
          <w:rPr>
            <w:rStyle w:val="Hyperlink"/>
          </w:rPr>
          <w:t>http://www.gotw.ca/gotw/</w:t>
        </w:r>
      </w:hyperlink>
    </w:p>
    <w:p w14:paraId="0D221723" w14:textId="4C65869E" w:rsidR="00CF11B5" w:rsidRDefault="00CF11B5" w:rsidP="00FB50D1">
      <w:r>
        <w:t xml:space="preserve">My notes: </w:t>
      </w:r>
      <w:hyperlink r:id="rId45" w:history="1">
        <w:r w:rsidRPr="00F10A67">
          <w:rPr>
            <w:rStyle w:val="Hyperlink"/>
          </w:rPr>
          <w:t>http://www.eecs.tufts.edu/~mshah08/comp15.html</w:t>
        </w:r>
      </w:hyperlink>
    </w:p>
    <w:p w14:paraId="098436EA" w14:textId="1AEFA714" w:rsidR="7F4EB37E" w:rsidRDefault="1AEFA714" w:rsidP="1AEFA714">
      <w:pPr>
        <w:pStyle w:val="Heading2"/>
      </w:pPr>
      <w:bookmarkStart w:id="65" w:name="_Toc251511484"/>
      <w:r w:rsidRPr="1AEFA714">
        <w:t>Getting a Job</w:t>
      </w:r>
      <w:bookmarkEnd w:id="65"/>
    </w:p>
    <w:p w14:paraId="75259F3D" w14:textId="2663E9A7" w:rsidR="00135C37" w:rsidRPr="00FB50D1" w:rsidRDefault="7F4EB37E" w:rsidP="00FB50D1">
      <w:r>
        <w:t xml:space="preserve">Getting a job as a graphics programmer: </w:t>
      </w:r>
      <w:hyperlink r:id="rId46">
        <w:r w:rsidRPr="7F4EB37E">
          <w:rPr>
            <w:rStyle w:val="Hyperlink"/>
          </w:rPr>
          <w:t>http://www.p1xelcoder.com/2013/10/29/what-i-expect-from-a-graphics-programmer-candidate/</w:t>
        </w:r>
      </w:hyperlink>
    </w:p>
    <w:p w14:paraId="63CF9764" w14:textId="1F64EF61" w:rsidR="7F4EB37E" w:rsidRDefault="7F4EB37E" w:rsidP="7F4EB37E">
      <w:pPr>
        <w:rPr>
          <w:rStyle w:val="Hyperlink"/>
          <w:rFonts w:ascii="Calibri" w:eastAsia="Calibri" w:hAnsi="Calibri" w:cs="Calibri"/>
        </w:rPr>
      </w:pPr>
      <w:r>
        <w:t xml:space="preserve">Getting a job as a games programmer: </w:t>
      </w:r>
      <w:hyperlink r:id="rId47">
        <w:r w:rsidRPr="7F4EB37E">
          <w:rPr>
            <w:rStyle w:val="Hyperlink"/>
            <w:rFonts w:ascii="Calibri" w:eastAsia="Calibri" w:hAnsi="Calibri" w:cs="Calibri"/>
          </w:rPr>
          <w:t>http://www.altdevblogaday.com/2013/11/08/how-to-become-a-graphics-programmer-in-the-games-industry/</w:t>
        </w:r>
      </w:hyperlink>
    </w:p>
    <w:p w14:paraId="4DCE5D7B" w14:textId="546C8043" w:rsidR="00200FA3" w:rsidRDefault="00200FA3" w:rsidP="7F4EB37E"/>
    <w:p w14:paraId="600AB3B6" w14:textId="71554540" w:rsidR="004E66C9" w:rsidRDefault="00200FA3" w:rsidP="004E66C9">
      <w:pPr>
        <w:pStyle w:val="Heading2"/>
      </w:pPr>
      <w:r>
        <w:t>Useful (but unsorted) links I’m collecting.</w:t>
      </w:r>
      <w:bookmarkStart w:id="66" w:name="_GoBack"/>
      <w:bookmarkEnd w:id="66"/>
      <w:r w:rsidR="004E66C9">
        <w:t xml:space="preserve"> </w:t>
      </w:r>
    </w:p>
    <w:p w14:paraId="2AE7D5BC" w14:textId="363515CB" w:rsidR="004E66C9" w:rsidRDefault="004E66C9" w:rsidP="004E66C9">
      <w:pPr>
        <w:shd w:val="clear" w:color="auto" w:fill="FFFFFF"/>
        <w:rPr>
          <w:rFonts w:ascii="Arial" w:eastAsia="Times New Roman" w:hAnsi="Arial" w:cs="Times New Roman"/>
          <w:color w:val="222222"/>
          <w:sz w:val="19"/>
          <w:szCs w:val="19"/>
        </w:rPr>
      </w:pPr>
      <w:r>
        <w:rPr>
          <w:rFonts w:ascii="Arial" w:eastAsia="Times New Roman" w:hAnsi="Arial" w:cs="Times New Roman"/>
          <w:color w:val="222222"/>
          <w:sz w:val="19"/>
          <w:szCs w:val="19"/>
        </w:rPr>
        <w:fldChar w:fldCharType="begin"/>
      </w:r>
      <w:r>
        <w:rPr>
          <w:rFonts w:ascii="Arial" w:eastAsia="Times New Roman" w:hAnsi="Arial" w:cs="Times New Roman"/>
          <w:color w:val="222222"/>
          <w:sz w:val="19"/>
          <w:szCs w:val="19"/>
        </w:rPr>
        <w:instrText xml:space="preserve"> HYPERLINK "http://www.opengl.org/discussion_boards/showthread.php/133880-Diference-between-GL_MODELVIEW-and-GL_PROJECTION" \t "_blank" </w:instrText>
      </w:r>
      <w:r>
        <w:rPr>
          <w:rFonts w:ascii="Arial" w:eastAsia="Times New Roman" w:hAnsi="Arial" w:cs="Times New Roman"/>
          <w:color w:val="222222"/>
          <w:sz w:val="19"/>
          <w:szCs w:val="19"/>
        </w:rPr>
      </w:r>
      <w:r>
        <w:rPr>
          <w:rFonts w:ascii="Arial" w:eastAsia="Times New Roman" w:hAnsi="Arial" w:cs="Times New Roman"/>
          <w:color w:val="222222"/>
          <w:sz w:val="19"/>
          <w:szCs w:val="19"/>
        </w:rPr>
        <w:fldChar w:fldCharType="separate"/>
      </w:r>
      <w:r>
        <w:rPr>
          <w:rStyle w:val="Hyperlink"/>
          <w:rFonts w:ascii="Arial" w:eastAsia="Times New Roman" w:hAnsi="Arial" w:cs="Times New Roman"/>
          <w:color w:val="1155CC"/>
          <w:sz w:val="19"/>
          <w:szCs w:val="19"/>
        </w:rPr>
        <w:t>http://www.opengl.org/discussion_boards/showthread.php/133880-Diference-between-GL_MODELVIEW-and-GL_PROJECTION</w:t>
      </w:r>
      <w:r>
        <w:rPr>
          <w:rFonts w:ascii="Arial" w:eastAsia="Times New Roman" w:hAnsi="Arial" w:cs="Times New Roman"/>
          <w:color w:val="222222"/>
          <w:sz w:val="19"/>
          <w:szCs w:val="19"/>
        </w:rPr>
        <w:fldChar w:fldCharType="end"/>
      </w:r>
    </w:p>
    <w:p w14:paraId="4FEB8081" w14:textId="75A0D5C0" w:rsidR="004E66C9" w:rsidRDefault="004E66C9" w:rsidP="004E66C9">
      <w:pPr>
        <w:shd w:val="clear" w:color="auto" w:fill="FFFFFF"/>
        <w:rPr>
          <w:rFonts w:ascii="Arial" w:eastAsia="Times New Roman" w:hAnsi="Arial" w:cs="Times New Roman"/>
          <w:color w:val="222222"/>
          <w:sz w:val="19"/>
          <w:szCs w:val="19"/>
        </w:rPr>
      </w:pPr>
      <w:r>
        <w:rPr>
          <w:rFonts w:ascii="Arial" w:eastAsia="Times New Roman" w:hAnsi="Arial" w:cs="Times New Roman"/>
          <w:color w:val="222222"/>
          <w:sz w:val="19"/>
          <w:szCs w:val="19"/>
        </w:rPr>
        <w:fldChar w:fldCharType="begin"/>
      </w:r>
      <w:r>
        <w:rPr>
          <w:rFonts w:ascii="Arial" w:eastAsia="Times New Roman" w:hAnsi="Arial" w:cs="Times New Roman"/>
          <w:color w:val="222222"/>
          <w:sz w:val="19"/>
          <w:szCs w:val="19"/>
        </w:rPr>
        <w:instrText xml:space="preserve"> HYPERLINK "http://stackoverflow.com/questions/628796/what-does-glloadidentity-do-in-opengl" \t "_blank" </w:instrText>
      </w:r>
      <w:r>
        <w:rPr>
          <w:rFonts w:ascii="Arial" w:eastAsia="Times New Roman" w:hAnsi="Arial" w:cs="Times New Roman"/>
          <w:color w:val="222222"/>
          <w:sz w:val="19"/>
          <w:szCs w:val="19"/>
        </w:rPr>
      </w:r>
      <w:r>
        <w:rPr>
          <w:rFonts w:ascii="Arial" w:eastAsia="Times New Roman" w:hAnsi="Arial" w:cs="Times New Roman"/>
          <w:color w:val="222222"/>
          <w:sz w:val="19"/>
          <w:szCs w:val="19"/>
        </w:rPr>
        <w:fldChar w:fldCharType="separate"/>
      </w:r>
      <w:r>
        <w:rPr>
          <w:rStyle w:val="Hyperlink"/>
          <w:rFonts w:ascii="Arial" w:eastAsia="Times New Roman" w:hAnsi="Arial" w:cs="Times New Roman"/>
          <w:color w:val="1155CC"/>
          <w:sz w:val="19"/>
          <w:szCs w:val="19"/>
        </w:rPr>
        <w:t>http://stackoverflow.com/questions/628796/what-does-glloadidentity-do-in-opengl</w:t>
      </w:r>
      <w:r>
        <w:rPr>
          <w:rFonts w:ascii="Arial" w:eastAsia="Times New Roman" w:hAnsi="Arial" w:cs="Times New Roman"/>
          <w:color w:val="222222"/>
          <w:sz w:val="19"/>
          <w:szCs w:val="19"/>
        </w:rPr>
        <w:fldChar w:fldCharType="end"/>
      </w:r>
    </w:p>
    <w:p w14:paraId="5908AD17" w14:textId="3B1A28ED" w:rsidR="004E66C9" w:rsidRDefault="004E66C9" w:rsidP="004E66C9">
      <w:pPr>
        <w:shd w:val="clear" w:color="auto" w:fill="FFFFFF"/>
        <w:rPr>
          <w:rFonts w:ascii="Arial" w:eastAsia="Times New Roman" w:hAnsi="Arial" w:cs="Times New Roman"/>
          <w:color w:val="222222"/>
          <w:sz w:val="19"/>
          <w:szCs w:val="19"/>
        </w:rPr>
      </w:pPr>
      <w:r>
        <w:rPr>
          <w:rFonts w:ascii="Arial" w:eastAsia="Times New Roman" w:hAnsi="Arial" w:cs="Times New Roman"/>
          <w:color w:val="222222"/>
          <w:sz w:val="19"/>
          <w:szCs w:val="19"/>
        </w:rPr>
        <w:fldChar w:fldCharType="begin"/>
      </w:r>
      <w:r>
        <w:rPr>
          <w:rFonts w:ascii="Arial" w:eastAsia="Times New Roman" w:hAnsi="Arial" w:cs="Times New Roman"/>
          <w:color w:val="222222"/>
          <w:sz w:val="19"/>
          <w:szCs w:val="19"/>
        </w:rPr>
        <w:instrText xml:space="preserve"> HYPERLINK "http://stackoverflow.com/questions/5367361/opengl-what-is-matrixmode" \t "_blank" </w:instrText>
      </w:r>
      <w:r>
        <w:rPr>
          <w:rFonts w:ascii="Arial" w:eastAsia="Times New Roman" w:hAnsi="Arial" w:cs="Times New Roman"/>
          <w:color w:val="222222"/>
          <w:sz w:val="19"/>
          <w:szCs w:val="19"/>
        </w:rPr>
      </w:r>
      <w:r>
        <w:rPr>
          <w:rFonts w:ascii="Arial" w:eastAsia="Times New Roman" w:hAnsi="Arial" w:cs="Times New Roman"/>
          <w:color w:val="222222"/>
          <w:sz w:val="19"/>
          <w:szCs w:val="19"/>
        </w:rPr>
        <w:fldChar w:fldCharType="separate"/>
      </w:r>
      <w:r>
        <w:rPr>
          <w:rStyle w:val="Hyperlink"/>
          <w:rFonts w:ascii="Arial" w:eastAsia="Times New Roman" w:hAnsi="Arial" w:cs="Times New Roman"/>
          <w:color w:val="1155CC"/>
          <w:sz w:val="19"/>
          <w:szCs w:val="19"/>
        </w:rPr>
        <w:t>http://stackoverflow.com/questions/5367361/opengl-what-is-matrixmode</w:t>
      </w:r>
      <w:r>
        <w:rPr>
          <w:rFonts w:ascii="Arial" w:eastAsia="Times New Roman" w:hAnsi="Arial" w:cs="Times New Roman"/>
          <w:color w:val="222222"/>
          <w:sz w:val="19"/>
          <w:szCs w:val="19"/>
        </w:rPr>
        <w:fldChar w:fldCharType="end"/>
      </w:r>
    </w:p>
    <w:p w14:paraId="3DB12242" w14:textId="1BD0FA2C" w:rsidR="004E66C9" w:rsidRDefault="004E66C9" w:rsidP="004E66C9">
      <w:pPr>
        <w:shd w:val="clear" w:color="auto" w:fill="FFFFFF"/>
        <w:rPr>
          <w:rFonts w:ascii="Arial" w:eastAsia="Times New Roman" w:hAnsi="Arial" w:cs="Times New Roman"/>
          <w:color w:val="222222"/>
          <w:sz w:val="19"/>
          <w:szCs w:val="19"/>
        </w:rPr>
      </w:pPr>
      <w:r>
        <w:rPr>
          <w:rFonts w:ascii="Arial" w:eastAsia="Times New Roman" w:hAnsi="Arial" w:cs="Times New Roman"/>
          <w:color w:val="222222"/>
          <w:sz w:val="19"/>
          <w:szCs w:val="19"/>
        </w:rPr>
        <w:fldChar w:fldCharType="begin"/>
      </w:r>
      <w:r>
        <w:rPr>
          <w:rFonts w:ascii="Arial" w:eastAsia="Times New Roman" w:hAnsi="Arial" w:cs="Times New Roman"/>
          <w:color w:val="222222"/>
          <w:sz w:val="19"/>
          <w:szCs w:val="19"/>
        </w:rPr>
        <w:instrText xml:space="preserve"> HYPERLINK "http://stackoverflow.com/questions/21558/in-c-what-is-a-virtual-base-class" \t "_blank" </w:instrText>
      </w:r>
      <w:r>
        <w:rPr>
          <w:rFonts w:ascii="Arial" w:eastAsia="Times New Roman" w:hAnsi="Arial" w:cs="Times New Roman"/>
          <w:color w:val="222222"/>
          <w:sz w:val="19"/>
          <w:szCs w:val="19"/>
        </w:rPr>
      </w:r>
      <w:r>
        <w:rPr>
          <w:rFonts w:ascii="Arial" w:eastAsia="Times New Roman" w:hAnsi="Arial" w:cs="Times New Roman"/>
          <w:color w:val="222222"/>
          <w:sz w:val="19"/>
          <w:szCs w:val="19"/>
        </w:rPr>
        <w:fldChar w:fldCharType="separate"/>
      </w:r>
      <w:r>
        <w:rPr>
          <w:rStyle w:val="Hyperlink"/>
          <w:rFonts w:ascii="Arial" w:eastAsia="Times New Roman" w:hAnsi="Arial" w:cs="Times New Roman"/>
          <w:color w:val="1155CC"/>
          <w:sz w:val="19"/>
          <w:szCs w:val="19"/>
        </w:rPr>
        <w:t>http://stackoverflow.com/questions/21558/in-c-what-is-a-virtual-base-class</w:t>
      </w:r>
      <w:r>
        <w:rPr>
          <w:rFonts w:ascii="Arial" w:eastAsia="Times New Roman" w:hAnsi="Arial" w:cs="Times New Roman"/>
          <w:color w:val="222222"/>
          <w:sz w:val="19"/>
          <w:szCs w:val="19"/>
        </w:rPr>
        <w:fldChar w:fldCharType="end"/>
      </w:r>
    </w:p>
    <w:p w14:paraId="67A49358" w14:textId="2E5C08F9" w:rsidR="004E66C9" w:rsidRDefault="004E66C9" w:rsidP="004E66C9">
      <w:pPr>
        <w:shd w:val="clear" w:color="auto" w:fill="FFFFFF"/>
        <w:rPr>
          <w:rFonts w:ascii="Arial" w:eastAsia="Times New Roman" w:hAnsi="Arial" w:cs="Times New Roman"/>
          <w:color w:val="222222"/>
          <w:sz w:val="19"/>
          <w:szCs w:val="19"/>
        </w:rPr>
      </w:pPr>
      <w:r>
        <w:rPr>
          <w:rFonts w:ascii="Arial" w:eastAsia="Times New Roman" w:hAnsi="Arial" w:cs="Times New Roman"/>
          <w:color w:val="222222"/>
          <w:sz w:val="19"/>
          <w:szCs w:val="19"/>
        </w:rPr>
        <w:fldChar w:fldCharType="begin"/>
      </w:r>
      <w:r>
        <w:rPr>
          <w:rFonts w:ascii="Arial" w:eastAsia="Times New Roman" w:hAnsi="Arial" w:cs="Times New Roman"/>
          <w:color w:val="222222"/>
          <w:sz w:val="19"/>
          <w:szCs w:val="19"/>
        </w:rPr>
        <w:instrText xml:space="preserve"> HYPERLINK "http://en.wikipedia.org/wiki/Callback_(computer_programming)" \t "_blank" </w:instrText>
      </w:r>
      <w:r>
        <w:rPr>
          <w:rFonts w:ascii="Arial" w:eastAsia="Times New Roman" w:hAnsi="Arial" w:cs="Times New Roman"/>
          <w:color w:val="222222"/>
          <w:sz w:val="19"/>
          <w:szCs w:val="19"/>
        </w:rPr>
      </w:r>
      <w:r>
        <w:rPr>
          <w:rFonts w:ascii="Arial" w:eastAsia="Times New Roman" w:hAnsi="Arial" w:cs="Times New Roman"/>
          <w:color w:val="222222"/>
          <w:sz w:val="19"/>
          <w:szCs w:val="19"/>
        </w:rPr>
        <w:fldChar w:fldCharType="separate"/>
      </w:r>
      <w:r>
        <w:rPr>
          <w:rStyle w:val="Hyperlink"/>
          <w:rFonts w:ascii="Arial" w:eastAsia="Times New Roman" w:hAnsi="Arial" w:cs="Times New Roman"/>
          <w:color w:val="1155CC"/>
          <w:sz w:val="19"/>
          <w:szCs w:val="19"/>
        </w:rPr>
        <w:t>http://en.wikipedia.org/wiki/Callback_(computer_programming)</w:t>
      </w:r>
      <w:r>
        <w:rPr>
          <w:rFonts w:ascii="Arial" w:eastAsia="Times New Roman" w:hAnsi="Arial" w:cs="Times New Roman"/>
          <w:color w:val="222222"/>
          <w:sz w:val="19"/>
          <w:szCs w:val="19"/>
        </w:rPr>
        <w:fldChar w:fldCharType="end"/>
      </w:r>
    </w:p>
    <w:p w14:paraId="45D1E3B0" w14:textId="0774FEB5" w:rsidR="004E66C9" w:rsidRDefault="004E66C9" w:rsidP="004E66C9">
      <w:pPr>
        <w:shd w:val="clear" w:color="auto" w:fill="FFFFFF"/>
        <w:rPr>
          <w:rFonts w:ascii="Arial" w:eastAsia="Times New Roman" w:hAnsi="Arial" w:cs="Times New Roman"/>
          <w:color w:val="222222"/>
          <w:sz w:val="19"/>
          <w:szCs w:val="19"/>
        </w:rPr>
      </w:pPr>
      <w:r>
        <w:rPr>
          <w:rFonts w:ascii="Arial" w:eastAsia="Times New Roman" w:hAnsi="Arial" w:cs="Times New Roman"/>
          <w:color w:val="222222"/>
          <w:sz w:val="19"/>
          <w:szCs w:val="19"/>
        </w:rPr>
        <w:fldChar w:fldCharType="begin"/>
      </w:r>
      <w:r>
        <w:rPr>
          <w:rFonts w:ascii="Arial" w:eastAsia="Times New Roman" w:hAnsi="Arial" w:cs="Times New Roman"/>
          <w:color w:val="222222"/>
          <w:sz w:val="19"/>
          <w:szCs w:val="19"/>
        </w:rPr>
        <w:instrText xml:space="preserve"> HYPERLINK "http://en.wikipedia.org/wiki/Delete_(C%2B%2B)" \t "_blank" </w:instrText>
      </w:r>
      <w:r>
        <w:rPr>
          <w:rFonts w:ascii="Arial" w:eastAsia="Times New Roman" w:hAnsi="Arial" w:cs="Times New Roman"/>
          <w:color w:val="222222"/>
          <w:sz w:val="19"/>
          <w:szCs w:val="19"/>
        </w:rPr>
      </w:r>
      <w:r>
        <w:rPr>
          <w:rFonts w:ascii="Arial" w:eastAsia="Times New Roman" w:hAnsi="Arial" w:cs="Times New Roman"/>
          <w:color w:val="222222"/>
          <w:sz w:val="19"/>
          <w:szCs w:val="19"/>
        </w:rPr>
        <w:fldChar w:fldCharType="separate"/>
      </w:r>
      <w:r>
        <w:rPr>
          <w:rStyle w:val="Hyperlink"/>
          <w:rFonts w:ascii="Arial" w:eastAsia="Times New Roman" w:hAnsi="Arial" w:cs="Times New Roman"/>
          <w:color w:val="1155CC"/>
          <w:sz w:val="19"/>
          <w:szCs w:val="19"/>
        </w:rPr>
        <w:t>http://en.wikipedia.org/wiki/Delete_(C%2B%2B)</w:t>
      </w:r>
      <w:r>
        <w:rPr>
          <w:rFonts w:ascii="Arial" w:eastAsia="Times New Roman" w:hAnsi="Arial" w:cs="Times New Roman"/>
          <w:color w:val="222222"/>
          <w:sz w:val="19"/>
          <w:szCs w:val="19"/>
        </w:rPr>
        <w:fldChar w:fldCharType="end"/>
      </w:r>
    </w:p>
    <w:p w14:paraId="633365B6" w14:textId="77777777" w:rsidR="004E66C9" w:rsidRDefault="004E66C9" w:rsidP="004E66C9">
      <w:pPr>
        <w:rPr>
          <w:rFonts w:eastAsia="Times New Roman" w:cs="Times New Roman"/>
        </w:rPr>
      </w:pPr>
      <w:r>
        <w:rPr>
          <w:rFonts w:eastAsia="Times New Roman" w:cs="Times New Roman"/>
        </w:rPr>
        <w:fldChar w:fldCharType="begin"/>
      </w:r>
      <w:r>
        <w:rPr>
          <w:rFonts w:eastAsia="Times New Roman" w:cs="Times New Roman"/>
        </w:rPr>
        <w:instrText xml:space="preserve"> HYPERLINK "http://www.opengl.org/archives/resources/faq/technical/viewing.htm"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Times New Roman"/>
          <w:color w:val="1155CC"/>
          <w:sz w:val="19"/>
          <w:szCs w:val="19"/>
          <w:shd w:val="clear" w:color="auto" w:fill="FFFFFF"/>
        </w:rPr>
        <w:t>http://www.opengl.org/archives/resources/faq/technical/viewing.htm</w:t>
      </w:r>
      <w:r>
        <w:rPr>
          <w:rFonts w:eastAsia="Times New Roman" w:cs="Times New Roman"/>
        </w:rPr>
        <w:fldChar w:fldCharType="end"/>
      </w:r>
    </w:p>
    <w:p w14:paraId="3A9695EF" w14:textId="52674D3B" w:rsidR="004E66C9" w:rsidRPr="004E66C9" w:rsidRDefault="004E66C9" w:rsidP="004E66C9">
      <w:pPr>
        <w:rPr>
          <w:rFonts w:eastAsia="Times New Roman" w:cs="Times New Roman"/>
        </w:rPr>
      </w:pPr>
      <w:r>
        <w:rPr>
          <w:rFonts w:eastAsia="Times New Roman" w:cs="Times New Roman"/>
        </w:rPr>
        <w:fldChar w:fldCharType="begin"/>
      </w:r>
      <w:r>
        <w:rPr>
          <w:rFonts w:eastAsia="Times New Roman" w:cs="Times New Roman"/>
        </w:rPr>
        <w:instrText xml:space="preserve"> HYPERLINK "http://www.songho.ca/opengl/gl_projectionmatrix.html"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Times New Roman"/>
          <w:color w:val="1155CC"/>
          <w:sz w:val="19"/>
          <w:szCs w:val="19"/>
          <w:shd w:val="clear" w:color="auto" w:fill="FFFFFF"/>
        </w:rPr>
        <w:t>http://www.songho.ca/opengl/gl_projectionmatrix.html</w:t>
      </w:r>
      <w:r>
        <w:rPr>
          <w:rFonts w:eastAsia="Times New Roman" w:cs="Times New Roman"/>
        </w:rPr>
        <w:fldChar w:fldCharType="end"/>
      </w:r>
    </w:p>
    <w:p w14:paraId="718C9E02" w14:textId="77777777" w:rsidR="004E66C9" w:rsidRDefault="004E66C9" w:rsidP="004E66C9">
      <w:pPr>
        <w:rPr>
          <w:rFonts w:eastAsia="Times New Roman" w:cs="Times New Roman"/>
        </w:rPr>
      </w:pPr>
      <w:r>
        <w:rPr>
          <w:rFonts w:eastAsia="Times New Roman" w:cs="Times New Roman"/>
        </w:rPr>
        <w:fldChar w:fldCharType="begin"/>
      </w:r>
      <w:r>
        <w:rPr>
          <w:rFonts w:eastAsia="Times New Roman" w:cs="Times New Roman"/>
        </w:rPr>
        <w:instrText xml:space="preserve"> HYPERLINK "http://sjbaker.org/steve/omniv/projection_abuse.html"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Times New Roman"/>
          <w:color w:val="1155CC"/>
          <w:sz w:val="19"/>
          <w:szCs w:val="19"/>
          <w:shd w:val="clear" w:color="auto" w:fill="FFFFFF"/>
        </w:rPr>
        <w:t>http://sjbaker.org/steve/omniv/projection_abuse.html</w:t>
      </w:r>
      <w:r>
        <w:rPr>
          <w:rFonts w:eastAsia="Times New Roman" w:cs="Times New Roman"/>
        </w:rPr>
        <w:fldChar w:fldCharType="end"/>
      </w:r>
    </w:p>
    <w:p w14:paraId="01ED7919" w14:textId="77777777" w:rsidR="004E66C9" w:rsidRDefault="004E66C9" w:rsidP="004E66C9">
      <w:pPr>
        <w:shd w:val="clear" w:color="auto" w:fill="FFFFFF"/>
        <w:rPr>
          <w:rFonts w:ascii="Arial" w:eastAsia="Times New Roman" w:hAnsi="Arial" w:cs="Times New Roman"/>
          <w:color w:val="222222"/>
          <w:sz w:val="19"/>
          <w:szCs w:val="19"/>
        </w:rPr>
      </w:pPr>
    </w:p>
    <w:p w14:paraId="0740B1DC" w14:textId="77777777" w:rsidR="004E66C9" w:rsidRPr="00200FA3" w:rsidRDefault="004E66C9" w:rsidP="00200FA3"/>
    <w:sectPr w:rsidR="004E66C9" w:rsidRPr="00200FA3" w:rsidSect="00074123">
      <w:footerReference w:type="default" r:id="rId48"/>
      <w:pgSz w:w="12240" w:h="15840"/>
      <w:pgMar w:top="1440" w:right="1800" w:bottom="1440" w:left="180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1897D" w14:textId="77777777" w:rsidR="00447CD0" w:rsidRDefault="00447CD0" w:rsidP="00074123">
      <w:pPr>
        <w:spacing w:after="0" w:line="240" w:lineRule="auto"/>
      </w:pPr>
      <w:r>
        <w:separator/>
      </w:r>
    </w:p>
  </w:endnote>
  <w:endnote w:type="continuationSeparator" w:id="0">
    <w:p w14:paraId="309A625E" w14:textId="77777777" w:rsidR="00447CD0" w:rsidRDefault="00447CD0" w:rsidP="00074123">
      <w:pPr>
        <w:spacing w:after="0" w:line="240" w:lineRule="auto"/>
      </w:pPr>
      <w:r>
        <w:continuationSeparator/>
      </w:r>
    </w:p>
  </w:endnote>
  <w:endnote w:type="continuationNotice" w:id="1">
    <w:p w14:paraId="33997102" w14:textId="77777777" w:rsidR="00447CD0" w:rsidRDefault="00447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3978"/>
      <w:docPartObj>
        <w:docPartGallery w:val="Page Numbers (Bottom of Page)"/>
        <w:docPartUnique/>
      </w:docPartObj>
    </w:sdtPr>
    <w:sdtEndPr>
      <w:rPr>
        <w:noProof/>
      </w:rPr>
    </w:sdtEndPr>
    <w:sdtContent>
      <w:p w14:paraId="0228C5D3" w14:textId="55D3AEC3" w:rsidR="00447CD0" w:rsidRDefault="00447CD0">
        <w:pPr>
          <w:pStyle w:val="Footer"/>
          <w:jc w:val="right"/>
        </w:pPr>
        <w:r>
          <w:fldChar w:fldCharType="begin"/>
        </w:r>
        <w:r>
          <w:instrText xml:space="preserve"> PAGE   \* MERGEFORMAT </w:instrText>
        </w:r>
        <w:r>
          <w:fldChar w:fldCharType="separate"/>
        </w:r>
        <w:r w:rsidR="004E66C9">
          <w:rPr>
            <w:noProof/>
          </w:rPr>
          <w:t>38</w:t>
        </w:r>
        <w:r>
          <w:rPr>
            <w:noProof/>
          </w:rPr>
          <w:fldChar w:fldCharType="end"/>
        </w:r>
      </w:p>
    </w:sdtContent>
  </w:sdt>
  <w:p w14:paraId="3D72432A" w14:textId="77777777" w:rsidR="00447CD0" w:rsidRDefault="00447C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185FD" w14:textId="77777777" w:rsidR="00447CD0" w:rsidRDefault="00447CD0" w:rsidP="00074123">
      <w:pPr>
        <w:spacing w:after="0" w:line="240" w:lineRule="auto"/>
      </w:pPr>
      <w:r>
        <w:separator/>
      </w:r>
    </w:p>
  </w:footnote>
  <w:footnote w:type="continuationSeparator" w:id="0">
    <w:p w14:paraId="6EB972B3" w14:textId="77777777" w:rsidR="00447CD0" w:rsidRDefault="00447CD0" w:rsidP="00074123">
      <w:pPr>
        <w:spacing w:after="0" w:line="240" w:lineRule="auto"/>
      </w:pPr>
      <w:r>
        <w:continuationSeparator/>
      </w:r>
    </w:p>
  </w:footnote>
  <w:footnote w:type="continuationNotice" w:id="1">
    <w:p w14:paraId="44C13EED" w14:textId="77777777" w:rsidR="00447CD0" w:rsidRDefault="00447CD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2386B"/>
    <w:multiLevelType w:val="hybridMultilevel"/>
    <w:tmpl w:val="33A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540F6"/>
    <w:multiLevelType w:val="hybridMultilevel"/>
    <w:tmpl w:val="5D645164"/>
    <w:lvl w:ilvl="0" w:tplc="7526AF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05532EF"/>
    <w:multiLevelType w:val="hybridMultilevel"/>
    <w:tmpl w:val="D652A65A"/>
    <w:lvl w:ilvl="0" w:tplc="643A87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B8"/>
    <w:rsid w:val="00000EFD"/>
    <w:rsid w:val="00024B3B"/>
    <w:rsid w:val="00027442"/>
    <w:rsid w:val="00034466"/>
    <w:rsid w:val="00035F49"/>
    <w:rsid w:val="00046963"/>
    <w:rsid w:val="00051C69"/>
    <w:rsid w:val="00061DB6"/>
    <w:rsid w:val="00074123"/>
    <w:rsid w:val="00094810"/>
    <w:rsid w:val="000969CA"/>
    <w:rsid w:val="000C444F"/>
    <w:rsid w:val="000C4AF9"/>
    <w:rsid w:val="000D3431"/>
    <w:rsid w:val="000F214C"/>
    <w:rsid w:val="000F2A8C"/>
    <w:rsid w:val="000F528D"/>
    <w:rsid w:val="00123C83"/>
    <w:rsid w:val="0013237A"/>
    <w:rsid w:val="00135C37"/>
    <w:rsid w:val="00141DA8"/>
    <w:rsid w:val="001457F8"/>
    <w:rsid w:val="001464E1"/>
    <w:rsid w:val="00151781"/>
    <w:rsid w:val="00165E5D"/>
    <w:rsid w:val="001770FF"/>
    <w:rsid w:val="0019308C"/>
    <w:rsid w:val="0019429D"/>
    <w:rsid w:val="001A095B"/>
    <w:rsid w:val="001A7E8F"/>
    <w:rsid w:val="001C7308"/>
    <w:rsid w:val="00200FA3"/>
    <w:rsid w:val="00216EF6"/>
    <w:rsid w:val="002213E9"/>
    <w:rsid w:val="00224F25"/>
    <w:rsid w:val="00230E0E"/>
    <w:rsid w:val="002359DE"/>
    <w:rsid w:val="00242395"/>
    <w:rsid w:val="0025137B"/>
    <w:rsid w:val="00252BAB"/>
    <w:rsid w:val="00256455"/>
    <w:rsid w:val="002609C7"/>
    <w:rsid w:val="00265A8A"/>
    <w:rsid w:val="00267FF8"/>
    <w:rsid w:val="00271602"/>
    <w:rsid w:val="00275C23"/>
    <w:rsid w:val="0027697B"/>
    <w:rsid w:val="002A6905"/>
    <w:rsid w:val="002C5F78"/>
    <w:rsid w:val="00304B51"/>
    <w:rsid w:val="00321E2B"/>
    <w:rsid w:val="00332D9B"/>
    <w:rsid w:val="00346A69"/>
    <w:rsid w:val="0034798A"/>
    <w:rsid w:val="0035489D"/>
    <w:rsid w:val="003604E6"/>
    <w:rsid w:val="00366AFD"/>
    <w:rsid w:val="00367900"/>
    <w:rsid w:val="00376E0E"/>
    <w:rsid w:val="00394A0E"/>
    <w:rsid w:val="003A4BB1"/>
    <w:rsid w:val="003B29A0"/>
    <w:rsid w:val="003C42E4"/>
    <w:rsid w:val="003E79DE"/>
    <w:rsid w:val="003F1CF3"/>
    <w:rsid w:val="0042027D"/>
    <w:rsid w:val="0042485D"/>
    <w:rsid w:val="00430ACB"/>
    <w:rsid w:val="00446B10"/>
    <w:rsid w:val="00447CD0"/>
    <w:rsid w:val="004532A0"/>
    <w:rsid w:val="00490782"/>
    <w:rsid w:val="0049278C"/>
    <w:rsid w:val="004943CC"/>
    <w:rsid w:val="004B3E75"/>
    <w:rsid w:val="004D29C7"/>
    <w:rsid w:val="004E66C9"/>
    <w:rsid w:val="004F33A2"/>
    <w:rsid w:val="004F7A16"/>
    <w:rsid w:val="00505F7B"/>
    <w:rsid w:val="00532D0C"/>
    <w:rsid w:val="00571457"/>
    <w:rsid w:val="00587AB1"/>
    <w:rsid w:val="005D5952"/>
    <w:rsid w:val="005F3406"/>
    <w:rsid w:val="00600625"/>
    <w:rsid w:val="00610C7F"/>
    <w:rsid w:val="0062409C"/>
    <w:rsid w:val="006347E9"/>
    <w:rsid w:val="00667F1C"/>
    <w:rsid w:val="006722BF"/>
    <w:rsid w:val="00680D58"/>
    <w:rsid w:val="00687E6D"/>
    <w:rsid w:val="006B1A3C"/>
    <w:rsid w:val="006C1736"/>
    <w:rsid w:val="006C318B"/>
    <w:rsid w:val="006D1073"/>
    <w:rsid w:val="006D1FE8"/>
    <w:rsid w:val="006E7A73"/>
    <w:rsid w:val="006F5983"/>
    <w:rsid w:val="00710CE2"/>
    <w:rsid w:val="00735DD3"/>
    <w:rsid w:val="007425CB"/>
    <w:rsid w:val="0077734F"/>
    <w:rsid w:val="007915E5"/>
    <w:rsid w:val="007A418B"/>
    <w:rsid w:val="007B07F6"/>
    <w:rsid w:val="007B4C30"/>
    <w:rsid w:val="007C0798"/>
    <w:rsid w:val="007C511F"/>
    <w:rsid w:val="007C70D9"/>
    <w:rsid w:val="007D1489"/>
    <w:rsid w:val="007E2F7E"/>
    <w:rsid w:val="007F2ABF"/>
    <w:rsid w:val="00801372"/>
    <w:rsid w:val="008030C3"/>
    <w:rsid w:val="008036AD"/>
    <w:rsid w:val="00807A2C"/>
    <w:rsid w:val="008D7BEE"/>
    <w:rsid w:val="008E6B1E"/>
    <w:rsid w:val="008F5717"/>
    <w:rsid w:val="0090292E"/>
    <w:rsid w:val="009069D5"/>
    <w:rsid w:val="00916B58"/>
    <w:rsid w:val="009357CB"/>
    <w:rsid w:val="009458AD"/>
    <w:rsid w:val="00947AE8"/>
    <w:rsid w:val="009505E2"/>
    <w:rsid w:val="00956F17"/>
    <w:rsid w:val="00961A14"/>
    <w:rsid w:val="00981683"/>
    <w:rsid w:val="00992ADD"/>
    <w:rsid w:val="0099560C"/>
    <w:rsid w:val="009B6524"/>
    <w:rsid w:val="009E1291"/>
    <w:rsid w:val="009F082A"/>
    <w:rsid w:val="00A0453C"/>
    <w:rsid w:val="00A23FBC"/>
    <w:rsid w:val="00A34D42"/>
    <w:rsid w:val="00A507A1"/>
    <w:rsid w:val="00A76FBA"/>
    <w:rsid w:val="00A82CBA"/>
    <w:rsid w:val="00AC4B17"/>
    <w:rsid w:val="00AE71CD"/>
    <w:rsid w:val="00B24011"/>
    <w:rsid w:val="00B442E0"/>
    <w:rsid w:val="00B51EF3"/>
    <w:rsid w:val="00BA20B8"/>
    <w:rsid w:val="00BC7044"/>
    <w:rsid w:val="00BC7787"/>
    <w:rsid w:val="00BE4B05"/>
    <w:rsid w:val="00C00A85"/>
    <w:rsid w:val="00C00C9E"/>
    <w:rsid w:val="00C07B9D"/>
    <w:rsid w:val="00C12584"/>
    <w:rsid w:val="00C14A97"/>
    <w:rsid w:val="00C24927"/>
    <w:rsid w:val="00C40C21"/>
    <w:rsid w:val="00C4614A"/>
    <w:rsid w:val="00C462DF"/>
    <w:rsid w:val="00C4712A"/>
    <w:rsid w:val="00C50DBC"/>
    <w:rsid w:val="00C770CE"/>
    <w:rsid w:val="00C85004"/>
    <w:rsid w:val="00CB3B5F"/>
    <w:rsid w:val="00CD4105"/>
    <w:rsid w:val="00CE26C0"/>
    <w:rsid w:val="00CF11B5"/>
    <w:rsid w:val="00CF6893"/>
    <w:rsid w:val="00D23A1B"/>
    <w:rsid w:val="00D24465"/>
    <w:rsid w:val="00D50890"/>
    <w:rsid w:val="00D613C2"/>
    <w:rsid w:val="00D72C7B"/>
    <w:rsid w:val="00D83110"/>
    <w:rsid w:val="00D83FC8"/>
    <w:rsid w:val="00D9023D"/>
    <w:rsid w:val="00D90F01"/>
    <w:rsid w:val="00D96ABD"/>
    <w:rsid w:val="00DB1B1C"/>
    <w:rsid w:val="00DD2BDE"/>
    <w:rsid w:val="00DD2C1E"/>
    <w:rsid w:val="00DD4E6F"/>
    <w:rsid w:val="00E07357"/>
    <w:rsid w:val="00E130A8"/>
    <w:rsid w:val="00E3242E"/>
    <w:rsid w:val="00E44147"/>
    <w:rsid w:val="00E6385D"/>
    <w:rsid w:val="00E83F3C"/>
    <w:rsid w:val="00E841CB"/>
    <w:rsid w:val="00E86D12"/>
    <w:rsid w:val="00E95222"/>
    <w:rsid w:val="00E97108"/>
    <w:rsid w:val="00EA42E3"/>
    <w:rsid w:val="00ED31F4"/>
    <w:rsid w:val="00EE4365"/>
    <w:rsid w:val="00F074F9"/>
    <w:rsid w:val="00F1365B"/>
    <w:rsid w:val="00F1781F"/>
    <w:rsid w:val="00F17EC0"/>
    <w:rsid w:val="00F26C48"/>
    <w:rsid w:val="00F54D10"/>
    <w:rsid w:val="00F62299"/>
    <w:rsid w:val="00F747CA"/>
    <w:rsid w:val="00F815DA"/>
    <w:rsid w:val="00F82317"/>
    <w:rsid w:val="00FA7F0A"/>
    <w:rsid w:val="00FB50D1"/>
    <w:rsid w:val="00FC32B5"/>
    <w:rsid w:val="00FD10C0"/>
    <w:rsid w:val="00FE4822"/>
    <w:rsid w:val="00FE76BC"/>
    <w:rsid w:val="00FF53CD"/>
    <w:rsid w:val="01DE1782"/>
    <w:rsid w:val="040B1D3F"/>
    <w:rsid w:val="04C21634"/>
    <w:rsid w:val="05773B2C"/>
    <w:rsid w:val="05A07806"/>
    <w:rsid w:val="06EDD612"/>
    <w:rsid w:val="07DDF6A9"/>
    <w:rsid w:val="0842B64B"/>
    <w:rsid w:val="0934A67F"/>
    <w:rsid w:val="098C465D"/>
    <w:rsid w:val="0A693181"/>
    <w:rsid w:val="0AF5B9AD"/>
    <w:rsid w:val="0CCF21A9"/>
    <w:rsid w:val="1206745D"/>
    <w:rsid w:val="1360F06E"/>
    <w:rsid w:val="137C3E23"/>
    <w:rsid w:val="158C62D7"/>
    <w:rsid w:val="174D7605"/>
    <w:rsid w:val="1758AFF5"/>
    <w:rsid w:val="18084547"/>
    <w:rsid w:val="1842D525"/>
    <w:rsid w:val="1AEFA714"/>
    <w:rsid w:val="1AF1570E"/>
    <w:rsid w:val="1B578984"/>
    <w:rsid w:val="20AF6257"/>
    <w:rsid w:val="219E440B"/>
    <w:rsid w:val="2451B708"/>
    <w:rsid w:val="246638B0"/>
    <w:rsid w:val="2477D34B"/>
    <w:rsid w:val="25BD978C"/>
    <w:rsid w:val="275E9507"/>
    <w:rsid w:val="27B80628"/>
    <w:rsid w:val="2C549203"/>
    <w:rsid w:val="2CB3B090"/>
    <w:rsid w:val="2CC71FEE"/>
    <w:rsid w:val="2EA5FB57"/>
    <w:rsid w:val="2EF2D27A"/>
    <w:rsid w:val="2F809213"/>
    <w:rsid w:val="2FD81C22"/>
    <w:rsid w:val="30627BF9"/>
    <w:rsid w:val="31A84013"/>
    <w:rsid w:val="3710F8B3"/>
    <w:rsid w:val="3724636E"/>
    <w:rsid w:val="38256BE7"/>
    <w:rsid w:val="394FEB63"/>
    <w:rsid w:val="3A01BB74"/>
    <w:rsid w:val="3C0D8A23"/>
    <w:rsid w:val="3CA72E52"/>
    <w:rsid w:val="40E5A2C4"/>
    <w:rsid w:val="41C2FFE1"/>
    <w:rsid w:val="43297519"/>
    <w:rsid w:val="46509E33"/>
    <w:rsid w:val="46E6A997"/>
    <w:rsid w:val="48815CFD"/>
    <w:rsid w:val="488FCD13"/>
    <w:rsid w:val="4DE3C4FC"/>
    <w:rsid w:val="4FB1D1D5"/>
    <w:rsid w:val="4FF7EE3C"/>
    <w:rsid w:val="5008C46C"/>
    <w:rsid w:val="52360A8F"/>
    <w:rsid w:val="52E592C4"/>
    <w:rsid w:val="531C66DD"/>
    <w:rsid w:val="5407C217"/>
    <w:rsid w:val="548C8D8C"/>
    <w:rsid w:val="54E51F34"/>
    <w:rsid w:val="55012C3E"/>
    <w:rsid w:val="5650CAE5"/>
    <w:rsid w:val="577D368B"/>
    <w:rsid w:val="59D16AFC"/>
    <w:rsid w:val="5A166F3D"/>
    <w:rsid w:val="5A41FC49"/>
    <w:rsid w:val="5A929CED"/>
    <w:rsid w:val="5B1F5966"/>
    <w:rsid w:val="5B436509"/>
    <w:rsid w:val="5B48AB46"/>
    <w:rsid w:val="5C092109"/>
    <w:rsid w:val="61E06106"/>
    <w:rsid w:val="62C9389E"/>
    <w:rsid w:val="636021A3"/>
    <w:rsid w:val="64367829"/>
    <w:rsid w:val="6504A45F"/>
    <w:rsid w:val="65180F1A"/>
    <w:rsid w:val="656CD2C8"/>
    <w:rsid w:val="65DE6EE9"/>
    <w:rsid w:val="66D320A9"/>
    <w:rsid w:val="68384DE7"/>
    <w:rsid w:val="688ABD2D"/>
    <w:rsid w:val="69C994B5"/>
    <w:rsid w:val="6B8B7AA9"/>
    <w:rsid w:val="6BC74AA3"/>
    <w:rsid w:val="6D9F9CE8"/>
    <w:rsid w:val="6E6988E8"/>
    <w:rsid w:val="6FAB01D8"/>
    <w:rsid w:val="71E0C3C4"/>
    <w:rsid w:val="72D7DAFF"/>
    <w:rsid w:val="760E829F"/>
    <w:rsid w:val="7758BEBA"/>
    <w:rsid w:val="7860390C"/>
    <w:rsid w:val="7C23282F"/>
    <w:rsid w:val="7D018AE3"/>
    <w:rsid w:val="7D89E22D"/>
    <w:rsid w:val="7F4EB37E"/>
    <w:rsid w:val="7FB4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3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89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5089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69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9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D5089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50890"/>
    <w:rPr>
      <w:color w:val="0563C1" w:themeColor="hyperlink"/>
      <w:u w:val="single"/>
    </w:rPr>
  </w:style>
  <w:style w:type="paragraph" w:styleId="BalloonText">
    <w:name w:val="Balloon Text"/>
    <w:basedOn w:val="Normal"/>
    <w:link w:val="BalloonTextChar"/>
    <w:uiPriority w:val="99"/>
    <w:semiHidden/>
    <w:unhideWhenUsed/>
    <w:rsid w:val="00D508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890"/>
    <w:rPr>
      <w:rFonts w:ascii="Lucida Grande" w:hAnsi="Lucida Grande" w:cs="Lucida Grande"/>
      <w:sz w:val="18"/>
      <w:szCs w:val="18"/>
    </w:rPr>
  </w:style>
  <w:style w:type="paragraph" w:styleId="ListParagraph">
    <w:name w:val="List Paragraph"/>
    <w:basedOn w:val="Normal"/>
    <w:uiPriority w:val="34"/>
    <w:qFormat/>
    <w:rsid w:val="007B4C30"/>
    <w:pPr>
      <w:ind w:left="720"/>
      <w:contextualSpacing/>
    </w:pPr>
  </w:style>
  <w:style w:type="paragraph" w:styleId="TOCHeading">
    <w:name w:val="TOC Heading"/>
    <w:basedOn w:val="Heading1"/>
    <w:next w:val="Normal"/>
    <w:uiPriority w:val="39"/>
    <w:unhideWhenUsed/>
    <w:qFormat/>
    <w:rsid w:val="00BC7044"/>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BC7044"/>
    <w:pPr>
      <w:spacing w:after="100"/>
    </w:pPr>
  </w:style>
  <w:style w:type="paragraph" w:styleId="TOC2">
    <w:name w:val="toc 2"/>
    <w:basedOn w:val="Normal"/>
    <w:next w:val="Normal"/>
    <w:autoRedefine/>
    <w:uiPriority w:val="39"/>
    <w:unhideWhenUsed/>
    <w:rsid w:val="00BC7044"/>
    <w:pPr>
      <w:spacing w:after="100"/>
      <w:ind w:left="220"/>
    </w:pPr>
  </w:style>
  <w:style w:type="paragraph" w:styleId="Header">
    <w:name w:val="header"/>
    <w:basedOn w:val="Normal"/>
    <w:link w:val="HeaderChar"/>
    <w:uiPriority w:val="99"/>
    <w:unhideWhenUsed/>
    <w:rsid w:val="0007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23"/>
  </w:style>
  <w:style w:type="paragraph" w:styleId="Footer">
    <w:name w:val="footer"/>
    <w:basedOn w:val="Normal"/>
    <w:link w:val="FooterChar"/>
    <w:uiPriority w:val="99"/>
    <w:unhideWhenUsed/>
    <w:rsid w:val="0007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23"/>
  </w:style>
  <w:style w:type="paragraph" w:styleId="HTMLPreformatted">
    <w:name w:val="HTML Preformatted"/>
    <w:basedOn w:val="Normal"/>
    <w:link w:val="HTMLPreformattedChar"/>
    <w:uiPriority w:val="99"/>
    <w:unhideWhenUsed/>
    <w:rsid w:val="000F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F528D"/>
    <w:rPr>
      <w:rFonts w:ascii="Courier" w:hAnsi="Courier" w:cs="Courier"/>
      <w:sz w:val="20"/>
      <w:szCs w:val="20"/>
    </w:rPr>
  </w:style>
  <w:style w:type="character" w:customStyle="1" w:styleId="typ">
    <w:name w:val="typ"/>
    <w:basedOn w:val="DefaultParagraphFont"/>
    <w:rsid w:val="0013237A"/>
  </w:style>
  <w:style w:type="character" w:styleId="FollowedHyperlink">
    <w:name w:val="FollowedHyperlink"/>
    <w:basedOn w:val="DefaultParagraphFont"/>
    <w:uiPriority w:val="99"/>
    <w:semiHidden/>
    <w:unhideWhenUsed/>
    <w:rsid w:val="003A4BB1"/>
    <w:rPr>
      <w:color w:val="954F72" w:themeColor="followedHyperlink"/>
      <w:u w:val="single"/>
    </w:rPr>
  </w:style>
  <w:style w:type="character" w:customStyle="1" w:styleId="Heading3Char">
    <w:name w:val="Heading 3 Char"/>
    <w:basedOn w:val="DefaultParagraphFont"/>
    <w:link w:val="Heading3"/>
    <w:uiPriority w:val="9"/>
    <w:rsid w:val="00046963"/>
    <w:rPr>
      <w:rFonts w:asciiTheme="majorHAnsi" w:eastAsiaTheme="majorEastAsia" w:hAnsiTheme="majorHAnsi" w:cstheme="majorBidi"/>
      <w:b/>
      <w:bCs/>
      <w:color w:val="5B9BD5" w:themeColor="accent1"/>
    </w:rPr>
  </w:style>
  <w:style w:type="character" w:styleId="SubtleEmphasis">
    <w:name w:val="Subtle Emphasis"/>
    <w:basedOn w:val="DefaultParagraphFont"/>
    <w:uiPriority w:val="19"/>
    <w:qFormat/>
    <w:rsid w:val="007B07F6"/>
    <w:rPr>
      <w:i/>
      <w:iCs/>
      <w:color w:val="808080" w:themeColor="text1" w:themeTint="7F"/>
    </w:rPr>
  </w:style>
  <w:style w:type="paragraph" w:styleId="Subtitle">
    <w:name w:val="Subtitle"/>
    <w:basedOn w:val="Normal"/>
    <w:next w:val="Normal"/>
    <w:link w:val="SubtitleChar"/>
    <w:uiPriority w:val="11"/>
    <w:qFormat/>
    <w:rsid w:val="007B07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B07F6"/>
    <w:rPr>
      <w:rFonts w:asciiTheme="majorHAnsi" w:eastAsiaTheme="majorEastAsia" w:hAnsiTheme="majorHAnsi" w:cstheme="majorBidi"/>
      <w:i/>
      <w:iCs/>
      <w:color w:val="5B9BD5" w:themeColor="accent1"/>
      <w:spacing w:val="15"/>
      <w:sz w:val="24"/>
      <w:szCs w:val="24"/>
    </w:rPr>
  </w:style>
  <w:style w:type="character" w:styleId="SubtleReference">
    <w:name w:val="Subtle Reference"/>
    <w:basedOn w:val="DefaultParagraphFont"/>
    <w:uiPriority w:val="31"/>
    <w:qFormat/>
    <w:rsid w:val="007B07F6"/>
    <w:rPr>
      <w:smallCaps/>
      <w:color w:val="ED7D31" w:themeColor="accent2"/>
      <w:u w:val="single"/>
    </w:rPr>
  </w:style>
  <w:style w:type="paragraph" w:styleId="TOC3">
    <w:name w:val="toc 3"/>
    <w:basedOn w:val="Normal"/>
    <w:next w:val="Normal"/>
    <w:autoRedefine/>
    <w:uiPriority w:val="39"/>
    <w:unhideWhenUsed/>
    <w:rsid w:val="00447CD0"/>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890"/>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5089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69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9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D5089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50890"/>
    <w:rPr>
      <w:color w:val="0563C1" w:themeColor="hyperlink"/>
      <w:u w:val="single"/>
    </w:rPr>
  </w:style>
  <w:style w:type="paragraph" w:styleId="BalloonText">
    <w:name w:val="Balloon Text"/>
    <w:basedOn w:val="Normal"/>
    <w:link w:val="BalloonTextChar"/>
    <w:uiPriority w:val="99"/>
    <w:semiHidden/>
    <w:unhideWhenUsed/>
    <w:rsid w:val="00D508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890"/>
    <w:rPr>
      <w:rFonts w:ascii="Lucida Grande" w:hAnsi="Lucida Grande" w:cs="Lucida Grande"/>
      <w:sz w:val="18"/>
      <w:szCs w:val="18"/>
    </w:rPr>
  </w:style>
  <w:style w:type="paragraph" w:styleId="ListParagraph">
    <w:name w:val="List Paragraph"/>
    <w:basedOn w:val="Normal"/>
    <w:uiPriority w:val="34"/>
    <w:qFormat/>
    <w:rsid w:val="007B4C30"/>
    <w:pPr>
      <w:ind w:left="720"/>
      <w:contextualSpacing/>
    </w:pPr>
  </w:style>
  <w:style w:type="paragraph" w:styleId="TOCHeading">
    <w:name w:val="TOC Heading"/>
    <w:basedOn w:val="Heading1"/>
    <w:next w:val="Normal"/>
    <w:uiPriority w:val="39"/>
    <w:unhideWhenUsed/>
    <w:qFormat/>
    <w:rsid w:val="00BC7044"/>
    <w:p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BC7044"/>
    <w:pPr>
      <w:spacing w:after="100"/>
    </w:pPr>
  </w:style>
  <w:style w:type="paragraph" w:styleId="TOC2">
    <w:name w:val="toc 2"/>
    <w:basedOn w:val="Normal"/>
    <w:next w:val="Normal"/>
    <w:autoRedefine/>
    <w:uiPriority w:val="39"/>
    <w:unhideWhenUsed/>
    <w:rsid w:val="00BC7044"/>
    <w:pPr>
      <w:spacing w:after="100"/>
      <w:ind w:left="220"/>
    </w:pPr>
  </w:style>
  <w:style w:type="paragraph" w:styleId="Header">
    <w:name w:val="header"/>
    <w:basedOn w:val="Normal"/>
    <w:link w:val="HeaderChar"/>
    <w:uiPriority w:val="99"/>
    <w:unhideWhenUsed/>
    <w:rsid w:val="0007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23"/>
  </w:style>
  <w:style w:type="paragraph" w:styleId="Footer">
    <w:name w:val="footer"/>
    <w:basedOn w:val="Normal"/>
    <w:link w:val="FooterChar"/>
    <w:uiPriority w:val="99"/>
    <w:unhideWhenUsed/>
    <w:rsid w:val="0007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23"/>
  </w:style>
  <w:style w:type="paragraph" w:styleId="HTMLPreformatted">
    <w:name w:val="HTML Preformatted"/>
    <w:basedOn w:val="Normal"/>
    <w:link w:val="HTMLPreformattedChar"/>
    <w:uiPriority w:val="99"/>
    <w:unhideWhenUsed/>
    <w:rsid w:val="000F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F528D"/>
    <w:rPr>
      <w:rFonts w:ascii="Courier" w:hAnsi="Courier" w:cs="Courier"/>
      <w:sz w:val="20"/>
      <w:szCs w:val="20"/>
    </w:rPr>
  </w:style>
  <w:style w:type="character" w:customStyle="1" w:styleId="typ">
    <w:name w:val="typ"/>
    <w:basedOn w:val="DefaultParagraphFont"/>
    <w:rsid w:val="0013237A"/>
  </w:style>
  <w:style w:type="character" w:styleId="FollowedHyperlink">
    <w:name w:val="FollowedHyperlink"/>
    <w:basedOn w:val="DefaultParagraphFont"/>
    <w:uiPriority w:val="99"/>
    <w:semiHidden/>
    <w:unhideWhenUsed/>
    <w:rsid w:val="003A4BB1"/>
    <w:rPr>
      <w:color w:val="954F72" w:themeColor="followedHyperlink"/>
      <w:u w:val="single"/>
    </w:rPr>
  </w:style>
  <w:style w:type="character" w:customStyle="1" w:styleId="Heading3Char">
    <w:name w:val="Heading 3 Char"/>
    <w:basedOn w:val="DefaultParagraphFont"/>
    <w:link w:val="Heading3"/>
    <w:uiPriority w:val="9"/>
    <w:rsid w:val="00046963"/>
    <w:rPr>
      <w:rFonts w:asciiTheme="majorHAnsi" w:eastAsiaTheme="majorEastAsia" w:hAnsiTheme="majorHAnsi" w:cstheme="majorBidi"/>
      <w:b/>
      <w:bCs/>
      <w:color w:val="5B9BD5" w:themeColor="accent1"/>
    </w:rPr>
  </w:style>
  <w:style w:type="character" w:styleId="SubtleEmphasis">
    <w:name w:val="Subtle Emphasis"/>
    <w:basedOn w:val="DefaultParagraphFont"/>
    <w:uiPriority w:val="19"/>
    <w:qFormat/>
    <w:rsid w:val="007B07F6"/>
    <w:rPr>
      <w:i/>
      <w:iCs/>
      <w:color w:val="808080" w:themeColor="text1" w:themeTint="7F"/>
    </w:rPr>
  </w:style>
  <w:style w:type="paragraph" w:styleId="Subtitle">
    <w:name w:val="Subtitle"/>
    <w:basedOn w:val="Normal"/>
    <w:next w:val="Normal"/>
    <w:link w:val="SubtitleChar"/>
    <w:uiPriority w:val="11"/>
    <w:qFormat/>
    <w:rsid w:val="007B07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B07F6"/>
    <w:rPr>
      <w:rFonts w:asciiTheme="majorHAnsi" w:eastAsiaTheme="majorEastAsia" w:hAnsiTheme="majorHAnsi" w:cstheme="majorBidi"/>
      <w:i/>
      <w:iCs/>
      <w:color w:val="5B9BD5" w:themeColor="accent1"/>
      <w:spacing w:val="15"/>
      <w:sz w:val="24"/>
      <w:szCs w:val="24"/>
    </w:rPr>
  </w:style>
  <w:style w:type="character" w:styleId="SubtleReference">
    <w:name w:val="Subtle Reference"/>
    <w:basedOn w:val="DefaultParagraphFont"/>
    <w:uiPriority w:val="31"/>
    <w:qFormat/>
    <w:rsid w:val="007B07F6"/>
    <w:rPr>
      <w:smallCaps/>
      <w:color w:val="ED7D31" w:themeColor="accent2"/>
      <w:u w:val="single"/>
    </w:rPr>
  </w:style>
  <w:style w:type="paragraph" w:styleId="TOC3">
    <w:name w:val="toc 3"/>
    <w:basedOn w:val="Normal"/>
    <w:next w:val="Normal"/>
    <w:autoRedefine/>
    <w:uiPriority w:val="39"/>
    <w:unhideWhenUsed/>
    <w:rsid w:val="00447C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562">
      <w:bodyDiv w:val="1"/>
      <w:marLeft w:val="0"/>
      <w:marRight w:val="0"/>
      <w:marTop w:val="0"/>
      <w:marBottom w:val="0"/>
      <w:divBdr>
        <w:top w:val="none" w:sz="0" w:space="0" w:color="auto"/>
        <w:left w:val="none" w:sz="0" w:space="0" w:color="auto"/>
        <w:bottom w:val="none" w:sz="0" w:space="0" w:color="auto"/>
        <w:right w:val="none" w:sz="0" w:space="0" w:color="auto"/>
      </w:divBdr>
    </w:div>
    <w:div w:id="169878071">
      <w:bodyDiv w:val="1"/>
      <w:marLeft w:val="0"/>
      <w:marRight w:val="0"/>
      <w:marTop w:val="0"/>
      <w:marBottom w:val="0"/>
      <w:divBdr>
        <w:top w:val="none" w:sz="0" w:space="0" w:color="auto"/>
        <w:left w:val="none" w:sz="0" w:space="0" w:color="auto"/>
        <w:bottom w:val="none" w:sz="0" w:space="0" w:color="auto"/>
        <w:right w:val="none" w:sz="0" w:space="0" w:color="auto"/>
      </w:divBdr>
    </w:div>
    <w:div w:id="367265144">
      <w:bodyDiv w:val="1"/>
      <w:marLeft w:val="0"/>
      <w:marRight w:val="0"/>
      <w:marTop w:val="0"/>
      <w:marBottom w:val="0"/>
      <w:divBdr>
        <w:top w:val="none" w:sz="0" w:space="0" w:color="auto"/>
        <w:left w:val="none" w:sz="0" w:space="0" w:color="auto"/>
        <w:bottom w:val="none" w:sz="0" w:space="0" w:color="auto"/>
        <w:right w:val="none" w:sz="0" w:space="0" w:color="auto"/>
      </w:divBdr>
    </w:div>
    <w:div w:id="510409246">
      <w:bodyDiv w:val="1"/>
      <w:marLeft w:val="0"/>
      <w:marRight w:val="0"/>
      <w:marTop w:val="0"/>
      <w:marBottom w:val="0"/>
      <w:divBdr>
        <w:top w:val="none" w:sz="0" w:space="0" w:color="auto"/>
        <w:left w:val="none" w:sz="0" w:space="0" w:color="auto"/>
        <w:bottom w:val="none" w:sz="0" w:space="0" w:color="auto"/>
        <w:right w:val="none" w:sz="0" w:space="0" w:color="auto"/>
      </w:divBdr>
    </w:div>
    <w:div w:id="777140360">
      <w:bodyDiv w:val="1"/>
      <w:marLeft w:val="0"/>
      <w:marRight w:val="0"/>
      <w:marTop w:val="0"/>
      <w:marBottom w:val="0"/>
      <w:divBdr>
        <w:top w:val="none" w:sz="0" w:space="0" w:color="auto"/>
        <w:left w:val="none" w:sz="0" w:space="0" w:color="auto"/>
        <w:bottom w:val="none" w:sz="0" w:space="0" w:color="auto"/>
        <w:right w:val="none" w:sz="0" w:space="0" w:color="auto"/>
      </w:divBdr>
      <w:divsChild>
        <w:div w:id="503058391">
          <w:marLeft w:val="0"/>
          <w:marRight w:val="0"/>
          <w:marTop w:val="0"/>
          <w:marBottom w:val="0"/>
          <w:divBdr>
            <w:top w:val="none" w:sz="0" w:space="0" w:color="auto"/>
            <w:left w:val="none" w:sz="0" w:space="0" w:color="auto"/>
            <w:bottom w:val="none" w:sz="0" w:space="0" w:color="auto"/>
            <w:right w:val="none" w:sz="0" w:space="0" w:color="auto"/>
          </w:divBdr>
        </w:div>
        <w:div w:id="887767629">
          <w:marLeft w:val="0"/>
          <w:marRight w:val="0"/>
          <w:marTop w:val="0"/>
          <w:marBottom w:val="0"/>
          <w:divBdr>
            <w:top w:val="none" w:sz="0" w:space="0" w:color="auto"/>
            <w:left w:val="none" w:sz="0" w:space="0" w:color="auto"/>
            <w:bottom w:val="none" w:sz="0" w:space="0" w:color="auto"/>
            <w:right w:val="none" w:sz="0" w:space="0" w:color="auto"/>
          </w:divBdr>
        </w:div>
        <w:div w:id="614287533">
          <w:marLeft w:val="0"/>
          <w:marRight w:val="0"/>
          <w:marTop w:val="0"/>
          <w:marBottom w:val="0"/>
          <w:divBdr>
            <w:top w:val="none" w:sz="0" w:space="0" w:color="auto"/>
            <w:left w:val="none" w:sz="0" w:space="0" w:color="auto"/>
            <w:bottom w:val="none" w:sz="0" w:space="0" w:color="auto"/>
            <w:right w:val="none" w:sz="0" w:space="0" w:color="auto"/>
          </w:divBdr>
        </w:div>
        <w:div w:id="724597835">
          <w:marLeft w:val="0"/>
          <w:marRight w:val="0"/>
          <w:marTop w:val="0"/>
          <w:marBottom w:val="0"/>
          <w:divBdr>
            <w:top w:val="none" w:sz="0" w:space="0" w:color="auto"/>
            <w:left w:val="none" w:sz="0" w:space="0" w:color="auto"/>
            <w:bottom w:val="none" w:sz="0" w:space="0" w:color="auto"/>
            <w:right w:val="none" w:sz="0" w:space="0" w:color="auto"/>
          </w:divBdr>
        </w:div>
        <w:div w:id="1783766989">
          <w:marLeft w:val="0"/>
          <w:marRight w:val="0"/>
          <w:marTop w:val="0"/>
          <w:marBottom w:val="0"/>
          <w:divBdr>
            <w:top w:val="none" w:sz="0" w:space="0" w:color="auto"/>
            <w:left w:val="none" w:sz="0" w:space="0" w:color="auto"/>
            <w:bottom w:val="none" w:sz="0" w:space="0" w:color="auto"/>
            <w:right w:val="none" w:sz="0" w:space="0" w:color="auto"/>
          </w:divBdr>
        </w:div>
        <w:div w:id="420108140">
          <w:marLeft w:val="0"/>
          <w:marRight w:val="0"/>
          <w:marTop w:val="0"/>
          <w:marBottom w:val="0"/>
          <w:divBdr>
            <w:top w:val="none" w:sz="0" w:space="0" w:color="auto"/>
            <w:left w:val="none" w:sz="0" w:space="0" w:color="auto"/>
            <w:bottom w:val="none" w:sz="0" w:space="0" w:color="auto"/>
            <w:right w:val="none" w:sz="0" w:space="0" w:color="auto"/>
          </w:divBdr>
        </w:div>
        <w:div w:id="1640720637">
          <w:marLeft w:val="0"/>
          <w:marRight w:val="0"/>
          <w:marTop w:val="0"/>
          <w:marBottom w:val="0"/>
          <w:divBdr>
            <w:top w:val="none" w:sz="0" w:space="0" w:color="auto"/>
            <w:left w:val="none" w:sz="0" w:space="0" w:color="auto"/>
            <w:bottom w:val="none" w:sz="0" w:space="0" w:color="auto"/>
            <w:right w:val="none" w:sz="0" w:space="0" w:color="auto"/>
          </w:divBdr>
        </w:div>
        <w:div w:id="1519198244">
          <w:marLeft w:val="0"/>
          <w:marRight w:val="0"/>
          <w:marTop w:val="0"/>
          <w:marBottom w:val="0"/>
          <w:divBdr>
            <w:top w:val="none" w:sz="0" w:space="0" w:color="auto"/>
            <w:left w:val="none" w:sz="0" w:space="0" w:color="auto"/>
            <w:bottom w:val="none" w:sz="0" w:space="0" w:color="auto"/>
            <w:right w:val="none" w:sz="0" w:space="0" w:color="auto"/>
          </w:divBdr>
        </w:div>
        <w:div w:id="382406015">
          <w:marLeft w:val="0"/>
          <w:marRight w:val="0"/>
          <w:marTop w:val="0"/>
          <w:marBottom w:val="0"/>
          <w:divBdr>
            <w:top w:val="none" w:sz="0" w:space="0" w:color="auto"/>
            <w:left w:val="none" w:sz="0" w:space="0" w:color="auto"/>
            <w:bottom w:val="none" w:sz="0" w:space="0" w:color="auto"/>
            <w:right w:val="none" w:sz="0" w:space="0" w:color="auto"/>
          </w:divBdr>
        </w:div>
        <w:div w:id="1048070420">
          <w:marLeft w:val="0"/>
          <w:marRight w:val="0"/>
          <w:marTop w:val="0"/>
          <w:marBottom w:val="0"/>
          <w:divBdr>
            <w:top w:val="none" w:sz="0" w:space="0" w:color="auto"/>
            <w:left w:val="none" w:sz="0" w:space="0" w:color="auto"/>
            <w:bottom w:val="none" w:sz="0" w:space="0" w:color="auto"/>
            <w:right w:val="none" w:sz="0" w:space="0" w:color="auto"/>
          </w:divBdr>
        </w:div>
        <w:div w:id="275141689">
          <w:marLeft w:val="0"/>
          <w:marRight w:val="0"/>
          <w:marTop w:val="0"/>
          <w:marBottom w:val="0"/>
          <w:divBdr>
            <w:top w:val="none" w:sz="0" w:space="0" w:color="auto"/>
            <w:left w:val="none" w:sz="0" w:space="0" w:color="auto"/>
            <w:bottom w:val="none" w:sz="0" w:space="0" w:color="auto"/>
            <w:right w:val="none" w:sz="0" w:space="0" w:color="auto"/>
          </w:divBdr>
        </w:div>
      </w:divsChild>
    </w:div>
    <w:div w:id="1133254784">
      <w:bodyDiv w:val="1"/>
      <w:marLeft w:val="0"/>
      <w:marRight w:val="0"/>
      <w:marTop w:val="0"/>
      <w:marBottom w:val="0"/>
      <w:divBdr>
        <w:top w:val="none" w:sz="0" w:space="0" w:color="auto"/>
        <w:left w:val="none" w:sz="0" w:space="0" w:color="auto"/>
        <w:bottom w:val="none" w:sz="0" w:space="0" w:color="auto"/>
        <w:right w:val="none" w:sz="0" w:space="0" w:color="auto"/>
      </w:divBdr>
    </w:div>
    <w:div w:id="1139421245">
      <w:bodyDiv w:val="1"/>
      <w:marLeft w:val="0"/>
      <w:marRight w:val="0"/>
      <w:marTop w:val="0"/>
      <w:marBottom w:val="0"/>
      <w:divBdr>
        <w:top w:val="none" w:sz="0" w:space="0" w:color="auto"/>
        <w:left w:val="none" w:sz="0" w:space="0" w:color="auto"/>
        <w:bottom w:val="none" w:sz="0" w:space="0" w:color="auto"/>
        <w:right w:val="none" w:sz="0" w:space="0" w:color="auto"/>
      </w:divBdr>
    </w:div>
    <w:div w:id="1195844130">
      <w:bodyDiv w:val="1"/>
      <w:marLeft w:val="0"/>
      <w:marRight w:val="0"/>
      <w:marTop w:val="0"/>
      <w:marBottom w:val="0"/>
      <w:divBdr>
        <w:top w:val="none" w:sz="0" w:space="0" w:color="auto"/>
        <w:left w:val="none" w:sz="0" w:space="0" w:color="auto"/>
        <w:bottom w:val="none" w:sz="0" w:space="0" w:color="auto"/>
        <w:right w:val="none" w:sz="0" w:space="0" w:color="auto"/>
      </w:divBdr>
    </w:div>
    <w:div w:id="1555314421">
      <w:bodyDiv w:val="1"/>
      <w:marLeft w:val="0"/>
      <w:marRight w:val="0"/>
      <w:marTop w:val="0"/>
      <w:marBottom w:val="0"/>
      <w:divBdr>
        <w:top w:val="none" w:sz="0" w:space="0" w:color="auto"/>
        <w:left w:val="none" w:sz="0" w:space="0" w:color="auto"/>
        <w:bottom w:val="none" w:sz="0" w:space="0" w:color="auto"/>
        <w:right w:val="none" w:sz="0" w:space="0" w:color="auto"/>
      </w:divBdr>
    </w:div>
    <w:div w:id="1616250144">
      <w:bodyDiv w:val="1"/>
      <w:marLeft w:val="0"/>
      <w:marRight w:val="0"/>
      <w:marTop w:val="0"/>
      <w:marBottom w:val="0"/>
      <w:divBdr>
        <w:top w:val="none" w:sz="0" w:space="0" w:color="auto"/>
        <w:left w:val="none" w:sz="0" w:space="0" w:color="auto"/>
        <w:bottom w:val="none" w:sz="0" w:space="0" w:color="auto"/>
        <w:right w:val="none" w:sz="0" w:space="0" w:color="auto"/>
      </w:divBdr>
    </w:div>
    <w:div w:id="1644626108">
      <w:bodyDiv w:val="1"/>
      <w:marLeft w:val="0"/>
      <w:marRight w:val="0"/>
      <w:marTop w:val="0"/>
      <w:marBottom w:val="0"/>
      <w:divBdr>
        <w:top w:val="none" w:sz="0" w:space="0" w:color="auto"/>
        <w:left w:val="none" w:sz="0" w:space="0" w:color="auto"/>
        <w:bottom w:val="none" w:sz="0" w:space="0" w:color="auto"/>
        <w:right w:val="none" w:sz="0" w:space="0" w:color="auto"/>
      </w:divBdr>
    </w:div>
    <w:div w:id="1936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p1xelcoder.com/2013/10/29/what-i-expect-from-a-graphics-programmer-candidate/" TargetMode="External"/><Relationship Id="rId47" Type="http://schemas.openxmlformats.org/officeDocument/2006/relationships/hyperlink" Target="http://www.altdevblogaday.com/2013/11/08/how-to-become-a-graphics-programmer-in-the-games-industry/" TargetMode="Externa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www.cs.unh.edu/~cs770/docs/gluiMacInstall-10.8.pdf" TargetMode="External"/><Relationship Id="rId27" Type="http://schemas.openxmlformats.org/officeDocument/2006/relationships/hyperlink" Target="http://asymptote.sourceforge.net/doc/Compiling-from-UNIX-source.html" TargetMode="External"/><Relationship Id="rId28" Type="http://schemas.openxmlformats.org/officeDocument/2006/relationships/hyperlink" Target="http://glew.sourceforge.net/" TargetMode="External"/><Relationship Id="rId29" Type="http://schemas.openxmlformats.org/officeDocument/2006/relationships/hyperlink" Target="http://freeglut.sourceforge.net/index.php"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g"/><Relationship Id="rId31" Type="http://schemas.openxmlformats.org/officeDocument/2006/relationships/hyperlink" Target="http://glui.sourceforge.net/" TargetMode="External"/><Relationship Id="rId32" Type="http://schemas.openxmlformats.org/officeDocument/2006/relationships/image" Target="media/image11.jpg"/><Relationship Id="rId9" Type="http://schemas.openxmlformats.org/officeDocument/2006/relationships/hyperlink" Target="http://www.siggraph.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png"/><Relationship Id="rId10" Type="http://schemas.openxmlformats.org/officeDocument/2006/relationships/hyperlink" Target="http://www.youtube.com/watch?v=JAFhkdGtHck" TargetMode="External"/><Relationship Id="rId11" Type="http://schemas.openxmlformats.org/officeDocument/2006/relationships/hyperlink" Target="http://www.cs.tufts.edu/comp/175/" TargetMode="External"/><Relationship Id="rId12" Type="http://schemas.openxmlformats.org/officeDocument/2006/relationships/hyperlink" Target="http://freeglut.sourceforge.net/" TargetMode="External"/><Relationship Id="rId13" Type="http://schemas.openxmlformats.org/officeDocument/2006/relationships/hyperlink" Target="http://lazyfoo.net/tutorials/OpenGL/01_hello_opengl/mac/index.php" TargetMode="External"/><Relationship Id="rId14" Type="http://schemas.openxmlformats.org/officeDocument/2006/relationships/hyperlink" Target="http://brew.sh/" TargetMode="External"/><Relationship Id="rId15" Type="http://schemas.openxmlformats.org/officeDocument/2006/relationships/hyperlink" Target="https://lukecyca.com/2008/glui-235-framework-for-mac-os-x.html" TargetMode="External"/><Relationship Id="rId16" Type="http://schemas.openxmlformats.org/officeDocument/2006/relationships/image" Target="media/image1.png"/><Relationship Id="rId17" Type="http://schemas.openxmlformats.org/officeDocument/2006/relationships/hyperlink" Target="http://glew.sourceforge.net/"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hyperlink" Target="http://www.youtube.com/watch?v=Xu-A0jqMPd8" TargetMode="External"/><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yperlink" Target="http://www.cplusplus.com/" TargetMode="External"/><Relationship Id="rId44" Type="http://schemas.openxmlformats.org/officeDocument/2006/relationships/hyperlink" Target="http://www.gotw.ca/gotw/" TargetMode="External"/><Relationship Id="rId45" Type="http://schemas.openxmlformats.org/officeDocument/2006/relationships/hyperlink" Target="http://www.eecs.tufts.edu/~mshah08/comp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ACAB-539A-8C40-B0AD-F5A2225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4325</Words>
  <Characters>24657</Characters>
  <Application>Microsoft Macintosh Word</Application>
  <DocSecurity>0</DocSecurity>
  <Lines>205</Lines>
  <Paragraphs>57</Paragraphs>
  <ScaleCrop>false</ScaleCrop>
  <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el</cp:lastModifiedBy>
  <cp:revision>266</cp:revision>
  <dcterms:created xsi:type="dcterms:W3CDTF">2012-08-07T16:44:00Z</dcterms:created>
  <dcterms:modified xsi:type="dcterms:W3CDTF">2014-02-25T19:36:00Z</dcterms:modified>
</cp:coreProperties>
</file>